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07"/>
        <w:gridCol w:w="1807"/>
        <w:gridCol w:w="3512"/>
      </w:tblGrid>
      <w:tr w:rsidR="000D1934" w14:paraId="4070F27B" w14:textId="77777777" w:rsidTr="008717E8">
        <w:trPr>
          <w:trHeight w:val="1224"/>
        </w:trPr>
        <w:tc>
          <w:tcPr>
            <w:tcW w:w="5220" w:type="dxa"/>
            <w:gridSpan w:val="2"/>
            <w:vAlign w:val="center"/>
          </w:tcPr>
          <w:p w14:paraId="0B8E801C" w14:textId="77777777" w:rsidR="00ED53E8" w:rsidRPr="00ED53E8" w:rsidRDefault="00F1048E" w:rsidP="00ED53E8">
            <w:pPr>
              <w:pStyle w:val="NoSpacing"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EndPr/>
              <w:sdtContent>
                <w:proofErr w:type="spellStart"/>
                <w:r w:rsidR="00ED53E8" w:rsidRPr="00ED53E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  <w:r w:rsidR="00ED53E8" w:rsidRPr="00ED53E8">
              <w:rPr>
                <w:rFonts w:asciiTheme="majorHAnsi" w:hAnsiTheme="majorHAnsi"/>
                <w:bCs/>
                <w:color w:val="0070C0"/>
                <w:sz w:val="48"/>
                <w:szCs w:val="48"/>
              </w:rPr>
              <w:t xml:space="preserve"> </w:t>
            </w:r>
          </w:p>
          <w:p w14:paraId="74D5566F" w14:textId="77777777" w:rsidR="002A58F7" w:rsidRPr="000D1934" w:rsidRDefault="00F1048E" w:rsidP="00ED53E8">
            <w:pPr>
              <w:rPr>
                <w:sz w:val="20"/>
                <w:szCs w:val="20"/>
              </w:rPr>
            </w:pPr>
            <w:sdt>
              <w:sdtPr>
                <w:alias w:val="DocumentNo"/>
                <w:id w:val="172534324"/>
                <w:placeholder>
                  <w:docPart w:val="B34FC9D8F159415D96C4954813E22503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/>
              <w:sdtContent>
                <w:r w:rsidR="00ED53E8" w:rsidRPr="00ED53E8">
                  <w:t>Document No</w:t>
                </w:r>
              </w:sdtContent>
            </w:sdt>
          </w:p>
        </w:tc>
        <w:tc>
          <w:tcPr>
            <w:tcW w:w="5319" w:type="dxa"/>
            <w:gridSpan w:val="2"/>
            <w:vAlign w:val="center"/>
          </w:tcPr>
          <w:sdt>
            <w:sdtPr>
              <w:rPr>
                <w:rStyle w:val="NormalParagraphAftterChar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EndPr>
              <w:rPr>
                <w:rStyle w:val="NormalParagraphAftterChar"/>
              </w:rPr>
            </w:sdtEndPr>
            <w:sdtContent>
              <w:p w14:paraId="3761DD3B" w14:textId="77777777" w:rsidR="000D1934" w:rsidRDefault="00814869" w:rsidP="00DB1D44">
                <w:pPr>
                  <w:pStyle w:val="Header"/>
                  <w:spacing w:after="200"/>
                  <w:jc w:val="right"/>
                </w:pPr>
                <w:r w:rsidRPr="00E77D6F">
                  <w:rPr>
                    <w:rStyle w:val="NormalParagraphAftterChar"/>
                    <w:noProof/>
                  </w:rPr>
                  <w:drawing>
                    <wp:inline distT="0" distB="0" distL="0" distR="0" wp14:anchorId="2C16551F" wp14:editId="6FCC50D0">
                      <wp:extent cx="2160000" cy="1080000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D53E8" w14:paraId="7BAB4D78" w14:textId="77777777" w:rsidTr="008717E8">
        <w:trPr>
          <w:cantSplit/>
          <w:trHeight w:val="405"/>
        </w:trPr>
        <w:tc>
          <w:tcPr>
            <w:tcW w:w="3513" w:type="dxa"/>
          </w:tcPr>
          <w:p w14:paraId="48132E8D" w14:textId="77777777" w:rsidR="00ED53E8" w:rsidRPr="00537DB7" w:rsidRDefault="00ED53E8" w:rsidP="00ED53E8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Standard_Sales_Order_Conf/1305"/>
            <w:id w:val="-506976557"/>
            <w:placeholder>
              <w:docPart w:val="0CEC2E1D5D4D4FBEAEC0D4A6F8EBF5AD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14:paraId="22EDB735" w14:textId="77777777" w:rsidR="00ED53E8" w:rsidRPr="00537DB7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vAlign w:val="center"/>
          </w:tcPr>
          <w:p w14:paraId="149A39E2" w14:textId="77777777" w:rsidR="00ED53E8" w:rsidRPr="001A389D" w:rsidRDefault="00F1048E" w:rsidP="00ED53E8">
            <w:pPr>
              <w:pStyle w:val="NoSpacing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71351E7D00504668A39B6B3670E5057F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EndPr/>
              <w:sdtContent>
                <w:r w:rsidR="00ED53E8" w:rsidRPr="00ED53E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="00ED53E8" w14:paraId="3B6B9320" w14:textId="77777777" w:rsidTr="008717E8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243469486"/>
            <w:placeholder>
              <w:docPart w:val="494CE06A004A4A7DAC2F0D18BD35D777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14:paraId="75C7E189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Standard_Sales_Order_Conf/1305"/>
            <w:id w:val="-2112802966"/>
            <w:placeholder>
              <w:docPart w:val="71EF4BEBF5F24FD3867459E22027487B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1024492C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1</w:t>
                </w:r>
              </w:p>
            </w:tc>
          </w:sdtContent>
        </w:sdt>
        <w:tc>
          <w:tcPr>
            <w:tcW w:w="3512" w:type="dxa"/>
            <w:vAlign w:val="center"/>
          </w:tcPr>
          <w:p w14:paraId="5B17CEF6" w14:textId="77777777" w:rsidR="00ED53E8" w:rsidRPr="00ED53E8" w:rsidRDefault="00F1048E" w:rsidP="00ED53E8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Order_Conf/1305"/>
                <w:id w:val="538253814"/>
                <w:placeholder>
                  <w:docPart w:val="7CC7E33FA1694852A176DF67DFC1FDF4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EndPr/>
              <w:sdtContent>
                <w:r w:rsidR="00ED53E8" w:rsidRPr="00ED53E8">
                  <w:t>CompanyAddress2</w:t>
                </w:r>
              </w:sdtContent>
            </w:sdt>
          </w:p>
        </w:tc>
      </w:tr>
      <w:tr w:rsidR="00ED53E8" w14:paraId="2DB5601F" w14:textId="77777777" w:rsidTr="008717E8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Standard_Sales_Order_Conf/1305"/>
            <w:id w:val="211629001"/>
            <w:placeholder>
              <w:docPart w:val="098621381CD2429F936B5CF96869461B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28F811B6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Standard_Sales_Order_Conf/1305"/>
            <w:id w:val="-1031335786"/>
            <w:placeholder>
              <w:docPart w:val="24E9A48463AA4529BF8BB8ACC4F0C486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4FCC39D9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2</w:t>
                </w:r>
              </w:p>
            </w:tc>
          </w:sdtContent>
        </w:sdt>
        <w:tc>
          <w:tcPr>
            <w:tcW w:w="3512" w:type="dxa"/>
            <w:vAlign w:val="center"/>
          </w:tcPr>
          <w:p w14:paraId="68D425A7" w14:textId="77777777" w:rsidR="00ED53E8" w:rsidRPr="00ED53E8" w:rsidRDefault="00F1048E" w:rsidP="00ED53E8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Order_Conf/1305"/>
                <w:id w:val="804210304"/>
                <w:placeholder>
                  <w:docPart w:val="3B63FFC05CD14038BBA14FA16E7F4FFD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EndPr/>
              <w:sdtContent>
                <w:r w:rsidR="00ED53E8" w:rsidRPr="00ED53E8">
                  <w:t>CompanyAddress3</w:t>
                </w:r>
              </w:sdtContent>
            </w:sdt>
          </w:p>
        </w:tc>
      </w:tr>
      <w:tr w:rsidR="00ED53E8" w14:paraId="12EB34DD" w14:textId="77777777" w:rsidTr="008717E8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Standard_Sales_Order_Conf/1305"/>
            <w:id w:val="-1572109726"/>
            <w:placeholder>
              <w:docPart w:val="4EC3B90C491540B2911FF4F35E6ED7FC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223540AF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Standard_Sales_Order_Conf/1305"/>
            <w:id w:val="1520125911"/>
            <w:placeholder>
              <w:docPart w:val="4C5D5E86BC6B4A70B38AC4A516AC667E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6FFF2E9F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3</w:t>
                </w:r>
              </w:p>
            </w:tc>
          </w:sdtContent>
        </w:sdt>
        <w:tc>
          <w:tcPr>
            <w:tcW w:w="3512" w:type="dxa"/>
            <w:vAlign w:val="center"/>
          </w:tcPr>
          <w:p w14:paraId="2BAC7AAE" w14:textId="77777777" w:rsidR="00ED53E8" w:rsidRPr="00ED53E8" w:rsidRDefault="00F1048E" w:rsidP="00ED53E8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Order_Conf/1305"/>
                <w:id w:val="-219054489"/>
                <w:placeholder>
                  <w:docPart w:val="937E229A110F4DF6BF67934D9FDE168A"/>
                </w:placeholder>
                <w:dataBinding w:prefixMappings="xmlns:ns0='urn:microsoft-dynamics-nav/reports/Standard_Sales_Order_Conf/1305/'" w:xpath="/ns0:NavWordReportXmlPart[1]/ns0:Header[1]/ns0:CompanyAddress4[1]" w:storeItemID="{EE782172-FD63-4F4B-B896-592DF0FBA5DC}"/>
                <w:text/>
              </w:sdtPr>
              <w:sdtEndPr/>
              <w:sdtContent>
                <w:r w:rsidR="00ED53E8" w:rsidRPr="00ED53E8">
                  <w:t>CompanyAddress4</w:t>
                </w:r>
              </w:sdtContent>
            </w:sdt>
          </w:p>
        </w:tc>
      </w:tr>
      <w:tr w:rsidR="00ED53E8" w14:paraId="536E9920" w14:textId="77777777" w:rsidTr="008717E8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Standard_Sales_Order_Conf/1305"/>
            <w:id w:val="-2025857488"/>
            <w:placeholder>
              <w:docPart w:val="8D198F23244D4F459D028AEDC5C73ECE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6457B8FB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Standard_Sales_Order_Conf/1305"/>
            <w:id w:val="1979024194"/>
            <w:placeholder>
              <w:docPart w:val="033D352D0E374B8982C55863001B0249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146065F4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4</w:t>
                </w:r>
              </w:p>
            </w:tc>
          </w:sdtContent>
        </w:sdt>
        <w:tc>
          <w:tcPr>
            <w:tcW w:w="3512" w:type="dxa"/>
            <w:vAlign w:val="center"/>
          </w:tcPr>
          <w:p w14:paraId="51340347" w14:textId="77777777" w:rsidR="00ED53E8" w:rsidRPr="00ED53E8" w:rsidRDefault="00F1048E" w:rsidP="00ED53E8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Order_Conf/1305"/>
                <w:id w:val="-1656217152"/>
                <w:placeholder>
                  <w:docPart w:val="C2076CABE9F342BFA1C4AA7828DF2269"/>
                </w:placeholder>
                <w:dataBinding w:prefixMappings="xmlns:ns0='urn:microsoft-dynamics-nav/reports/Standard_Sales_Order_Conf/1305/'" w:xpath="/ns0:NavWordReportXmlPart[1]/ns0:Header[1]/ns0:CompanyAddress5[1]" w:storeItemID="{EE782172-FD63-4F4B-B896-592DF0FBA5DC}"/>
                <w:text/>
              </w:sdtPr>
              <w:sdtEndPr/>
              <w:sdtContent>
                <w:r w:rsidR="00ED53E8" w:rsidRPr="00ED53E8">
                  <w:t>CompanyAddress5</w:t>
                </w:r>
              </w:sdtContent>
            </w:sdt>
          </w:p>
        </w:tc>
      </w:tr>
      <w:tr w:rsidR="00ED53E8" w14:paraId="5E5B4F18" w14:textId="77777777" w:rsidTr="008717E8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Standard_Sales_Order_Conf/1305"/>
            <w:id w:val="1398856861"/>
            <w:placeholder>
              <w:docPart w:val="CD1B3404FC174DF18F205AD0ADA465B0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54F554C3" w14:textId="77777777" w:rsidR="00ED53E8" w:rsidRPr="00ED53E8" w:rsidRDefault="00ED53E8" w:rsidP="00ED53E8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Standard_Sales_Order_Conf/1305"/>
            <w:id w:val="1261961521"/>
            <w:placeholder>
              <w:docPart w:val="85EB6AC12B34472A803CB223EAC1EEC0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62C1AB82" w14:textId="77777777" w:rsidR="00ED53E8" w:rsidRPr="00ED53E8" w:rsidRDefault="00ED53E8" w:rsidP="00ED53E8">
                <w:pPr>
                  <w:pStyle w:val="NoSpacing"/>
                </w:pPr>
                <w:r w:rsidRPr="00ED53E8">
                  <w:t>ShipToAddress5</w:t>
                </w:r>
              </w:p>
            </w:tc>
          </w:sdtContent>
        </w:sdt>
        <w:tc>
          <w:tcPr>
            <w:tcW w:w="3512" w:type="dxa"/>
            <w:vAlign w:val="center"/>
          </w:tcPr>
          <w:p w14:paraId="3ADD7EEE" w14:textId="77777777" w:rsidR="00ED53E8" w:rsidRPr="00ED53E8" w:rsidRDefault="00F1048E" w:rsidP="00ED53E8">
            <w:pPr>
              <w:tabs>
                <w:tab w:val="left" w:pos="5025"/>
              </w:tabs>
              <w:contextualSpacing/>
              <w:jc w:val="right"/>
            </w:pPr>
            <w:sdt>
              <w:sdtPr>
                <w:alias w:val="#Nav: /Header/CompanyAddress6"/>
                <w:tag w:val="#Nav: Standard_Sales_Order_Conf/1305"/>
                <w:id w:val="310914600"/>
                <w:placeholder>
                  <w:docPart w:val="9282C12EBA2C461E9683736493C5C904"/>
                </w:placeholder>
                <w:dataBinding w:prefixMappings="xmlns:ns0='urn:microsoft-dynamics-nav/reports/Standard_Sales_Order_Conf/1305/'" w:xpath="/ns0:NavWordReportXmlPart[1]/ns0:Header[1]/ns0:CompanyAddress6[1]" w:storeItemID="{EE782172-FD63-4F4B-B896-592DF0FBA5DC}"/>
                <w:text/>
              </w:sdtPr>
              <w:sdtEndPr/>
              <w:sdtContent>
                <w:r w:rsidR="00ED53E8" w:rsidRPr="00ED53E8">
                  <w:t>CompanyAddress6</w:t>
                </w:r>
              </w:sdtContent>
            </w:sdt>
          </w:p>
        </w:tc>
      </w:tr>
      <w:tr w:rsidR="00ED53E8" w14:paraId="3419AA0C" w14:textId="77777777" w:rsidTr="008717E8">
        <w:trPr>
          <w:cantSplit/>
          <w:trHeight w:val="274"/>
        </w:trPr>
        <w:sdt>
          <w:sdtPr>
            <w:rPr>
              <w:b/>
            </w:rPr>
            <w:alias w:val="#Nav: /Header/CustomerAddress6"/>
            <w:tag w:val="#Nav: Standard_Sales_Order_Conf/1305"/>
            <w:id w:val="1010568566"/>
            <w:placeholder>
              <w:docPart w:val="A0F747192F3041A59B91F48A05ED1D7D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6FF6355D" w14:textId="77777777" w:rsidR="00ED53E8" w:rsidRPr="00ED53E8" w:rsidRDefault="00ED53E8" w:rsidP="003A22A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ShipToAddress6"/>
            <w:tag w:val="#Nav: Standard_Sales_Order_Conf/1305"/>
            <w:id w:val="950364648"/>
            <w:placeholder>
              <w:docPart w:val="BDC935B67BE34BA6A5E272E4A3551F68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536A3555" w14:textId="77777777" w:rsidR="00ED53E8" w:rsidRPr="00ED53E8" w:rsidRDefault="00ED53E8" w:rsidP="003A22A7">
                <w:pPr>
                  <w:pStyle w:val="NoSpacing"/>
                </w:pPr>
                <w:r w:rsidRPr="00ED53E8">
                  <w:t>ShipToAddress6</w:t>
                </w:r>
              </w:p>
            </w:tc>
          </w:sdtContent>
        </w:sdt>
        <w:tc>
          <w:tcPr>
            <w:tcW w:w="3512" w:type="dxa"/>
            <w:vAlign w:val="center"/>
          </w:tcPr>
          <w:p w14:paraId="2C8CE428" w14:textId="7FB8A028" w:rsidR="00ED53E8" w:rsidRPr="00ED53E8" w:rsidRDefault="00ED53E8" w:rsidP="00066D4D">
            <w:pPr>
              <w:pStyle w:val="NoSpacing"/>
              <w:jc w:val="right"/>
            </w:pPr>
          </w:p>
        </w:tc>
      </w:tr>
      <w:tr w:rsidR="00ED53E8" w14:paraId="538A2CD1" w14:textId="77777777" w:rsidTr="008717E8">
        <w:trPr>
          <w:cantSplit/>
          <w:trHeight w:val="290"/>
        </w:trPr>
        <w:sdt>
          <w:sdtPr>
            <w:rPr>
              <w:b/>
            </w:rPr>
            <w:alias w:val="#Nav: /Header/CustomerAddress7"/>
            <w:tag w:val="#Nav: Standard_Sales_Order_Conf/1305"/>
            <w:id w:val="268747735"/>
            <w:placeholder>
              <w:docPart w:val="D482AADD24434E338386EA69AA47E48D"/>
            </w:placeholder>
            <w:dataBinding w:prefixMappings="xmlns:ns0='urn:microsoft-dynamics-nav/reports/Standard_Sales_Order_Conf/1305/'" w:xpath="/ns0:NavWordReportXmlPart[1]/ns0:Header[1]/ns0:CustomerAddress7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579D6E31" w14:textId="77777777" w:rsidR="00ED53E8" w:rsidRPr="00ED53E8" w:rsidRDefault="00ED53E8" w:rsidP="003A22A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7</w:t>
                </w:r>
              </w:p>
            </w:tc>
          </w:sdtContent>
        </w:sdt>
        <w:sdt>
          <w:sdtPr>
            <w:alias w:val="#Nav: /Header/ShipToAddress7"/>
            <w:tag w:val="#Nav: Standard_Sales_Order_Conf/1305"/>
            <w:id w:val="2124801436"/>
            <w:placeholder>
              <w:docPart w:val="E62D952B927B4DC78184F93EAF7D9D7A"/>
            </w:placeholder>
            <w:dataBinding w:prefixMappings="xmlns:ns0='urn:microsoft-dynamics-nav/reports/Standard_Sales_Order_Conf/1305/'" w:xpath="/ns0:NavWordReportXmlPart[1]/ns0:Header[1]/ns0:ShipToAddress7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4D9933DA" w14:textId="77777777" w:rsidR="00ED53E8" w:rsidRPr="00ED53E8" w:rsidRDefault="00ED53E8" w:rsidP="003A22A7">
                <w:pPr>
                  <w:pStyle w:val="NoSpacing"/>
                </w:pPr>
                <w:r w:rsidRPr="00ED53E8">
                  <w:t>ShipToAddress7</w:t>
                </w:r>
              </w:p>
            </w:tc>
          </w:sdtContent>
        </w:sdt>
        <w:tc>
          <w:tcPr>
            <w:tcW w:w="3512" w:type="dxa"/>
            <w:vAlign w:val="center"/>
          </w:tcPr>
          <w:p w14:paraId="09671B2C" w14:textId="32BF601F" w:rsidR="00ED53E8" w:rsidRPr="00ED53E8" w:rsidRDefault="00ED53E8" w:rsidP="008717E8">
            <w:pPr>
              <w:pStyle w:val="NoSpacing"/>
              <w:jc w:val="right"/>
            </w:pPr>
          </w:p>
        </w:tc>
      </w:tr>
      <w:tr w:rsidR="00ED53E8" w14:paraId="566D4041" w14:textId="77777777" w:rsidTr="008717E8">
        <w:trPr>
          <w:cantSplit/>
          <w:trHeight w:val="290"/>
        </w:trPr>
        <w:sdt>
          <w:sdtPr>
            <w:rPr>
              <w:b/>
            </w:rPr>
            <w:alias w:val="#Nav: /Header/CustomerAddress8"/>
            <w:tag w:val="#Nav: Standard_Sales_Order_Conf/1305"/>
            <w:id w:val="1658728615"/>
            <w:placeholder>
              <w:docPart w:val="688AEA9A882A4202892290617C706DD1"/>
            </w:placeholder>
            <w:dataBinding w:prefixMappings="xmlns:ns0='urn:microsoft-dynamics-nav/reports/Standard_Sales_Order_Conf/1305/'" w:xpath="/ns0:NavWordReportXmlPart[1]/ns0:Header[1]/ns0:CustomerAddress8[1]" w:storeItemID="{EE782172-FD63-4F4B-B896-592DF0FBA5DC}"/>
            <w:text/>
          </w:sdtPr>
          <w:sdtEndPr/>
          <w:sdtContent>
            <w:tc>
              <w:tcPr>
                <w:tcW w:w="3513" w:type="dxa"/>
              </w:tcPr>
              <w:p w14:paraId="76E632DA" w14:textId="77777777" w:rsidR="00ED53E8" w:rsidRPr="00ED53E8" w:rsidRDefault="00ED53E8" w:rsidP="003A22A7">
                <w:pPr>
                  <w:pStyle w:val="NoSpacing"/>
                  <w:rPr>
                    <w:b/>
                  </w:rPr>
                </w:pPr>
                <w:r w:rsidRPr="00ED53E8">
                  <w:rPr>
                    <w:b/>
                    <w:lang w:val="da-DK"/>
                  </w:rPr>
                  <w:t>CustomerAddress8</w:t>
                </w:r>
              </w:p>
            </w:tc>
          </w:sdtContent>
        </w:sdt>
        <w:sdt>
          <w:sdtPr>
            <w:alias w:val="#Nav: /Header/ShipToAddress8"/>
            <w:tag w:val="#Nav: Standard_Sales_Order_Conf/1305"/>
            <w:id w:val="-761921562"/>
            <w:placeholder>
              <w:docPart w:val="E84782F17C2F467C990136B43326A6C9"/>
            </w:placeholder>
            <w:dataBinding w:prefixMappings="xmlns:ns0='urn:microsoft-dynamics-nav/reports/Standard_Sales_Order_Conf/1305/'" w:xpath="/ns0:NavWordReportXmlPart[1]/ns0:Header[1]/ns0:ShipToAddress8[1]" w:storeItemID="{EE782172-FD63-4F4B-B896-592DF0FBA5DC}"/>
            <w:text/>
          </w:sdtPr>
          <w:sdtEndPr/>
          <w:sdtContent>
            <w:tc>
              <w:tcPr>
                <w:tcW w:w="3514" w:type="dxa"/>
                <w:gridSpan w:val="2"/>
              </w:tcPr>
              <w:p w14:paraId="7839C8BB" w14:textId="77777777" w:rsidR="00ED53E8" w:rsidRPr="00ED53E8" w:rsidRDefault="00ED53E8" w:rsidP="003A22A7">
                <w:pPr>
                  <w:pStyle w:val="NoSpacing"/>
                </w:pPr>
                <w:r w:rsidRPr="00ED53E8">
                  <w:t>ShipToAddress8</w:t>
                </w:r>
              </w:p>
            </w:tc>
          </w:sdtContent>
        </w:sdt>
        <w:tc>
          <w:tcPr>
            <w:tcW w:w="3512" w:type="dxa"/>
            <w:vAlign w:val="center"/>
          </w:tcPr>
          <w:p w14:paraId="5BD6B1BB" w14:textId="21BCA3DF" w:rsidR="00ED53E8" w:rsidRPr="00ED53E8" w:rsidRDefault="00ED53E8" w:rsidP="00ED53E8">
            <w:pPr>
              <w:pStyle w:val="NoSpacing"/>
              <w:jc w:val="right"/>
            </w:pPr>
          </w:p>
        </w:tc>
      </w:tr>
    </w:tbl>
    <w:p w14:paraId="3846D7FA" w14:textId="77777777" w:rsidR="00714725" w:rsidRPr="000D5A6D" w:rsidRDefault="00714725" w:rsidP="00714725">
      <w:pPr>
        <w:pStyle w:val="SubGroupSeparation"/>
      </w:pPr>
    </w:p>
    <w:tbl>
      <w:tblPr>
        <w:tblStyle w:val="TableGrid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415"/>
        <w:gridCol w:w="2250"/>
        <w:gridCol w:w="2250"/>
        <w:gridCol w:w="2615"/>
      </w:tblGrid>
      <w:tr w:rsidR="00ED53E8" w14:paraId="5CCE6FBD" w14:textId="77777777" w:rsidTr="001F5693"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-784190105"/>
            <w:placeholder>
              <w:docPart w:val="BFE7196238764222BC2483F6B045AFAD"/>
            </w:placeholder>
            <w15:dataBinding w:prefixMappings="xmlns:ns0='urn:microsoft-dynamics-nav/reports/Standard_Sales_Order_Conf/1305/' " w:xpath="/ns0:NavWordReportXmlPart[1]/ns0:Header[1]/ns0:DocumentDate_Lbl[1]" w:storeItemID="{EE782172-FD63-4F4B-B896-592DF0FBA5DC}"/>
          </w:sdtPr>
          <w:sdtEndPr/>
          <w:sdtContent>
            <w:tc>
              <w:tcPr>
                <w:tcW w:w="3415" w:type="dxa"/>
              </w:tcPr>
              <w:p w14:paraId="10D86DE9" w14:textId="31F1359A" w:rsidR="00ED53E8" w:rsidRPr="00ED53E8" w:rsidRDefault="00B26476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alesperson_Lbl2"/>
            <w:tag w:val="#Nav: Standard_Sales_Order_Conf/1305"/>
            <w:id w:val="-805155669"/>
            <w:placeholder>
              <w:docPart w:val="67000F67F76640E99EC3445C2DF81177"/>
            </w:placeholder>
            <w:dataBinding w:prefixMappings="xmlns:ns0='urn:microsoft-dynamics-nav/reports/Standard_Sales_Order_Conf/1305/'" w:xpath="/ns0:NavWordReportXmlPart[1]/ns0:Header[1]/ns0:Salesperson_Lbl2[1]" w:storeItemID="{EE782172-FD63-4F4B-B896-592DF0FBA5DC}"/>
            <w:text/>
          </w:sdtPr>
          <w:sdtEndPr/>
          <w:sdtContent>
            <w:tc>
              <w:tcPr>
                <w:tcW w:w="2250" w:type="dxa"/>
              </w:tcPr>
              <w:p w14:paraId="59FD402F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QuoteNo_Lbl"/>
            <w:tag w:val="#Nav: Standard_Sales_Order_Conf/1305"/>
            <w:id w:val="-1266381342"/>
            <w:placeholder>
              <w:docPart w:val="1731332D7BCB4665906BA5E7C3E9FF3C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EndPr/>
          <w:sdtContent>
            <w:tc>
              <w:tcPr>
                <w:tcW w:w="2250" w:type="dxa"/>
              </w:tcPr>
              <w:p w14:paraId="63944249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99A319897978463CB80D1ED650C5B778"/>
            </w:placeholder>
            <w:dataBinding w:prefixMappings="xmlns:ns0='urn:microsoft-dynamics-nav/reports/Standard_Sales_Order_Conf/1305/'" w:xpath="/ns0:NavWordReportXmlPart[1]/ns0:Header[1]/ns0:ShipmentMethodDescription_Lbl[1]" w:storeItemID="{EE782172-FD63-4F4B-B896-592DF0FBA5DC}"/>
            <w:text/>
          </w:sdtPr>
          <w:sdtEndPr/>
          <w:sdtContent>
            <w:tc>
              <w:tcPr>
                <w:tcW w:w="2615" w:type="dxa"/>
              </w:tcPr>
              <w:p w14:paraId="49BFC3FC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ShipmentMethodDescription_Lbl</w:t>
                </w:r>
              </w:p>
            </w:tc>
          </w:sdtContent>
        </w:sdt>
      </w:tr>
      <w:tr w:rsidR="00ED53E8" w14:paraId="09C29E5A" w14:textId="77777777" w:rsidTr="001F5693">
        <w:sdt>
          <w:sdtPr>
            <w:alias w:val="#Nav: /Header/DocumentDate"/>
            <w:tag w:val="#Nav: Standard_Sales_Order_Conf/1305"/>
            <w:id w:val="148723929"/>
            <w:placeholder>
              <w:docPart w:val="84724C47BFB14A9EA2D514AB4890C68B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tc>
              <w:tcPr>
                <w:tcW w:w="3415" w:type="dxa"/>
              </w:tcPr>
              <w:p w14:paraId="76A193A7" w14:textId="77777777" w:rsidR="00ED53E8" w:rsidRPr="00537DB7" w:rsidRDefault="00ED53E8" w:rsidP="00ED53E8">
                <w:pPr>
                  <w:pStyle w:val="NoSpacing"/>
                </w:pPr>
                <w:proofErr w:type="spellStart"/>
                <w:r>
                  <w:t>Document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45C7AF5CF0BC47CC8B64033CAF766952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EndPr/>
          <w:sdtContent>
            <w:tc>
              <w:tcPr>
                <w:tcW w:w="2250" w:type="dxa"/>
              </w:tcPr>
              <w:p w14:paraId="2FAA6062" w14:textId="77777777" w:rsidR="00ED53E8" w:rsidRPr="00537DB7" w:rsidRDefault="00ED53E8" w:rsidP="00ED53E8">
                <w:pPr>
                  <w:pStyle w:val="NoSpacing"/>
                </w:pPr>
                <w:r w:rsidRPr="00537DB7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98D85FA30764A2DAC0D4E090C9D2CC0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EndPr/>
          <w:sdtContent>
            <w:tc>
              <w:tcPr>
                <w:tcW w:w="2250" w:type="dxa"/>
              </w:tcPr>
              <w:p w14:paraId="36406D0A" w14:textId="77777777" w:rsidR="00ED53E8" w:rsidRPr="00537DB7" w:rsidRDefault="00ED53E8" w:rsidP="00ED53E8">
                <w:pPr>
                  <w:pStyle w:val="NoSpacing"/>
                </w:pPr>
                <w:r w:rsidRPr="00537DB7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83F27AC4D6EA4BCFA9684A9455F05887"/>
            </w:placeholder>
            <w:dataBinding w:prefixMappings="xmlns:ns0='urn:microsoft-dynamics-nav/reports/Standard_Sales_Order_Conf/1305/'" w:xpath="/ns0:NavWordReportXmlPart[1]/ns0:Header[1]/ns0:ShipmentMethodDescription[1]" w:storeItemID="{EE782172-FD63-4F4B-B896-592DF0FBA5DC}"/>
            <w:text/>
          </w:sdtPr>
          <w:sdtEndPr/>
          <w:sdtContent>
            <w:tc>
              <w:tcPr>
                <w:tcW w:w="2615" w:type="dxa"/>
              </w:tcPr>
              <w:p w14:paraId="60A3DF83" w14:textId="77777777" w:rsidR="00ED53E8" w:rsidRPr="00537DB7" w:rsidRDefault="00ED53E8" w:rsidP="00ED53E8">
                <w:pPr>
                  <w:pStyle w:val="NoSpacing"/>
                </w:pPr>
                <w:r w:rsidRPr="00537DB7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  <w:tr w:rsidR="00DF4360" w14:paraId="3BDDA783" w14:textId="77777777" w:rsidTr="001F5693">
        <w:tc>
          <w:tcPr>
            <w:tcW w:w="3415" w:type="dxa"/>
          </w:tcPr>
          <w:p w14:paraId="16F35A44" w14:textId="77777777" w:rsidR="00DF4360" w:rsidRDefault="00DF4360" w:rsidP="00ED53E8">
            <w:pPr>
              <w:pStyle w:val="NoSpacing"/>
            </w:pPr>
          </w:p>
        </w:tc>
        <w:tc>
          <w:tcPr>
            <w:tcW w:w="2250" w:type="dxa"/>
          </w:tcPr>
          <w:p w14:paraId="10DAA6D1" w14:textId="77777777" w:rsidR="00DF4360" w:rsidRDefault="00DF4360" w:rsidP="00ED53E8">
            <w:pPr>
              <w:pStyle w:val="NoSpacing"/>
            </w:pPr>
          </w:p>
        </w:tc>
        <w:tc>
          <w:tcPr>
            <w:tcW w:w="2250" w:type="dxa"/>
          </w:tcPr>
          <w:p w14:paraId="2F3E57AC" w14:textId="77777777" w:rsidR="00DF4360" w:rsidRDefault="00DF4360" w:rsidP="00ED53E8">
            <w:pPr>
              <w:pStyle w:val="NoSpacing"/>
            </w:pPr>
          </w:p>
        </w:tc>
        <w:tc>
          <w:tcPr>
            <w:tcW w:w="2615" w:type="dxa"/>
          </w:tcPr>
          <w:p w14:paraId="05B640B9" w14:textId="77777777" w:rsidR="00DF4360" w:rsidRDefault="00DF4360" w:rsidP="00ED53E8">
            <w:pPr>
              <w:pStyle w:val="NoSpacing"/>
              <w:rPr>
                <w:lang w:val="da-DK"/>
              </w:rPr>
            </w:pPr>
          </w:p>
        </w:tc>
      </w:tr>
      <w:tr w:rsidR="00ED53E8" w14:paraId="6A2DAC91" w14:textId="77777777" w:rsidTr="001F5693"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ONumber_Lbl"/>
            <w:tag w:val="#Nav: Standard_Sales_Order_Conf/1305"/>
            <w:id w:val="1954125360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EndPr/>
          <w:sdtContent>
            <w:tc>
              <w:tcPr>
                <w:tcW w:w="3415" w:type="dxa"/>
              </w:tcPr>
              <w:p w14:paraId="4E3882C9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aymentTermsDescription_Lbl"/>
            <w:tag w:val="#Nav: Standard_Sales_Order_Conf/1305"/>
            <w:id w:val="196509215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EndPr/>
          <w:sdtContent>
            <w:tc>
              <w:tcPr>
                <w:tcW w:w="2250" w:type="dxa"/>
              </w:tcPr>
              <w:p w14:paraId="68FE3FAB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Date_Lbl"/>
            <w:tag w:val="#Nav: Standard_Sales_Order_Conf/1305"/>
            <w:id w:val="347525443"/>
            <w:placeholder>
              <w:docPart w:val="FFC4A644397F45F7BB55242A05DE5513"/>
            </w:placeholder>
            <w:dataBinding w:prefixMappings="xmlns:ns0='urn:microsoft-dynamics-nav/reports/Standard_Sales_Order_Conf/1305/'" w:xpath="/ns0:NavWordReportXmlPart[1]/ns0:Header[1]/ns0:ShipmentDate_Lbl[1]" w:storeItemID="{EE782172-FD63-4F4B-B896-592DF0FBA5DC}"/>
            <w:text/>
          </w:sdtPr>
          <w:sdtEndPr/>
          <w:sdtContent>
            <w:tc>
              <w:tcPr>
                <w:tcW w:w="2250" w:type="dxa"/>
              </w:tcPr>
              <w:p w14:paraId="7CDD7D7A" w14:textId="77777777" w:rsidR="00ED53E8" w:rsidRPr="00ED53E8" w:rsidRDefault="00ED53E8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</w:pPr>
                <w:proofErr w:type="spellStart"/>
                <w:r w:rsidRPr="00ED53E8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  <w:lang w:val="da-DK"/>
            </w:rPr>
            <w:alias w:val="#Nav: /Header/ORBShippingAgentCode_Lbl"/>
            <w:tag w:val="#Nav: Standard_Sales_Order_Conf/1305"/>
            <w:id w:val="-1967879795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RBShippingAgentCode_Lbl[1]" w:storeItemID="{EE782172-FD63-4F4B-B896-592DF0FBA5DC}"/>
            <w:text/>
          </w:sdtPr>
          <w:sdtEndPr/>
          <w:sdtContent>
            <w:tc>
              <w:tcPr>
                <w:tcW w:w="2615" w:type="dxa"/>
              </w:tcPr>
              <w:p w14:paraId="5823A2E9" w14:textId="55341812" w:rsidR="00ED53E8" w:rsidRDefault="00665243" w:rsidP="00ED53E8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  <w:lang w:val="da-DK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ORBShippingAgentCode_Lbl</w:t>
                </w:r>
                <w:proofErr w:type="spellEnd"/>
              </w:p>
            </w:tc>
          </w:sdtContent>
        </w:sdt>
      </w:tr>
      <w:tr w:rsidR="00ED53E8" w14:paraId="77A24A1A" w14:textId="77777777" w:rsidTr="001F5693">
        <w:sdt>
          <w:sdtPr>
            <w:alias w:val="#Nav: /Header/ExtDocNo_SalesHeader"/>
            <w:tag w:val="#Nav: Standard_Sales_Order_Conf/1305"/>
            <w:id w:val="1235971485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EndPr/>
          <w:sdtContent>
            <w:tc>
              <w:tcPr>
                <w:tcW w:w="3415" w:type="dxa"/>
              </w:tcPr>
              <w:p w14:paraId="75423467" w14:textId="77777777" w:rsidR="00ED53E8" w:rsidRPr="00537DB7" w:rsidRDefault="00FC4403" w:rsidP="00ED53E8">
                <w:pPr>
                  <w:pStyle w:val="NoSpacing"/>
                </w:pPr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PaymentTermsDescription"/>
            <w:tag w:val="#Nav: Standard_Sales_Order_Conf/1305"/>
            <w:id w:val="840052581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EndPr/>
          <w:sdtContent>
            <w:tc>
              <w:tcPr>
                <w:tcW w:w="2250" w:type="dxa"/>
              </w:tcPr>
              <w:p w14:paraId="07E14BAE" w14:textId="77777777" w:rsidR="00ED53E8" w:rsidRPr="00537DB7" w:rsidRDefault="00ED53E8" w:rsidP="00ED53E8">
                <w:pPr>
                  <w:pStyle w:val="NoSpacing"/>
                </w:pPr>
                <w:proofErr w:type="spellStart"/>
                <w:r w:rsidRPr="00537DB7"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Date"/>
            <w:tag w:val="#Nav: Standard_Sales_Order_Conf/1305"/>
            <w:id w:val="-246262983"/>
            <w:placeholder>
              <w:docPart w:val="D06A4B16691246558E33F4308866E61B"/>
            </w:placeholder>
            <w:dataBinding w:prefixMappings="xmlns:ns0='urn:microsoft-dynamics-nav/reports/Standard_Sales_Order_Conf/1305/'" w:xpath="/ns0:NavWordReportXmlPart[1]/ns0:Header[1]/ns0:ShipmentDate[1]" w:storeItemID="{EE782172-FD63-4F4B-B896-592DF0FBA5DC}"/>
            <w:text/>
          </w:sdtPr>
          <w:sdtEndPr/>
          <w:sdtContent>
            <w:tc>
              <w:tcPr>
                <w:tcW w:w="2250" w:type="dxa"/>
              </w:tcPr>
              <w:p w14:paraId="69211A37" w14:textId="77777777" w:rsidR="00ED53E8" w:rsidRPr="00537DB7" w:rsidRDefault="00ED53E8" w:rsidP="00ED53E8">
                <w:pPr>
                  <w:pStyle w:val="NoSpacing"/>
                  <w:rPr>
                    <w:lang w:val="da-DK"/>
                  </w:rPr>
                </w:pPr>
                <w:proofErr w:type="spellStart"/>
                <w:r w:rsidRPr="00537DB7">
                  <w:t>ShipmentDat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ORBShipping_Agent_Code"/>
            <w:tag w:val="#Nav: Standard_Sales_Order_Conf/1305"/>
            <w:id w:val="-617067493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RBShipping_Agent_Code[1]" w:storeItemID="{EE782172-FD63-4F4B-B896-592DF0FBA5DC}"/>
            <w:text/>
          </w:sdtPr>
          <w:sdtEndPr/>
          <w:sdtContent>
            <w:tc>
              <w:tcPr>
                <w:tcW w:w="2615" w:type="dxa"/>
              </w:tcPr>
              <w:p w14:paraId="35F79F2D" w14:textId="44B32B4A" w:rsidR="00ED53E8" w:rsidRDefault="00665243" w:rsidP="00ED53E8">
                <w:pPr>
                  <w:pStyle w:val="NoSpacing"/>
                  <w:rPr>
                    <w:lang w:val="da-DK"/>
                  </w:rPr>
                </w:pPr>
                <w:proofErr w:type="spellStart"/>
                <w:r>
                  <w:t>ORBShipping_Agent_Code</w:t>
                </w:r>
                <w:proofErr w:type="spellEnd"/>
              </w:p>
            </w:tc>
          </w:sdtContent>
        </w:sdt>
      </w:tr>
      <w:tr w:rsidR="00DF4360" w14:paraId="436A7152" w14:textId="77777777" w:rsidTr="001F5693">
        <w:tc>
          <w:tcPr>
            <w:tcW w:w="3415" w:type="dxa"/>
          </w:tcPr>
          <w:p w14:paraId="5EC74E78" w14:textId="77777777" w:rsidR="00DF4360" w:rsidRDefault="00DF4360" w:rsidP="00ED53E8">
            <w:pPr>
              <w:pStyle w:val="NoSpacing"/>
            </w:pPr>
          </w:p>
        </w:tc>
        <w:tc>
          <w:tcPr>
            <w:tcW w:w="2250" w:type="dxa"/>
          </w:tcPr>
          <w:p w14:paraId="1F1A4AAE" w14:textId="77777777" w:rsidR="00DF4360" w:rsidRDefault="00DF4360" w:rsidP="00ED53E8">
            <w:pPr>
              <w:pStyle w:val="NoSpacing"/>
            </w:pPr>
          </w:p>
        </w:tc>
        <w:tc>
          <w:tcPr>
            <w:tcW w:w="2250" w:type="dxa"/>
          </w:tcPr>
          <w:p w14:paraId="4EAFBD11" w14:textId="77777777" w:rsidR="00DF4360" w:rsidRDefault="00DF4360" w:rsidP="00ED53E8">
            <w:pPr>
              <w:pStyle w:val="NoSpacing"/>
              <w:rPr>
                <w:lang w:val="da-DK"/>
              </w:rPr>
            </w:pPr>
          </w:p>
        </w:tc>
        <w:tc>
          <w:tcPr>
            <w:tcW w:w="2615" w:type="dxa"/>
          </w:tcPr>
          <w:p w14:paraId="46F5166F" w14:textId="77777777" w:rsidR="00DF4360" w:rsidRDefault="00DF4360" w:rsidP="00ED53E8">
            <w:pPr>
              <w:pStyle w:val="NoSpacing"/>
              <w:rPr>
                <w:lang w:val="da-DK"/>
              </w:rPr>
            </w:pPr>
          </w:p>
        </w:tc>
      </w:tr>
      <w:tr w:rsidR="00E855DE" w14:paraId="6AE03272" w14:textId="77777777" w:rsidTr="001F5693">
        <w:sdt>
          <w:sdtPr>
            <w:rPr>
              <w:rFonts w:asciiTheme="majorHAnsi" w:hAnsiTheme="majorHAnsi"/>
              <w:color w:val="0070C0"/>
              <w:sz w:val="18"/>
              <w:szCs w:val="18"/>
            </w:rPr>
            <w:alias w:val="#Nav: /Header/ORBShippingAgentServiceCode_Lbl"/>
            <w:tag w:val="#Nav: Standard_Sales_Order_Conf/1305"/>
            <w:id w:val="-8191373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RBShippingAgentServiceCode_Lbl[1]" w:storeItemID="{EE782172-FD63-4F4B-B896-592DF0FBA5DC}"/>
            <w:text/>
          </w:sdtPr>
          <w:sdtEndPr/>
          <w:sdtContent>
            <w:tc>
              <w:tcPr>
                <w:tcW w:w="3415" w:type="dxa"/>
              </w:tcPr>
              <w:p w14:paraId="0C913C71" w14:textId="7A20910F" w:rsidR="00E855DE" w:rsidRDefault="00E855DE" w:rsidP="00ED53E8">
                <w:pPr>
                  <w:pStyle w:val="NoSpacing"/>
                </w:pPr>
                <w:proofErr w:type="spellStart"/>
                <w:r w:rsidRPr="004808AB">
                  <w:rPr>
                    <w:rFonts w:asciiTheme="majorHAnsi" w:hAnsiTheme="majorHAnsi"/>
                    <w:color w:val="0070C0"/>
                    <w:sz w:val="18"/>
                    <w:szCs w:val="18"/>
                  </w:rPr>
                  <w:t>ORBShippingAgentServiceCode_Lbl</w:t>
                </w:r>
                <w:proofErr w:type="spellEnd"/>
              </w:p>
            </w:tc>
          </w:sdtContent>
        </w:sdt>
        <w:sdt>
          <w:sdtPr>
            <w:id w:val="-1520388300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ORBLocationCodeLblLcl[1]" w:storeItemID="{EE782172-FD63-4F4B-B896-592DF0FBA5DC}"/>
          </w:sdtPr>
          <w:sdtEndPr/>
          <w:sdtContent>
            <w:tc>
              <w:tcPr>
                <w:tcW w:w="2250" w:type="dxa"/>
              </w:tcPr>
              <w:p w14:paraId="3AC8732B" w14:textId="7652C5F5" w:rsidR="00E855DE" w:rsidRDefault="00B26476" w:rsidP="00094688">
                <w:pPr>
                  <w:pStyle w:val="NoSpacing"/>
                </w:pPr>
                <w:r w:rsidRPr="00094688">
                  <w:rPr>
                    <w:rFonts w:asciiTheme="majorHAnsi" w:hAnsiTheme="majorHAnsi"/>
                    <w:color w:val="0070C0"/>
                    <w:sz w:val="18"/>
                    <w:szCs w:val="18"/>
                  </w:rPr>
                  <w:t>Location</w:t>
                </w:r>
                <w:r w:rsidRPr="00094688">
                  <w:rPr>
                    <w:color w:val="00B0F0"/>
                    <w:sz w:val="18"/>
                    <w:szCs w:val="18"/>
                  </w:rPr>
                  <w:t xml:space="preserve"> </w:t>
                </w:r>
                <w:r w:rsidRPr="00094688">
                  <w:rPr>
                    <w:rFonts w:asciiTheme="majorHAnsi" w:hAnsiTheme="majorHAnsi"/>
                    <w:color w:val="0070C0"/>
                    <w:sz w:val="18"/>
                    <w:szCs w:val="18"/>
                  </w:rPr>
                  <w:t>Code</w:t>
                </w:r>
              </w:p>
            </w:tc>
          </w:sdtContent>
        </w:sdt>
        <w:tc>
          <w:tcPr>
            <w:tcW w:w="2250" w:type="dxa"/>
          </w:tcPr>
          <w:p w14:paraId="36F70CB6" w14:textId="77777777" w:rsidR="00E855DE" w:rsidRDefault="00E855DE" w:rsidP="00ED53E8">
            <w:pPr>
              <w:pStyle w:val="NoSpacing"/>
              <w:rPr>
                <w:lang w:val="da-DK"/>
              </w:rPr>
            </w:pPr>
          </w:p>
        </w:tc>
        <w:tc>
          <w:tcPr>
            <w:tcW w:w="2615" w:type="dxa"/>
          </w:tcPr>
          <w:p w14:paraId="3EAF6C72" w14:textId="77777777" w:rsidR="00E855DE" w:rsidRDefault="00E855DE" w:rsidP="00ED53E8">
            <w:pPr>
              <w:pStyle w:val="NoSpacing"/>
              <w:rPr>
                <w:lang w:val="da-DK"/>
              </w:rPr>
            </w:pPr>
          </w:p>
        </w:tc>
      </w:tr>
      <w:tr w:rsidR="00E855DE" w14:paraId="072A10BE" w14:textId="77777777" w:rsidTr="001F5693">
        <w:sdt>
          <w:sdtPr>
            <w:rPr>
              <w:rFonts w:asciiTheme="majorHAnsi" w:hAnsiTheme="majorHAnsi"/>
              <w:sz w:val="18"/>
              <w:szCs w:val="18"/>
            </w:rPr>
            <w:alias w:val="#Nav: /Header/ORBShipping_Agent_Service_Code"/>
            <w:tag w:val="#Nav: Standard_Sales_Order_Conf/1305"/>
            <w:id w:val="-1869127131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ORBShipping_Agent_Service_Code[1]" w:storeItemID="{EE782172-FD63-4F4B-B896-592DF0FBA5DC}"/>
            <w:text/>
          </w:sdtPr>
          <w:sdtEndPr/>
          <w:sdtContent>
            <w:tc>
              <w:tcPr>
                <w:tcW w:w="3415" w:type="dxa"/>
              </w:tcPr>
              <w:p w14:paraId="5DCA227F" w14:textId="1D64E8A0" w:rsidR="00E855DE" w:rsidRDefault="00E855DE" w:rsidP="00ED53E8">
                <w:pPr>
                  <w:pStyle w:val="NoSpacing"/>
                </w:pPr>
                <w:proofErr w:type="spellStart"/>
                <w:r w:rsidRPr="004808AB">
                  <w:rPr>
                    <w:rFonts w:asciiTheme="majorHAnsi" w:hAnsiTheme="majorHAnsi"/>
                    <w:sz w:val="18"/>
                    <w:szCs w:val="18"/>
                  </w:rPr>
                  <w:t>ORBShipping_Agent_Service_Cod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id w:val="1269120212"/>
            <w:placeholder>
              <w:docPart w:val="DefaultPlaceholder_-1854013440"/>
            </w:placeholder>
            <w:dataBinding w:prefixMappings="xmlns:ns0='urn:microsoft-dynamics-nav/reports/Standard_Sales_Order_Conf/1305/' " w:xpath="/ns0:NavWordReportXmlPart[1]/ns0:Header[1]/ns0:ORBLocation_Code[1]" w:storeItemID="{EE782172-FD63-4F4B-B896-592DF0FBA5DC}"/>
            <w:text/>
          </w:sdtPr>
          <w:sdtEndPr/>
          <w:sdtContent>
            <w:tc>
              <w:tcPr>
                <w:tcW w:w="2250" w:type="dxa"/>
              </w:tcPr>
              <w:p w14:paraId="2E9A511B" w14:textId="151A6051" w:rsidR="00E855DE" w:rsidRDefault="00094688" w:rsidP="00ED53E8">
                <w:pPr>
                  <w:pStyle w:val="NoSpacing"/>
                </w:pPr>
                <w:proofErr w:type="spellStart"/>
                <w:r w:rsidRPr="004C45B6">
                  <w:rPr>
                    <w:sz w:val="18"/>
                    <w:szCs w:val="18"/>
                  </w:rPr>
                  <w:t>ORBLocation_Code</w:t>
                </w:r>
                <w:proofErr w:type="spellEnd"/>
              </w:p>
            </w:tc>
          </w:sdtContent>
        </w:sdt>
        <w:tc>
          <w:tcPr>
            <w:tcW w:w="2250" w:type="dxa"/>
          </w:tcPr>
          <w:p w14:paraId="71265305" w14:textId="77777777" w:rsidR="00E855DE" w:rsidRDefault="00E855DE" w:rsidP="00ED53E8">
            <w:pPr>
              <w:pStyle w:val="NoSpacing"/>
              <w:rPr>
                <w:lang w:val="da-DK"/>
              </w:rPr>
            </w:pPr>
          </w:p>
        </w:tc>
        <w:tc>
          <w:tcPr>
            <w:tcW w:w="2615" w:type="dxa"/>
          </w:tcPr>
          <w:p w14:paraId="664BDB54" w14:textId="77777777" w:rsidR="00E855DE" w:rsidRDefault="00E855DE" w:rsidP="00ED53E8">
            <w:pPr>
              <w:pStyle w:val="NoSpacing"/>
              <w:rPr>
                <w:lang w:val="da-DK"/>
              </w:rPr>
            </w:pPr>
          </w:p>
        </w:tc>
      </w:tr>
    </w:tbl>
    <w:sdt>
      <w:sdtPr>
        <w:rPr>
          <w:lang w:val="en-US"/>
        </w:rPr>
        <w:alias w:val="#Nav: /Header/WorkDescriptionLines"/>
        <w:tag w:val="#Nav: Standard_Sales_Order_Conf/1305"/>
        <w:id w:val="-957480569"/>
        <w15:dataBinding w:prefixMappings="xmlns:ns0='urn:microsoft-dynamics-nav/reports/Standard_Sales_Order_Conf/1305/' " w:xpath="/ns0:NavWordReportXmlPart[1]/ns0:Header[1]/ns0:WorkDescriptionLines" w:storeItemID="{EE782172-FD63-4F4B-B896-592DF0FBA5DC}"/>
        <w15:repeatingSection/>
      </w:sdtPr>
      <w:sdtEndPr/>
      <w:sdtContent>
        <w:sdt>
          <w:sdtPr>
            <w:rPr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EndPr/>
              <w:sdtContent>
                <w:p w14:paraId="2FCD923A" w14:textId="77777777" w:rsidR="007E3201" w:rsidRPr="00F900DA" w:rsidRDefault="00A6111F" w:rsidP="00B26476">
                  <w:pPr>
                    <w:pStyle w:val="GroupSeparation"/>
                    <w:rPr>
                      <w:lang w:val="ru-RU"/>
                    </w:rPr>
                  </w:pPr>
                  <w:proofErr w:type="spellStart"/>
                  <w:r>
                    <w:rPr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936"/>
        <w:gridCol w:w="2682"/>
        <w:gridCol w:w="975"/>
        <w:gridCol w:w="883"/>
        <w:gridCol w:w="1678"/>
        <w:gridCol w:w="358"/>
        <w:gridCol w:w="697"/>
        <w:gridCol w:w="2126"/>
      </w:tblGrid>
      <w:tr w:rsidR="00537DB7" w:rsidRPr="00537DB7" w14:paraId="0EAE0AB4" w14:textId="77777777" w:rsidTr="00340FBE">
        <w:trPr>
          <w:trHeight w:val="559"/>
          <w:jc w:val="center"/>
        </w:trPr>
        <w:sdt>
          <w:sdtPr>
            <w:rPr>
              <w:szCs w:val="18"/>
            </w:r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EndPr/>
          <w:sdtContent>
            <w:tc>
              <w:tcPr>
                <w:tcW w:w="936" w:type="dxa"/>
                <w:shd w:val="clear" w:color="auto" w:fill="0070C0"/>
                <w:vAlign w:val="bottom"/>
              </w:tcPr>
              <w:p w14:paraId="63BA46A3" w14:textId="77777777" w:rsidR="008350A8" w:rsidRPr="00ED53E8" w:rsidRDefault="008350A8" w:rsidP="003A22A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EndPr/>
          <w:sdtContent>
            <w:tc>
              <w:tcPr>
                <w:tcW w:w="2682" w:type="dxa"/>
                <w:shd w:val="clear" w:color="auto" w:fill="0070C0"/>
                <w:vAlign w:val="bottom"/>
              </w:tcPr>
              <w:p w14:paraId="7C34D50B" w14:textId="77777777" w:rsidR="008350A8" w:rsidRPr="00ED53E8" w:rsidRDefault="008350A8" w:rsidP="003A22A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EE782172-FD63-4F4B-B896-592DF0FBA5DC}"/>
            <w:text/>
          </w:sdtPr>
          <w:sdtEndPr/>
          <w:sdtContent>
            <w:tc>
              <w:tcPr>
                <w:tcW w:w="975" w:type="dxa"/>
                <w:shd w:val="clear" w:color="auto" w:fill="0070C0"/>
                <w:vAlign w:val="bottom"/>
              </w:tcPr>
              <w:p w14:paraId="11DE148A" w14:textId="77777777" w:rsidR="008350A8" w:rsidRPr="00ED53E8" w:rsidRDefault="008350A8" w:rsidP="00B836BF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Quantity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Unit_Lbl"/>
            <w:tag w:val="#Nav: Standard_Sales_Order_Conf/1305"/>
            <w:id w:val="749460726"/>
            <w:placeholder>
              <w:docPart w:val="81B6C312E65C4F76B073A91B3B1F7719"/>
            </w:placeholder>
            <w:dataBinding w:prefixMappings="xmlns:ns0='urn:microsoft-dynamics-nav/reports/Standard_Sales_Order_Conf/1305/'" w:xpath="/ns0:NavWordReportXmlPart[1]/ns0:Header[1]/ns0:Line[1]/ns0:Unit_Lbl[1]" w:storeItemID="{EE782172-FD63-4F4B-B896-592DF0FBA5DC}"/>
            <w:text/>
          </w:sdtPr>
          <w:sdtEndPr/>
          <w:sdtContent>
            <w:tc>
              <w:tcPr>
                <w:tcW w:w="883" w:type="dxa"/>
                <w:shd w:val="clear" w:color="auto" w:fill="0070C0"/>
                <w:vAlign w:val="bottom"/>
              </w:tcPr>
              <w:p w14:paraId="0FC6AA42" w14:textId="77777777" w:rsidR="008350A8" w:rsidRPr="00ED53E8" w:rsidRDefault="007E01E1" w:rsidP="00B836BF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2"/>
            <w:tag w:val="#Nav: Standard_Sales_Order_Conf/1305"/>
            <w:id w:val="-7583107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EndPr/>
          <w:sdtContent>
            <w:tc>
              <w:tcPr>
                <w:tcW w:w="1678" w:type="dxa"/>
                <w:shd w:val="clear" w:color="auto" w:fill="0070C0"/>
                <w:vAlign w:val="bottom"/>
              </w:tcPr>
              <w:p w14:paraId="537E5B53" w14:textId="77777777" w:rsidR="008350A8" w:rsidRPr="00ED53E8" w:rsidRDefault="00DE52FD" w:rsidP="00B836BF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UnitPrice_Lbl2</w:t>
                </w:r>
              </w:p>
            </w:tc>
          </w:sdtContent>
        </w:sdt>
        <w:tc>
          <w:tcPr>
            <w:tcW w:w="358" w:type="dxa"/>
            <w:shd w:val="clear" w:color="auto" w:fill="0070C0"/>
            <w:vAlign w:val="bottom"/>
          </w:tcPr>
          <w:p w14:paraId="31826595" w14:textId="77777777" w:rsidR="008350A8" w:rsidRPr="00ED53E8" w:rsidRDefault="008350A8" w:rsidP="00BC0C3D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tc>
          <w:tcPr>
            <w:tcW w:w="696" w:type="dxa"/>
            <w:shd w:val="clear" w:color="auto" w:fill="0070C0"/>
            <w:vAlign w:val="bottom"/>
          </w:tcPr>
          <w:p w14:paraId="727FC437" w14:textId="77777777" w:rsidR="008350A8" w:rsidRPr="00ED53E8" w:rsidRDefault="008350A8" w:rsidP="00BC0C3D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sdt>
          <w:sdtPr>
            <w:alias w:val="#Nav: /Header/Line/LineAmount_Lbl"/>
            <w:tag w:val="#Nav: Standard_Sales_Order_Conf/1305"/>
            <w:id w:val="-23987673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EndPr/>
          <w:sdtContent>
            <w:tc>
              <w:tcPr>
                <w:tcW w:w="2126" w:type="dxa"/>
                <w:shd w:val="clear" w:color="auto" w:fill="0070C0"/>
                <w:vAlign w:val="bottom"/>
              </w:tcPr>
              <w:p w14:paraId="2A976FF0" w14:textId="77777777" w:rsidR="008350A8" w:rsidRPr="00314B48" w:rsidRDefault="00DE52FD" w:rsidP="00314B48">
                <w:pPr>
                  <w:pStyle w:val="H1-Right"/>
                </w:pPr>
                <w:r w:rsidRPr="00314B48">
                  <w:t>LineAmount_Lbl</w:t>
                </w:r>
              </w:p>
            </w:tc>
          </w:sdtContent>
        </w:sdt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 " w:xpath="/ns0:NavWordReportXmlPart[1]/ns0:Header[1]/ns0:Line" w:storeItemID="{EE782172-FD63-4F4B-B896-592DF0FBA5DC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="008350A8" w:rsidRPr="008350A8" w14:paraId="06E31B69" w14:textId="77777777" w:rsidTr="00340FBE">
                <w:trPr>
                  <w:trHeight w:val="232"/>
                  <w:jc w:val="center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36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45DD5DED" w14:textId="77777777" w:rsidR="008350A8" w:rsidRPr="00537DB7" w:rsidRDefault="008350A8" w:rsidP="00B26476">
                        <w:pPr>
                          <w:pStyle w:val="LeftAlign"/>
                        </w:pPr>
                        <w:r w:rsidRPr="00537DB7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682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58693253" w14:textId="77777777" w:rsidR="008350A8" w:rsidRPr="00537DB7" w:rsidRDefault="008350A8" w:rsidP="00B26476">
                        <w:pPr>
                          <w:pStyle w:val="LeftAlign"/>
                        </w:pPr>
                        <w:r w:rsidRPr="00537DB7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975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56BC8333" w14:textId="77777777" w:rsidR="008350A8" w:rsidRPr="00537DB7" w:rsidRDefault="008350A8" w:rsidP="00B26476">
                        <w:pPr>
                          <w:pStyle w:val="RightAlign"/>
                        </w:pPr>
                        <w:r w:rsidRPr="00537DB7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883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19022EB2" w14:textId="77777777" w:rsidR="008350A8" w:rsidRPr="00537DB7" w:rsidRDefault="008350A8" w:rsidP="00B26476">
                        <w:pPr>
                          <w:pStyle w:val="LeftAlign"/>
                        </w:pPr>
                        <w:r w:rsidRPr="00537DB7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1678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03C61D1D" w14:textId="77777777" w:rsidR="008350A8" w:rsidRPr="00537DB7" w:rsidRDefault="008350A8" w:rsidP="00B26476">
                        <w:pPr>
                          <w:pStyle w:val="RightAlign"/>
                        </w:pPr>
                        <w:r w:rsidRPr="00537DB7">
                          <w:t>UnitPrice</w:t>
                        </w:r>
                      </w:p>
                    </w:tc>
                  </w:sdtContent>
                </w:sdt>
                <w:tc>
                  <w:tcPr>
                    <w:tcW w:w="358" w:type="dxa"/>
                    <w:tcBorders>
                      <w:bottom w:val="single" w:sz="4" w:space="0" w:color="9B9482" w:themeColor="text2" w:themeTint="99"/>
                    </w:tcBorders>
                  </w:tcPr>
                  <w:p w14:paraId="625788B9" w14:textId="77777777" w:rsidR="008350A8" w:rsidRPr="00537DB7" w:rsidRDefault="008350A8" w:rsidP="007E01E1">
                    <w:pPr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696" w:type="dxa"/>
                    <w:tcBorders>
                      <w:bottom w:val="single" w:sz="4" w:space="0" w:color="9B9482" w:themeColor="text2" w:themeTint="99"/>
                    </w:tcBorders>
                  </w:tcPr>
                  <w:p w14:paraId="5324FAF8" w14:textId="77777777" w:rsidR="008350A8" w:rsidRPr="00537DB7" w:rsidRDefault="008350A8" w:rsidP="00423860">
                    <w:pPr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126" w:type="dxa"/>
                        <w:tcBorders>
                          <w:bottom w:val="single" w:sz="4" w:space="0" w:color="9B9482" w:themeColor="text2" w:themeTint="99"/>
                        </w:tcBorders>
                      </w:tcPr>
                      <w:p w14:paraId="4CBCED29" w14:textId="77777777" w:rsidR="008350A8" w:rsidRPr="00537DB7" w:rsidRDefault="008350A8" w:rsidP="00B26476">
                        <w:pPr>
                          <w:pStyle w:val="RightAlign"/>
                        </w:pPr>
                        <w:r w:rsidRPr="00537DB7">
                          <w:t>LineAmount_Line</w:t>
                        </w:r>
                      </w:p>
                    </w:tc>
                  </w:sdtContent>
                </w:sdt>
                <w:bookmarkStart w:id="0" w:name="_GoBack"/>
                <w:bookmarkEnd w:id="0"/>
              </w:tr>
            </w:sdtContent>
          </w:sdt>
        </w:sdtContent>
      </w:sdt>
      <w:sdt>
        <w:sdtPr>
          <w:rPr>
            <w:sz w:val="20"/>
            <w:szCs w:val="20"/>
          </w:rPr>
          <w:alias w:val="#Nav: /Header/ReportTotalsLine"/>
          <w:tag w:val="#Nav: Standard_Sales_Order_Conf/1305"/>
          <w:id w:val="1495296070"/>
          <w15:dataBinding w:prefixMappings="xmlns:ns0='urn:microsoft-dynamics-nav/reports/Standard_Sales_Order_Conf/1305/' " w:xpath="/ns0:NavWordReportXmlPart[1]/ns0:Header[1]/ns0:ReportTotalsLine" w:storeItemID="{EE782172-FD63-4F4B-B896-592DF0FBA5DC}"/>
          <w15:repeatingSection/>
        </w:sdtPr>
        <w:sdtEndPr>
          <w:rPr>
            <w:sz w:val="22"/>
            <w:szCs w:val="22"/>
          </w:rPr>
        </w:sdtEndPr>
        <w:sdtContent>
          <w:sdt>
            <w:sdtPr>
              <w:rPr>
                <w:sz w:val="20"/>
                <w:szCs w:val="20"/>
              </w:rPr>
              <w:id w:val="-1238704418"/>
              <w:placeholder>
                <w:docPart w:val="DefaultPlaceholder_-1854013436"/>
              </w:placeholder>
              <w15:repeatingSectionItem/>
            </w:sdtPr>
            <w:sdtEndPr>
              <w:rPr>
                <w:sz w:val="22"/>
                <w:szCs w:val="22"/>
              </w:rPr>
            </w:sdtEndPr>
            <w:sdtContent>
              <w:tr w:rsidR="008350A8" w:rsidRPr="008350A8" w14:paraId="56E43D0F" w14:textId="77777777" w:rsidTr="00340FBE">
                <w:trPr>
                  <w:trHeight w:val="340"/>
                  <w:jc w:val="center"/>
                </w:trPr>
                <w:tc>
                  <w:tcPr>
                    <w:tcW w:w="936" w:type="dxa"/>
                    <w:tcBorders>
                      <w:bottom w:val="single" w:sz="4" w:space="0" w:color="9B9482" w:themeColor="text2" w:themeTint="99"/>
                    </w:tcBorders>
                  </w:tcPr>
                  <w:p w14:paraId="519F32A2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682" w:type="dxa"/>
                    <w:tcBorders>
                      <w:bottom w:val="single" w:sz="4" w:space="0" w:color="9B9482" w:themeColor="text2" w:themeTint="99"/>
                    </w:tcBorders>
                  </w:tcPr>
                  <w:p w14:paraId="63664020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75" w:type="dxa"/>
                    <w:tcBorders>
                      <w:bottom w:val="single" w:sz="4" w:space="0" w:color="9B9482" w:themeColor="text2" w:themeTint="99"/>
                    </w:tcBorders>
                  </w:tcPr>
                  <w:p w14:paraId="64B6EC35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83" w:type="dxa"/>
                    <w:tcBorders>
                      <w:bottom w:val="single" w:sz="4" w:space="0" w:color="9B9482" w:themeColor="text2" w:themeTint="99"/>
                    </w:tcBorders>
                  </w:tcPr>
                  <w:p w14:paraId="58908C43" w14:textId="77777777" w:rsidR="008350A8" w:rsidRPr="00537DB7" w:rsidRDefault="008350A8" w:rsidP="008350A8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-1499731649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733" w:type="dxa"/>
                        <w:gridSpan w:val="3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3C61CC78" w14:textId="77777777" w:rsidR="008350A8" w:rsidRPr="00537DB7" w:rsidRDefault="004F3F13" w:rsidP="00B26476">
                        <w:pPr>
                          <w:pStyle w:val="Style1"/>
                        </w:pPr>
                        <w:proofErr w:type="spellStart"/>
                        <w:r w:rsidRPr="009E1C4E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917204956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EE782172-FD63-4F4B-B896-592DF0FBA5DC}"/>
                    <w:text/>
                  </w:sdtPr>
                  <w:sdtEndPr/>
                  <w:sdtContent>
                    <w:tc>
                      <w:tcPr>
                        <w:tcW w:w="2126" w:type="dxa"/>
                        <w:tcBorders>
                          <w:bottom w:val="single" w:sz="4" w:space="0" w:color="9B9482" w:themeColor="text2" w:themeTint="99"/>
                        </w:tcBorders>
                        <w:vAlign w:val="center"/>
                      </w:tcPr>
                      <w:p w14:paraId="0EEDE12D" w14:textId="77777777" w:rsidR="008350A8" w:rsidRPr="00537DB7" w:rsidRDefault="004F3F13" w:rsidP="00B26476">
                        <w:pPr>
                          <w:pStyle w:val="ForceRight-NoSpacing"/>
                        </w:pPr>
                        <w:proofErr w:type="spellStart"/>
                        <w:r w:rsidRPr="00537DB7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350A8" w:rsidRPr="008350A8" w14:paraId="55D61983" w14:textId="77777777" w:rsidTr="00340FBE">
        <w:trPr>
          <w:trHeight w:val="232"/>
          <w:jc w:val="center"/>
        </w:trPr>
        <w:tc>
          <w:tcPr>
            <w:tcW w:w="936" w:type="dxa"/>
            <w:tcBorders>
              <w:bottom w:val="single" w:sz="4" w:space="0" w:color="002060"/>
            </w:tcBorders>
          </w:tcPr>
          <w:p w14:paraId="0D074DC1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2682" w:type="dxa"/>
            <w:tcBorders>
              <w:bottom w:val="single" w:sz="4" w:space="0" w:color="002060"/>
            </w:tcBorders>
          </w:tcPr>
          <w:p w14:paraId="6C3EAEC4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975" w:type="dxa"/>
            <w:tcBorders>
              <w:bottom w:val="single" w:sz="4" w:space="0" w:color="002060"/>
            </w:tcBorders>
          </w:tcPr>
          <w:p w14:paraId="3BC3843F" w14:textId="77777777" w:rsidR="008350A8" w:rsidRPr="008350A8" w:rsidRDefault="008350A8" w:rsidP="008350A8">
            <w:pPr>
              <w:pStyle w:val="NoSpacing"/>
            </w:pPr>
          </w:p>
        </w:tc>
        <w:tc>
          <w:tcPr>
            <w:tcW w:w="883" w:type="dxa"/>
            <w:tcBorders>
              <w:bottom w:val="single" w:sz="4" w:space="0" w:color="002060"/>
            </w:tcBorders>
          </w:tcPr>
          <w:p w14:paraId="56B54638" w14:textId="77777777" w:rsidR="008350A8" w:rsidRPr="008350A8" w:rsidRDefault="008350A8" w:rsidP="008350A8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Text"/>
            <w:tag w:val="#Nav: Standard_Sales_Order_Conf/1305"/>
            <w:id w:val="162829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Totals[1]/ns0:TotalText[1]" w:storeItemID="{EE782172-FD63-4F4B-B896-592DF0FBA5DC}"/>
            <w:text/>
          </w:sdtPr>
          <w:sdtEndPr>
            <w:rPr>
              <w:rStyle w:val="Strong"/>
            </w:rPr>
          </w:sdtEndPr>
          <w:sdtContent>
            <w:tc>
              <w:tcPr>
                <w:tcW w:w="2733" w:type="dxa"/>
                <w:gridSpan w:val="3"/>
                <w:tcBorders>
                  <w:bottom w:val="single" w:sz="4" w:space="0" w:color="002060"/>
                </w:tcBorders>
              </w:tcPr>
              <w:p w14:paraId="0353AA50" w14:textId="77777777" w:rsidR="008350A8" w:rsidRPr="00ED53E8" w:rsidRDefault="00FC4403" w:rsidP="009E1C4E">
                <w:pPr>
                  <w:pStyle w:val="NoSpacing"/>
                  <w:ind w:left="741"/>
                  <w:rPr>
                    <w:rStyle w:val="Strong"/>
                  </w:rPr>
                </w:pPr>
                <w:proofErr w:type="spellStart"/>
                <w:r>
                  <w:rPr>
                    <w:rStyle w:val="Strong"/>
                  </w:rPr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EndPr/>
          <w:sdtContent>
            <w:tc>
              <w:tcPr>
                <w:tcW w:w="2126" w:type="dxa"/>
                <w:tcBorders>
                  <w:bottom w:val="single" w:sz="4" w:space="0" w:color="002060"/>
                </w:tcBorders>
              </w:tcPr>
              <w:p w14:paraId="3BB97BFB" w14:textId="77777777" w:rsidR="008350A8" w:rsidRPr="00ED53E8" w:rsidRDefault="008350A8" w:rsidP="00F141E3">
                <w:pPr>
                  <w:pStyle w:val="Strong-ForceRight-NoSpacing"/>
                  <w:rPr>
                    <w:rStyle w:val="Strong"/>
                  </w:rPr>
                </w:pPr>
                <w:proofErr w:type="spellStart"/>
                <w:r w:rsidRPr="002805B1">
                  <w:t>TotalAmountIncludingVAT</w:t>
                </w:r>
                <w:proofErr w:type="spellEnd"/>
              </w:p>
            </w:tc>
          </w:sdtContent>
        </w:sdt>
      </w:tr>
    </w:tbl>
    <w:p w14:paraId="119D9275" w14:textId="77777777" w:rsidR="005B333C" w:rsidRDefault="005B333C" w:rsidP="005B333C">
      <w:pPr>
        <w:pStyle w:val="SubGroupSeparation"/>
      </w:pPr>
    </w:p>
    <w:p w14:paraId="65083A24" w14:textId="77777777" w:rsidR="00576AEC" w:rsidRDefault="00576AEC" w:rsidP="00576AEC">
      <w:pPr>
        <w:rPr>
          <w:sz w:val="12"/>
          <w:szCs w:val="12"/>
        </w:rPr>
      </w:pPr>
    </w:p>
    <w:tbl>
      <w:tblPr>
        <w:tblStyle w:val="TableGrid"/>
        <w:tblW w:w="4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="00F37D79" w14:paraId="2ECA3177" w14:textId="77777777" w:rsidTr="00DA752B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Order_Conf/1305"/>
              <w:id w:val="381217744"/>
              <w:placeholder>
                <w:docPart w:val="DCEB0B3090924AD5AF1D24AB95A8287F"/>
              </w:placeholder>
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<w:text/>
            </w:sdtPr>
            <w:sdtEndPr/>
            <w:sdtContent>
              <w:p w14:paraId="07AB544B" w14:textId="77777777" w:rsidR="00F37D79" w:rsidRDefault="00F37D79" w:rsidP="005B333C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SubjectToSalesTax"/>
              <w:tag w:val="#Nav: Standard_Sales_Order_Conf/1305"/>
              <w:id w:val="1164132221"/>
              <w:placeholder>
                <w:docPart w:val="E30C22241BA243798024082BAB8D307A"/>
              </w:placeholder>
  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  <w:text/>
            </w:sdtPr>
            <w:sdtEndPr/>
            <w:sdtContent>
              <w:p w14:paraId="52CD7339" w14:textId="77777777" w:rsidR="00F37D79" w:rsidRDefault="00F37D79" w:rsidP="00DA752B">
                <w:pPr>
                  <w:pStyle w:val="RightAlign"/>
                </w:pPr>
                <w:r w:rsidRPr="00991FF9">
                  <w:t>AmountSubjectToSalesTax</w:t>
                </w:r>
              </w:p>
            </w:sdtContent>
          </w:sdt>
        </w:tc>
      </w:tr>
      <w:tr w:rsidR="00F37D79" w14:paraId="0E09A626" w14:textId="77777777" w:rsidTr="00DA752B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Order_Conf/1305"/>
              <w:id w:val="-277572845"/>
              <w:placeholder>
                <w:docPart w:val="5F2D9BF61E0740DA9E0B9CCEE2488076"/>
              </w:placeholder>
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<w:text/>
            </w:sdtPr>
            <w:sdtEndPr/>
            <w:sdtContent>
              <w:p w14:paraId="1DD88151" w14:textId="77777777" w:rsidR="00F37D79" w:rsidRDefault="00F37D79" w:rsidP="005B333C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14:paraId="15E5C729" w14:textId="77777777" w:rsidR="00F37D79" w:rsidRDefault="00F37D79" w:rsidP="005B333C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alias w:val="#Nav: /Header/Totals/AmountExemptFromSalesTax"/>
              <w:tag w:val="#Nav: Standard_Sales_Order_Conf/1305"/>
              <w:id w:val="1747686538"/>
              <w:placeholder>
                <w:docPart w:val="5A5743487C494039BFC1095AA6F78170"/>
              </w:placeholder>
  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  <w:text/>
            </w:sdtPr>
            <w:sdtEndPr/>
            <w:sdtContent>
              <w:p w14:paraId="2B16355B" w14:textId="77777777" w:rsidR="00F37D79" w:rsidRDefault="00F37D79" w:rsidP="00DA752B">
                <w:pPr>
                  <w:pStyle w:val="RightAlign"/>
                </w:pPr>
                <w:r>
                  <w:t>AmountExemptFromSalesTax</w:t>
                </w:r>
              </w:p>
            </w:sdtContent>
          </w:sdt>
        </w:tc>
      </w:tr>
    </w:tbl>
    <w:p w14:paraId="2337BB3A" w14:textId="77777777" w:rsidR="00BF4E46" w:rsidRPr="00675FB4" w:rsidRDefault="00BF4E46" w:rsidP="004A6C39">
      <w:pPr>
        <w:rPr>
          <w:sz w:val="12"/>
          <w:szCs w:val="12"/>
        </w:rPr>
      </w:pPr>
    </w:p>
    <w:sectPr w:rsidR="00BF4E46" w:rsidRPr="00675FB4" w:rsidSect="00A54232">
      <w:headerReference w:type="default" r:id="rId9"/>
      <w:footerReference w:type="defaul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002F21" w14:textId="77777777" w:rsidR="00F1048E" w:rsidRDefault="00F1048E" w:rsidP="00E40C63">
      <w:pPr>
        <w:spacing w:after="0"/>
      </w:pPr>
      <w:r>
        <w:separator/>
      </w:r>
    </w:p>
  </w:endnote>
  <w:endnote w:type="continuationSeparator" w:id="0">
    <w:p w14:paraId="40E95568" w14:textId="77777777" w:rsidR="00F1048E" w:rsidRDefault="00F1048E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14:paraId="285AF83C" w14:textId="77777777" w:rsidTr="002F0999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14:paraId="1123E027" w14:textId="77777777" w:rsidR="002F0999" w:rsidRDefault="002F0999" w:rsidP="002F0999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14:paraId="44F1D4E3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41"/>
      <w:gridCol w:w="2641"/>
      <w:gridCol w:w="2641"/>
      <w:gridCol w:w="2641"/>
    </w:tblGrid>
    <w:tr w:rsidR="00ED53E8" w:rsidRPr="002411A3" w14:paraId="7F828C1C" w14:textId="77777777" w:rsidTr="00ED53E8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5D7FBCB173C94CCE85B1D8DAAA00C231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EndPr/>
        <w:sdtContent>
          <w:tc>
            <w:tcPr>
              <w:tcW w:w="2641" w:type="dxa"/>
            </w:tcPr>
            <w:p w14:paraId="10D7310B" w14:textId="77777777" w:rsidR="00ED53E8" w:rsidRPr="00ED53E8" w:rsidRDefault="00ED53E8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Order_Conf/1305"/>
          <w:id w:val="1012960786"/>
          <w:placeholder>
            <w:docPart w:val="FBF60E95B50F42C0AC22FB90ED697D50"/>
          </w:placeholder>
          <w:dataBinding w:prefixMappings="xmlns:ns0='urn:microsoft-dynamics-nav/reports/Standard_Sales_Order_Conf/1305/'" w:xpath="/ns0:NavWordReportXmlPart[1]/ns0:Header[1]/ns0:CompanyPhoneNo_Lbl[1]" w:storeItemID="{EE782172-FD63-4F4B-B896-592DF0FBA5DC}"/>
          <w:text/>
        </w:sdtPr>
        <w:sdtEndPr/>
        <w:sdtContent>
          <w:tc>
            <w:tcPr>
              <w:tcW w:w="2641" w:type="dxa"/>
            </w:tcPr>
            <w:p w14:paraId="2A81354F" w14:textId="77777777" w:rsidR="00ED53E8" w:rsidRPr="00ED53E8" w:rsidRDefault="00ED53E8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Order_Conf/1305"/>
          <w:id w:val="1106304509"/>
          <w:placeholder>
            <w:docPart w:val="3B4936735AF54DA2B3C64422B7798C7E"/>
          </w:placeholder>
          <w:dataBinding w:prefixMappings="xmlns:ns0='urn:microsoft-dynamics-nav/reports/Standard_Sales_Order_Conf/1305/'" w:xpath="/ns0:NavWordReportXmlPart[1]/ns0:Header[1]/ns0:EMail_Lbl[1]" w:storeItemID="{EE782172-FD63-4F4B-B896-592DF0FBA5DC}"/>
          <w:text/>
        </w:sdtPr>
        <w:sdtEndPr/>
        <w:sdtContent>
          <w:tc>
            <w:tcPr>
              <w:tcW w:w="2641" w:type="dxa"/>
              <w:tcMar>
                <w:right w:w="0" w:type="dxa"/>
              </w:tcMar>
            </w:tcPr>
            <w:p w14:paraId="39E6E806" w14:textId="77777777" w:rsidR="00ED53E8" w:rsidRPr="00ED53E8" w:rsidRDefault="00ED53E8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553133043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_Lbl[1]" w:storeItemID="{EE782172-FD63-4F4B-B896-592DF0FBA5DC}"/>
        </w:sdtPr>
        <w:sdtEndPr/>
        <w:sdtContent>
          <w:tc>
            <w:tcPr>
              <w:tcW w:w="2641" w:type="dxa"/>
            </w:tcPr>
            <w:p w14:paraId="6A5FFD3A" w14:textId="5C07EBC4" w:rsidR="00ED53E8" w:rsidRPr="009E33CB" w:rsidRDefault="00B26476" w:rsidP="002411A3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ED53E8" w14:paraId="03F11AB3" w14:textId="77777777" w:rsidTr="00ED53E8">
      <w:sdt>
        <w:sdtPr>
          <w:alias w:val="#Nav: /Header/CompanyHomePage"/>
          <w:tag w:val="#Nav: Standard_Sales_Order_Conf/1305"/>
          <w:id w:val="-2039804412"/>
          <w:placeholder>
            <w:docPart w:val="4D4D2A1EE5E64D01BB0E1EB1BDA912E1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EndPr/>
        <w:sdtContent>
          <w:tc>
            <w:tcPr>
              <w:tcW w:w="2641" w:type="dxa"/>
            </w:tcPr>
            <w:p w14:paraId="4E45F98B" w14:textId="77777777" w:rsidR="00ED53E8" w:rsidRPr="00ED53E8" w:rsidRDefault="00ED53E8" w:rsidP="002411A3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701256AEA6C549F9925E3D1BCBA9C2DF"/>
          </w:placeholder>
          <w:dataBinding w:prefixMappings="xmlns:ns0='urn:microsoft-dynamics-nav/reports/Standard_Sales_Order_Conf/1305/'" w:xpath="/ns0:NavWordReportXmlPart[1]/ns0:Header[1]/ns0:CompanyPhoneNo[1]" w:storeItemID="{EE782172-FD63-4F4B-B896-592DF0FBA5DC}"/>
          <w:text/>
        </w:sdtPr>
        <w:sdtEndPr/>
        <w:sdtContent>
          <w:tc>
            <w:tcPr>
              <w:tcW w:w="2641" w:type="dxa"/>
            </w:tcPr>
            <w:p w14:paraId="6D832E92" w14:textId="77777777" w:rsidR="00ED53E8" w:rsidRPr="00ED53E8" w:rsidRDefault="00ED53E8" w:rsidP="002411A3">
              <w:r w:rsidRPr="00ED53E8">
                <w:rPr>
                  <w:lang w:val="da-DK"/>
                </w:rPr>
                <w:t>CompanyPhoneNo</w:t>
              </w:r>
            </w:p>
          </w:tc>
        </w:sdtContent>
      </w:sdt>
      <w:sdt>
        <w:sdtPr>
          <w:rPr>
            <w:lang w:val="da-DK"/>
          </w:rPr>
          <w:alias w:val="#Nav: /Header/CompanyEMail"/>
          <w:tag w:val="#Nav: Standard_Sales_Order_Conf/1305"/>
          <w:id w:val="483051749"/>
          <w:placeholder>
            <w:docPart w:val="5A1F5A7A85704C959C1F6C2156E4F624"/>
          </w:placeholder>
          <w:dataBinding w:prefixMappings="xmlns:ns0='urn:microsoft-dynamics-nav/reports/Standard_Sales_Order_Conf/1305/'" w:xpath="/ns0:NavWordReportXmlPart[1]/ns0:Header[1]/ns0:CompanyEMail[1]" w:storeItemID="{EE782172-FD63-4F4B-B896-592DF0FBA5DC}"/>
          <w:text/>
        </w:sdtPr>
        <w:sdtEndPr/>
        <w:sdtContent>
          <w:tc>
            <w:tcPr>
              <w:tcW w:w="2641" w:type="dxa"/>
              <w:tcMar>
                <w:right w:w="0" w:type="dxa"/>
              </w:tcMar>
            </w:tcPr>
            <w:p w14:paraId="5C9E9884" w14:textId="77777777" w:rsidR="00ED53E8" w:rsidRPr="009E33CB" w:rsidRDefault="00ED53E8" w:rsidP="002411A3">
              <w:pPr>
                <w:rPr>
                  <w:lang w:val="da-DK"/>
                </w:rPr>
              </w:pPr>
              <w:r w:rsidRPr="009E33CB">
                <w:rPr>
                  <w:lang w:val="da-DK"/>
                </w:rPr>
                <w:t>CompanyEMail</w:t>
              </w:r>
            </w:p>
          </w:tc>
        </w:sdtContent>
      </w:sdt>
      <w:sdt>
        <w:sdtPr>
          <w:rPr>
            <w:lang w:val="da-DK"/>
          </w:rPr>
          <w:id w:val="1210761002"/>
          <w:placeholder>
            <w:docPart w:val="DefaultPlaceholder_-1854013440"/>
          </w:placeholder>
          <w15:dataBinding w:prefixMappings="xmlns:ns0='urn:microsoft-dynamics-nav/reports/Standard_Sales_Order_Conf/1305/' " w:xpath="/ns0:NavWordReportXmlPart[1]/ns0:Header[1]/ns0:CompanyVATRegNo[1]" w:storeItemID="{EE782172-FD63-4F4B-B896-592DF0FBA5DC}"/>
        </w:sdtPr>
        <w:sdtEndPr/>
        <w:sdtContent>
          <w:tc>
            <w:tcPr>
              <w:tcW w:w="2641" w:type="dxa"/>
            </w:tcPr>
            <w:p w14:paraId="4B4DD4FF" w14:textId="7E2FA76C" w:rsidR="00ED53E8" w:rsidRPr="009E33CB" w:rsidRDefault="00B26476" w:rsidP="002411A3">
              <w:pPr>
                <w:rPr>
                  <w:lang w:val="da-DK"/>
                </w:rPr>
              </w:pPr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14:paraId="5399F342" w14:textId="77777777" w:rsidR="001D5AC3" w:rsidRPr="001D5AC3" w:rsidRDefault="001D5AC3" w:rsidP="009E33CB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B5041B" w14:textId="77777777" w:rsidR="00F1048E" w:rsidRDefault="00F1048E" w:rsidP="00E40C63">
      <w:pPr>
        <w:spacing w:after="0"/>
      </w:pPr>
      <w:r>
        <w:separator/>
      </w:r>
    </w:p>
  </w:footnote>
  <w:footnote w:type="continuationSeparator" w:id="0">
    <w:p w14:paraId="134F307A" w14:textId="77777777" w:rsidR="00F1048E" w:rsidRDefault="00F1048E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14:paraId="3020E944" w14:textId="77777777" w:rsidTr="008E766D">
      <w:tc>
        <w:tcPr>
          <w:tcW w:w="5098" w:type="dxa"/>
        </w:tcPr>
        <w:p w14:paraId="28F3FD8E" w14:textId="77777777" w:rsidR="002F0999" w:rsidRPr="002F0999" w:rsidRDefault="00F1048E" w:rsidP="002F099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2F0999" w:rsidRP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EndPr/>
          <w:sdtContent>
            <w:p w14:paraId="3353033C" w14:textId="77777777" w:rsidR="002F0999" w:rsidRPr="002F2688" w:rsidRDefault="002F0999" w:rsidP="002F0999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14:paraId="12AFD5B0" w14:textId="607DEDD7" w:rsidR="002F0999" w:rsidRPr="002F2688" w:rsidRDefault="00F1048E" w:rsidP="002F0999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EndPr/>
            <w:sdtContent>
              <w:proofErr w:type="spellStart"/>
              <w:r w:rsidR="002F0999" w:rsidRPr="002F2688">
                <w:t>Page_Lbl</w:t>
              </w:r>
              <w:proofErr w:type="spellEnd"/>
            </w:sdtContent>
          </w:sdt>
          <w:r w:rsidR="002F0999" w:rsidRPr="002F2688">
            <w:t xml:space="preserve">  </w:t>
          </w:r>
          <w:r w:rsidR="002F0999" w:rsidRPr="002F2688">
            <w:fldChar w:fldCharType="begin"/>
          </w:r>
          <w:r w:rsidR="002F0999" w:rsidRPr="002F2688">
            <w:instrText xml:space="preserve"> PAGE  \* Arabic  \* MERGEFORMAT </w:instrText>
          </w:r>
          <w:r w:rsidR="002F0999" w:rsidRPr="002F2688">
            <w:fldChar w:fldCharType="separate"/>
          </w:r>
          <w:r w:rsidR="00094688">
            <w:rPr>
              <w:noProof/>
            </w:rPr>
            <w:t>28</w:t>
          </w:r>
          <w:r w:rsidR="002F0999" w:rsidRPr="002F2688">
            <w:fldChar w:fldCharType="end"/>
          </w:r>
          <w:r w:rsidR="002F0999" w:rsidRPr="002F2688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094688">
            <w:rPr>
              <w:noProof/>
            </w:rPr>
            <w:t>28</w:t>
          </w:r>
          <w:r>
            <w:rPr>
              <w:noProof/>
            </w:rPr>
            <w:fldChar w:fldCharType="end"/>
          </w:r>
        </w:p>
        <w:p w14:paraId="7EA57FF3" w14:textId="77777777" w:rsidR="00D6006D" w:rsidRDefault="00D6006D" w:rsidP="001D1CE2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14:paraId="2E2A8444" w14:textId="77777777" w:rsidR="00D6006D" w:rsidRDefault="00D6006D" w:rsidP="008E766D">
          <w:pPr>
            <w:pStyle w:val="Header"/>
            <w:ind w:right="141"/>
            <w:jc w:val="right"/>
            <w:rPr>
              <w:b/>
            </w:rPr>
          </w:pPr>
        </w:p>
      </w:tc>
    </w:tr>
  </w:tbl>
  <w:p w14:paraId="79A190E5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01820"/>
    <w:rsid w:val="00011FF0"/>
    <w:rsid w:val="00032E69"/>
    <w:rsid w:val="000357EB"/>
    <w:rsid w:val="00043074"/>
    <w:rsid w:val="00052B84"/>
    <w:rsid w:val="00066797"/>
    <w:rsid w:val="00066D4D"/>
    <w:rsid w:val="00070EE8"/>
    <w:rsid w:val="00074151"/>
    <w:rsid w:val="000844A3"/>
    <w:rsid w:val="00094688"/>
    <w:rsid w:val="000A59D5"/>
    <w:rsid w:val="000A665A"/>
    <w:rsid w:val="000B41E2"/>
    <w:rsid w:val="000D1934"/>
    <w:rsid w:val="000D5A6D"/>
    <w:rsid w:val="000E071F"/>
    <w:rsid w:val="000E163B"/>
    <w:rsid w:val="000E3963"/>
    <w:rsid w:val="000F1BED"/>
    <w:rsid w:val="00103846"/>
    <w:rsid w:val="0010390E"/>
    <w:rsid w:val="00110E0F"/>
    <w:rsid w:val="00112153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81CB7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1F5693"/>
    <w:rsid w:val="0020108A"/>
    <w:rsid w:val="0020247B"/>
    <w:rsid w:val="00202880"/>
    <w:rsid w:val="00212253"/>
    <w:rsid w:val="00215510"/>
    <w:rsid w:val="00221317"/>
    <w:rsid w:val="00235CA0"/>
    <w:rsid w:val="00235F45"/>
    <w:rsid w:val="002411A3"/>
    <w:rsid w:val="00245B0E"/>
    <w:rsid w:val="00254B48"/>
    <w:rsid w:val="00260445"/>
    <w:rsid w:val="00261876"/>
    <w:rsid w:val="0026269B"/>
    <w:rsid w:val="002669DB"/>
    <w:rsid w:val="00273BA9"/>
    <w:rsid w:val="002805B1"/>
    <w:rsid w:val="0029628E"/>
    <w:rsid w:val="002A29DF"/>
    <w:rsid w:val="002A382C"/>
    <w:rsid w:val="002A58F7"/>
    <w:rsid w:val="002B6B46"/>
    <w:rsid w:val="002D5B3E"/>
    <w:rsid w:val="002E2A56"/>
    <w:rsid w:val="002F0999"/>
    <w:rsid w:val="002F0FD1"/>
    <w:rsid w:val="002F2688"/>
    <w:rsid w:val="002F7B18"/>
    <w:rsid w:val="00314B48"/>
    <w:rsid w:val="00314F4F"/>
    <w:rsid w:val="003362BF"/>
    <w:rsid w:val="00337723"/>
    <w:rsid w:val="00340FBE"/>
    <w:rsid w:val="00352875"/>
    <w:rsid w:val="00355E20"/>
    <w:rsid w:val="00364A0C"/>
    <w:rsid w:val="00374316"/>
    <w:rsid w:val="00380396"/>
    <w:rsid w:val="0038349C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12265"/>
    <w:rsid w:val="00423860"/>
    <w:rsid w:val="00435A41"/>
    <w:rsid w:val="00462F14"/>
    <w:rsid w:val="004756DD"/>
    <w:rsid w:val="004808AB"/>
    <w:rsid w:val="00492354"/>
    <w:rsid w:val="004A4AE0"/>
    <w:rsid w:val="004A4D71"/>
    <w:rsid w:val="004A6C39"/>
    <w:rsid w:val="004B22F6"/>
    <w:rsid w:val="004B47ED"/>
    <w:rsid w:val="004B6FE5"/>
    <w:rsid w:val="004C3461"/>
    <w:rsid w:val="004C45B6"/>
    <w:rsid w:val="004C591D"/>
    <w:rsid w:val="004C60A5"/>
    <w:rsid w:val="004C699D"/>
    <w:rsid w:val="004D7978"/>
    <w:rsid w:val="004F2432"/>
    <w:rsid w:val="004F3DF5"/>
    <w:rsid w:val="004F3F13"/>
    <w:rsid w:val="005042DE"/>
    <w:rsid w:val="00506A54"/>
    <w:rsid w:val="00514098"/>
    <w:rsid w:val="0051660C"/>
    <w:rsid w:val="00516677"/>
    <w:rsid w:val="0052192A"/>
    <w:rsid w:val="00524FE6"/>
    <w:rsid w:val="00537DB7"/>
    <w:rsid w:val="00543913"/>
    <w:rsid w:val="00552846"/>
    <w:rsid w:val="00563DCD"/>
    <w:rsid w:val="0057076E"/>
    <w:rsid w:val="00571DB3"/>
    <w:rsid w:val="005731CF"/>
    <w:rsid w:val="00573E84"/>
    <w:rsid w:val="00576AEC"/>
    <w:rsid w:val="00587157"/>
    <w:rsid w:val="00595F7F"/>
    <w:rsid w:val="005963DE"/>
    <w:rsid w:val="005A0994"/>
    <w:rsid w:val="005A61EB"/>
    <w:rsid w:val="005B333C"/>
    <w:rsid w:val="005B78EA"/>
    <w:rsid w:val="005F0E03"/>
    <w:rsid w:val="005F16C8"/>
    <w:rsid w:val="005F2559"/>
    <w:rsid w:val="005F5EC9"/>
    <w:rsid w:val="005F6BCC"/>
    <w:rsid w:val="0060202A"/>
    <w:rsid w:val="0060667C"/>
    <w:rsid w:val="00610A30"/>
    <w:rsid w:val="006129C6"/>
    <w:rsid w:val="00612ABF"/>
    <w:rsid w:val="0061345F"/>
    <w:rsid w:val="006245DA"/>
    <w:rsid w:val="00647875"/>
    <w:rsid w:val="00661DE4"/>
    <w:rsid w:val="00662266"/>
    <w:rsid w:val="00665243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7974"/>
    <w:rsid w:val="006D4B90"/>
    <w:rsid w:val="006D64AE"/>
    <w:rsid w:val="006E326E"/>
    <w:rsid w:val="006F2626"/>
    <w:rsid w:val="0070068F"/>
    <w:rsid w:val="00701086"/>
    <w:rsid w:val="007101F1"/>
    <w:rsid w:val="0071439C"/>
    <w:rsid w:val="00714725"/>
    <w:rsid w:val="00715DAD"/>
    <w:rsid w:val="00716E24"/>
    <w:rsid w:val="00725F43"/>
    <w:rsid w:val="00741F6B"/>
    <w:rsid w:val="00752526"/>
    <w:rsid w:val="007537BA"/>
    <w:rsid w:val="00760A2A"/>
    <w:rsid w:val="00760FA8"/>
    <w:rsid w:val="00765190"/>
    <w:rsid w:val="00766078"/>
    <w:rsid w:val="007773B8"/>
    <w:rsid w:val="00777ADC"/>
    <w:rsid w:val="0078092F"/>
    <w:rsid w:val="00792635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E01E1"/>
    <w:rsid w:val="007E3201"/>
    <w:rsid w:val="007E323C"/>
    <w:rsid w:val="007F4AC8"/>
    <w:rsid w:val="0080167F"/>
    <w:rsid w:val="00802B5B"/>
    <w:rsid w:val="0081189B"/>
    <w:rsid w:val="00814869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4ADC"/>
    <w:rsid w:val="00856BBF"/>
    <w:rsid w:val="008717E8"/>
    <w:rsid w:val="00897108"/>
    <w:rsid w:val="008977E9"/>
    <w:rsid w:val="008A1263"/>
    <w:rsid w:val="008C3901"/>
    <w:rsid w:val="008C52B5"/>
    <w:rsid w:val="008D7475"/>
    <w:rsid w:val="008E2D20"/>
    <w:rsid w:val="008E766D"/>
    <w:rsid w:val="008F0A38"/>
    <w:rsid w:val="009072D1"/>
    <w:rsid w:val="00913062"/>
    <w:rsid w:val="00914393"/>
    <w:rsid w:val="0092542A"/>
    <w:rsid w:val="00933DB5"/>
    <w:rsid w:val="00937012"/>
    <w:rsid w:val="00943A17"/>
    <w:rsid w:val="009453BC"/>
    <w:rsid w:val="00954C6C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B0A14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3EDC"/>
    <w:rsid w:val="00A471F5"/>
    <w:rsid w:val="00A476F1"/>
    <w:rsid w:val="00A54232"/>
    <w:rsid w:val="00A6111F"/>
    <w:rsid w:val="00A643C8"/>
    <w:rsid w:val="00A76F36"/>
    <w:rsid w:val="00A9010E"/>
    <w:rsid w:val="00A940EF"/>
    <w:rsid w:val="00A95808"/>
    <w:rsid w:val="00A9726D"/>
    <w:rsid w:val="00AA5758"/>
    <w:rsid w:val="00AC55F2"/>
    <w:rsid w:val="00AD6C23"/>
    <w:rsid w:val="00AD7473"/>
    <w:rsid w:val="00AF1EDD"/>
    <w:rsid w:val="00AF4452"/>
    <w:rsid w:val="00AF6B15"/>
    <w:rsid w:val="00B01DA6"/>
    <w:rsid w:val="00B03FE5"/>
    <w:rsid w:val="00B22FDE"/>
    <w:rsid w:val="00B26476"/>
    <w:rsid w:val="00B32D4B"/>
    <w:rsid w:val="00B402B9"/>
    <w:rsid w:val="00B425ED"/>
    <w:rsid w:val="00B437D5"/>
    <w:rsid w:val="00B57659"/>
    <w:rsid w:val="00B60D54"/>
    <w:rsid w:val="00B8205C"/>
    <w:rsid w:val="00B836BF"/>
    <w:rsid w:val="00B857BD"/>
    <w:rsid w:val="00B86BCD"/>
    <w:rsid w:val="00B91CA1"/>
    <w:rsid w:val="00B96060"/>
    <w:rsid w:val="00BC0C3D"/>
    <w:rsid w:val="00BC232B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24335"/>
    <w:rsid w:val="00C27C1A"/>
    <w:rsid w:val="00C341B3"/>
    <w:rsid w:val="00C36F18"/>
    <w:rsid w:val="00C40BE4"/>
    <w:rsid w:val="00C41DE3"/>
    <w:rsid w:val="00C47206"/>
    <w:rsid w:val="00CA6394"/>
    <w:rsid w:val="00CB530D"/>
    <w:rsid w:val="00CB70AD"/>
    <w:rsid w:val="00CD0451"/>
    <w:rsid w:val="00CD1B92"/>
    <w:rsid w:val="00CF0F00"/>
    <w:rsid w:val="00CF4F6E"/>
    <w:rsid w:val="00D21D63"/>
    <w:rsid w:val="00D226DE"/>
    <w:rsid w:val="00D235D0"/>
    <w:rsid w:val="00D41DC8"/>
    <w:rsid w:val="00D531D0"/>
    <w:rsid w:val="00D53B6F"/>
    <w:rsid w:val="00D54A61"/>
    <w:rsid w:val="00D55E40"/>
    <w:rsid w:val="00D566B6"/>
    <w:rsid w:val="00D6006D"/>
    <w:rsid w:val="00D72A07"/>
    <w:rsid w:val="00D72E02"/>
    <w:rsid w:val="00D75AAF"/>
    <w:rsid w:val="00D935E5"/>
    <w:rsid w:val="00D956D5"/>
    <w:rsid w:val="00DA0F11"/>
    <w:rsid w:val="00DA30A8"/>
    <w:rsid w:val="00DA580A"/>
    <w:rsid w:val="00DA752B"/>
    <w:rsid w:val="00DB1D44"/>
    <w:rsid w:val="00DB2485"/>
    <w:rsid w:val="00DB2BEA"/>
    <w:rsid w:val="00DB4B5B"/>
    <w:rsid w:val="00DC76A0"/>
    <w:rsid w:val="00DE1C9C"/>
    <w:rsid w:val="00DE52FD"/>
    <w:rsid w:val="00DF30F1"/>
    <w:rsid w:val="00DF4360"/>
    <w:rsid w:val="00DF4CC8"/>
    <w:rsid w:val="00E111C4"/>
    <w:rsid w:val="00E11FEB"/>
    <w:rsid w:val="00E22B7E"/>
    <w:rsid w:val="00E33456"/>
    <w:rsid w:val="00E35ADA"/>
    <w:rsid w:val="00E40C63"/>
    <w:rsid w:val="00E41182"/>
    <w:rsid w:val="00E4361D"/>
    <w:rsid w:val="00E45102"/>
    <w:rsid w:val="00E46C2D"/>
    <w:rsid w:val="00E54F17"/>
    <w:rsid w:val="00E65451"/>
    <w:rsid w:val="00E67097"/>
    <w:rsid w:val="00E77C72"/>
    <w:rsid w:val="00E77D6F"/>
    <w:rsid w:val="00E855DE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53F7"/>
    <w:rsid w:val="00EF60DB"/>
    <w:rsid w:val="00EF6764"/>
    <w:rsid w:val="00F1048E"/>
    <w:rsid w:val="00F14176"/>
    <w:rsid w:val="00F141E3"/>
    <w:rsid w:val="00F20F72"/>
    <w:rsid w:val="00F219F1"/>
    <w:rsid w:val="00F245D8"/>
    <w:rsid w:val="00F36FA0"/>
    <w:rsid w:val="00F37D79"/>
    <w:rsid w:val="00F419B4"/>
    <w:rsid w:val="00F44822"/>
    <w:rsid w:val="00F66A1F"/>
    <w:rsid w:val="00F712BC"/>
    <w:rsid w:val="00F7192B"/>
    <w:rsid w:val="00F81AE9"/>
    <w:rsid w:val="00F848FB"/>
    <w:rsid w:val="00F86468"/>
    <w:rsid w:val="00F900DA"/>
    <w:rsid w:val="00F9468B"/>
    <w:rsid w:val="00FA4D66"/>
    <w:rsid w:val="00FB06A1"/>
    <w:rsid w:val="00FB3DCE"/>
    <w:rsid w:val="00FB7B7C"/>
    <w:rsid w:val="00FC440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  <w:style w:type="paragraph" w:styleId="Caption">
    <w:name w:val="caption"/>
    <w:basedOn w:val="Normal"/>
    <w:next w:val="Normal"/>
    <w:uiPriority w:val="35"/>
    <w:unhideWhenUsed/>
    <w:qFormat/>
    <w:rsid w:val="00A6111F"/>
    <w:rPr>
      <w:i/>
      <w:iCs/>
      <w:color w:val="4C483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B6C312E65C4F76B073A91B3B1F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F48-5832-4CFD-B6BB-ED0E63304DC1}"/>
      </w:docPartPr>
      <w:docPartBody>
        <w:p w:rsidR="00C64B99" w:rsidRDefault="00BA7280" w:rsidP="00BA7280">
          <w:pPr>
            <w:pStyle w:val="81B6C312E65C4F76B073A91B3B1F771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7196238764222BC2483F6B04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926-8182-45B3-AA9B-C2D8E57F3E33}"/>
      </w:docPartPr>
      <w:docPartBody>
        <w:p w:rsidR="00AE3B6D" w:rsidRDefault="00EB1C9F" w:rsidP="00EB1C9F">
          <w:pPr>
            <w:pStyle w:val="BFE7196238764222BC2483F6B045AFA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000F67F76640E99EC3445C2DF81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B5892-0559-4444-AADA-C537FB974495}"/>
      </w:docPartPr>
      <w:docPartBody>
        <w:p w:rsidR="00AE3B6D" w:rsidRDefault="00EB1C9F" w:rsidP="00EB1C9F">
          <w:pPr>
            <w:pStyle w:val="67000F67F76640E99EC3445C2DF8117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332D7BCB4665906BA5E7C3E9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27A-79CA-494E-B87A-2CB6423DFDC9}"/>
      </w:docPartPr>
      <w:docPartBody>
        <w:p w:rsidR="00AE3B6D" w:rsidRDefault="00EB1C9F" w:rsidP="00EB1C9F">
          <w:pPr>
            <w:pStyle w:val="1731332D7BCB4665906BA5E7C3E9FF3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319897978463CB80D1ED650C5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646C-B965-41C6-83C6-6EF8EBF14FCD}"/>
      </w:docPartPr>
      <w:docPartBody>
        <w:p w:rsidR="00AE3B6D" w:rsidRDefault="00EB1C9F" w:rsidP="00EB1C9F">
          <w:pPr>
            <w:pStyle w:val="99A319897978463CB80D1ED650C5B7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724C47BFB14A9EA2D514AB489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868-6644-4133-8A87-2DEDD3BB60FA}"/>
      </w:docPartPr>
      <w:docPartBody>
        <w:p w:rsidR="00AE3B6D" w:rsidRDefault="00EB1C9F" w:rsidP="00EB1C9F">
          <w:pPr>
            <w:pStyle w:val="84724C47BFB14A9EA2D514AB4890C68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AF5CF0BC47CC8B64033CAF7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3D2-6CF5-4A4D-901F-70A320D0258C}"/>
      </w:docPartPr>
      <w:docPartBody>
        <w:p w:rsidR="00AE3B6D" w:rsidRDefault="00EB1C9F" w:rsidP="00EB1C9F">
          <w:pPr>
            <w:pStyle w:val="45C7AF5CF0BC47CC8B64033CAF766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8D85FA30764A2DAC0D4E090C9D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C9C7-C660-4CBB-B96C-9DDAEF85BAA1}"/>
      </w:docPartPr>
      <w:docPartBody>
        <w:p w:rsidR="00AE3B6D" w:rsidRDefault="00EB1C9F" w:rsidP="00EB1C9F">
          <w:pPr>
            <w:pStyle w:val="898D85FA30764A2DAC0D4E090C9D2C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F27AC4D6EA4BCFA9684A9455F0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8229-1133-464D-85B9-0AE523452047}"/>
      </w:docPartPr>
      <w:docPartBody>
        <w:p w:rsidR="00AE3B6D" w:rsidRDefault="00EB1C9F" w:rsidP="00EB1C9F">
          <w:pPr>
            <w:pStyle w:val="83F27AC4D6EA4BCFA9684A9455F0588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A94DAEAD864FFC9F9F430E1F97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62C6-CAC3-4C35-9A7F-577D0B3E77D9}"/>
      </w:docPartPr>
      <w:docPartBody>
        <w:p w:rsidR="00AE3B6D" w:rsidRDefault="00EB1C9F" w:rsidP="00EB1C9F">
          <w:pPr>
            <w:pStyle w:val="DDA94DAEAD864FFC9F9F430E1F979BF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4A644397F45F7BB55242A05D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92BA-9793-4656-A7B7-C42397723188}"/>
      </w:docPartPr>
      <w:docPartBody>
        <w:p w:rsidR="00AE3B6D" w:rsidRDefault="00EB1C9F" w:rsidP="00EB1C9F">
          <w:pPr>
            <w:pStyle w:val="FFC4A644397F45F7BB55242A05DE551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4B16691246558E33F4308866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ACAE-9AC8-450C-8529-606F599CD174}"/>
      </w:docPartPr>
      <w:docPartBody>
        <w:p w:rsidR="00AE3B6D" w:rsidRDefault="00EB1C9F" w:rsidP="00EB1C9F">
          <w:pPr>
            <w:pStyle w:val="D06A4B16691246558E33F4308866E61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747192F3041A59B91F48A05ED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228C-9951-44E1-97D9-A409FD0078BC}"/>
      </w:docPartPr>
      <w:docPartBody>
        <w:p w:rsidR="00AE3B6D" w:rsidRDefault="00EB1C9F" w:rsidP="00EB1C9F">
          <w:pPr>
            <w:pStyle w:val="A0F747192F3041A59B91F48A05ED1D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C935B67BE34BA6A5E272E4A35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CBA-F637-487F-8270-2CA1D9A3BF05}"/>
      </w:docPartPr>
      <w:docPartBody>
        <w:p w:rsidR="00AE3B6D" w:rsidRDefault="00EB1C9F" w:rsidP="00EB1C9F">
          <w:pPr>
            <w:pStyle w:val="BDC935B67BE34BA6A5E272E4A3551F6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AADD24434E338386EA69AA47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CD1B-1FF1-4912-9F60-081F09646E8C}"/>
      </w:docPartPr>
      <w:docPartBody>
        <w:p w:rsidR="00AE3B6D" w:rsidRDefault="00EB1C9F" w:rsidP="00EB1C9F">
          <w:pPr>
            <w:pStyle w:val="D482AADD24434E338386EA69AA47E48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2D952B927B4DC78184F93EAF7D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9327-0A57-496D-A895-D07EC8633EE9}"/>
      </w:docPartPr>
      <w:docPartBody>
        <w:p w:rsidR="00AE3B6D" w:rsidRDefault="00EB1C9F" w:rsidP="00EB1C9F">
          <w:pPr>
            <w:pStyle w:val="E62D952B927B4DC78184F93EAF7D9D7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AEA9A882A4202892290617C70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226D-2FDA-4763-8243-A2E362AC4CDE}"/>
      </w:docPartPr>
      <w:docPartBody>
        <w:p w:rsidR="00AE3B6D" w:rsidRDefault="00EB1C9F" w:rsidP="00EB1C9F">
          <w:pPr>
            <w:pStyle w:val="688AEA9A882A4202892290617C706D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4782F17C2F467C990136B43326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1815-575E-4703-900A-704156F80A22}"/>
      </w:docPartPr>
      <w:docPartBody>
        <w:p w:rsidR="00AE3B6D" w:rsidRDefault="00EB1C9F" w:rsidP="00EB1C9F">
          <w:pPr>
            <w:pStyle w:val="E84782F17C2F467C990136B43326A6C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C2E1D5D4D4FBEAEC0D4A6F8E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85E-5E1B-4101-8A4A-B02027E3D6A4}"/>
      </w:docPartPr>
      <w:docPartBody>
        <w:p w:rsidR="00AE3B6D" w:rsidRDefault="00EB1C9F" w:rsidP="00EB1C9F">
          <w:pPr>
            <w:pStyle w:val="0CEC2E1D5D4D4FBEAEC0D4A6F8EBF5AD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1E7D00504668A39B6B3670E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1E6-A10D-4934-8AF4-FCBC7299F6CA}"/>
      </w:docPartPr>
      <w:docPartBody>
        <w:p w:rsidR="00AE3B6D" w:rsidRDefault="00EB1C9F" w:rsidP="00EB1C9F">
          <w:pPr>
            <w:pStyle w:val="71351E7D00504668A39B6B3670E5057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94CE06A004A4A7DAC2F0D18BD35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CE9D-D8B8-4413-91EC-ADAAABFC93F7}"/>
      </w:docPartPr>
      <w:docPartBody>
        <w:p w:rsidR="00AE3B6D" w:rsidRDefault="00EB1C9F" w:rsidP="00EB1C9F">
          <w:pPr>
            <w:pStyle w:val="494CE06A004A4A7DAC2F0D18BD35D7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EF4BEBF5F24FD3867459E2202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91AC-91D3-434B-BC5F-F8EA818FE872}"/>
      </w:docPartPr>
      <w:docPartBody>
        <w:p w:rsidR="00AE3B6D" w:rsidRDefault="00EB1C9F" w:rsidP="00EB1C9F">
          <w:pPr>
            <w:pStyle w:val="71EF4BEBF5F24FD3867459E22027487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7E33FA1694852A176DF67DFC1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1B8B-B9C5-4AD9-A9E5-607E15D9B9EF}"/>
      </w:docPartPr>
      <w:docPartBody>
        <w:p w:rsidR="00AE3B6D" w:rsidRDefault="00EB1C9F" w:rsidP="00EB1C9F">
          <w:pPr>
            <w:pStyle w:val="7CC7E33FA1694852A176DF67DFC1FDF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98621381CD2429F936B5CF9686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453F-1F9A-4079-A5B8-1D86E149BC02}"/>
      </w:docPartPr>
      <w:docPartBody>
        <w:p w:rsidR="00AE3B6D" w:rsidRDefault="00EB1C9F" w:rsidP="00EB1C9F">
          <w:pPr>
            <w:pStyle w:val="098621381CD2429F936B5CF9686946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E9A48463AA4529BF8BB8ACC4F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AF0-3F51-4459-AD4B-EF9279FA8D9B}"/>
      </w:docPartPr>
      <w:docPartBody>
        <w:p w:rsidR="00AE3B6D" w:rsidRDefault="00EB1C9F" w:rsidP="00EB1C9F">
          <w:pPr>
            <w:pStyle w:val="24E9A48463AA4529BF8BB8ACC4F0C48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3FFC05CD14038BBA14FA16E7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667-4457-41FC-A2CF-CF70C9AED2E5}"/>
      </w:docPartPr>
      <w:docPartBody>
        <w:p w:rsidR="00AE3B6D" w:rsidRDefault="00EB1C9F" w:rsidP="00EB1C9F">
          <w:pPr>
            <w:pStyle w:val="3B63FFC05CD14038BBA14FA16E7F4FF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EC3B90C491540B2911FF4F35E6E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F8B4-CF47-4E5B-873F-6F5811AEC6E2}"/>
      </w:docPartPr>
      <w:docPartBody>
        <w:p w:rsidR="00AE3B6D" w:rsidRDefault="00EB1C9F" w:rsidP="00EB1C9F">
          <w:pPr>
            <w:pStyle w:val="4EC3B90C491540B2911FF4F35E6ED7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5D5E86BC6B4A70B38AC4A516AC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F657-9743-4368-A1EF-55332341C514}"/>
      </w:docPartPr>
      <w:docPartBody>
        <w:p w:rsidR="00AE3B6D" w:rsidRDefault="00EB1C9F" w:rsidP="00EB1C9F">
          <w:pPr>
            <w:pStyle w:val="4C5D5E86BC6B4A70B38AC4A516AC667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E229A110F4DF6BF67934D9FDE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2ADA-969B-4334-BBDC-CE2D6F8B9074}"/>
      </w:docPartPr>
      <w:docPartBody>
        <w:p w:rsidR="00AE3B6D" w:rsidRDefault="00EB1C9F" w:rsidP="00EB1C9F">
          <w:pPr>
            <w:pStyle w:val="937E229A110F4DF6BF67934D9FDE16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D198F23244D4F459D028AEDC5C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7A36-CA05-478F-BC40-AC4A59B62EDD}"/>
      </w:docPartPr>
      <w:docPartBody>
        <w:p w:rsidR="00AE3B6D" w:rsidRDefault="00EB1C9F" w:rsidP="00EB1C9F">
          <w:pPr>
            <w:pStyle w:val="8D198F23244D4F459D028AEDC5C73EC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3D352D0E374B8982C55863001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AEB2-EAD4-4359-8D15-D574C2B4C3BD}"/>
      </w:docPartPr>
      <w:docPartBody>
        <w:p w:rsidR="00AE3B6D" w:rsidRDefault="00EB1C9F" w:rsidP="00EB1C9F">
          <w:pPr>
            <w:pStyle w:val="033D352D0E374B8982C55863001B024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6CABE9F342BFA1C4AA7828DF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1D-88B3-44F2-9862-43699DAD972C}"/>
      </w:docPartPr>
      <w:docPartBody>
        <w:p w:rsidR="00AE3B6D" w:rsidRDefault="00EB1C9F" w:rsidP="00EB1C9F">
          <w:pPr>
            <w:pStyle w:val="C2076CABE9F342BFA1C4AA7828DF226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1B3404FC174DF18F205AD0ADA4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394B-362A-43FB-B027-CEDA56DAB584}"/>
      </w:docPartPr>
      <w:docPartBody>
        <w:p w:rsidR="00AE3B6D" w:rsidRDefault="00EB1C9F" w:rsidP="00EB1C9F">
          <w:pPr>
            <w:pStyle w:val="CD1B3404FC174DF18F205AD0ADA465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EB6AC12B34472A803CB223EAC1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206-0A3D-425A-BDED-43227C4073B3}"/>
      </w:docPartPr>
      <w:docPartBody>
        <w:p w:rsidR="00AE3B6D" w:rsidRDefault="00EB1C9F" w:rsidP="00EB1C9F">
          <w:pPr>
            <w:pStyle w:val="85EB6AC12B34472A803CB223EAC1EEC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2C12EBA2C461E9683736493C5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DD04-035F-4ABA-857D-7563E305C3DD}"/>
      </w:docPartPr>
      <w:docPartBody>
        <w:p w:rsidR="00AE3B6D" w:rsidRDefault="00EB1C9F" w:rsidP="00EB1C9F">
          <w:pPr>
            <w:pStyle w:val="9282C12EBA2C461E9683736493C5C90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FBCB173C94CCE85B1D8DAAA0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6CD8-01F7-4C65-BFA1-16B6192FBEBA}"/>
      </w:docPartPr>
      <w:docPartBody>
        <w:p w:rsidR="00AE3B6D" w:rsidRDefault="00EB1C9F" w:rsidP="00EB1C9F">
          <w:pPr>
            <w:pStyle w:val="5D7FBCB173C94CCE85B1D8DAAA00C2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F60E95B50F42C0AC22FB90ED6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2AFF-61B7-4A17-98B3-9C6869938850}"/>
      </w:docPartPr>
      <w:docPartBody>
        <w:p w:rsidR="00AE3B6D" w:rsidRDefault="00EB1C9F" w:rsidP="00EB1C9F">
          <w:pPr>
            <w:pStyle w:val="FBF60E95B50F42C0AC22FB90ED697D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4936735AF54DA2B3C64422B779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F123-39F0-4084-AE1B-B923E89134C0}"/>
      </w:docPartPr>
      <w:docPartBody>
        <w:p w:rsidR="00AE3B6D" w:rsidRDefault="00EB1C9F" w:rsidP="00EB1C9F">
          <w:pPr>
            <w:pStyle w:val="3B4936735AF54DA2B3C64422B7798C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4D2A1EE5E64D01BB0E1EB1BDA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404C-6F8A-4625-BEFC-01349C7B6771}"/>
      </w:docPartPr>
      <w:docPartBody>
        <w:p w:rsidR="00AE3B6D" w:rsidRDefault="00EB1C9F" w:rsidP="00EB1C9F">
          <w:pPr>
            <w:pStyle w:val="4D4D2A1EE5E64D01BB0E1EB1BDA912E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1256AEA6C549F9925E3D1BCBA9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A4A7-FC78-4BBF-9704-54DB451B0677}"/>
      </w:docPartPr>
      <w:docPartBody>
        <w:p w:rsidR="00AE3B6D" w:rsidRDefault="00EB1C9F" w:rsidP="00EB1C9F">
          <w:pPr>
            <w:pStyle w:val="701256AEA6C549F9925E3D1BCBA9C2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1F5A7A85704C959C1F6C2156E4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E857-0583-4367-99F9-C2D742F38BB3}"/>
      </w:docPartPr>
      <w:docPartBody>
        <w:p w:rsidR="00AE3B6D" w:rsidRDefault="00EB1C9F" w:rsidP="00EB1C9F">
          <w:pPr>
            <w:pStyle w:val="5A1F5A7A85704C959C1F6C2156E4F6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C9D8F159415D96C4954813E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722-635E-4C6A-984F-8B1E107EE45D}"/>
      </w:docPartPr>
      <w:docPartBody>
        <w:p w:rsidR="00AE3B6D" w:rsidRDefault="00EB1C9F" w:rsidP="00EB1C9F">
          <w:pPr>
            <w:pStyle w:val="B34FC9D8F159415D96C4954813E22503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CEB0B3090924AD5AF1D24AB95A8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D5E3-19A4-4D92-8DA8-CB1D6EA2411E}"/>
      </w:docPartPr>
      <w:docPartBody>
        <w:p w:rsidR="004C391E" w:rsidRDefault="00D10725" w:rsidP="00D10725">
          <w:pPr>
            <w:pStyle w:val="DCEB0B3090924AD5AF1D24AB95A828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C22241BA243798024082BAB8D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22A-5AE2-4D07-958F-F589A4F6C099}"/>
      </w:docPartPr>
      <w:docPartBody>
        <w:p w:rsidR="004C391E" w:rsidRDefault="00D10725" w:rsidP="00D10725">
          <w:pPr>
            <w:pStyle w:val="E30C22241BA243798024082BAB8D307A"/>
          </w:pPr>
          <w:r>
            <w:t>0.0</w:t>
          </w:r>
        </w:p>
      </w:docPartBody>
    </w:docPart>
    <w:docPart>
      <w:docPartPr>
        <w:name w:val="5F2D9BF61E0740DA9E0B9CCEE248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CC91-BD3B-476D-BF68-47A9E647E9EF}"/>
      </w:docPartPr>
      <w:docPartBody>
        <w:p w:rsidR="004C391E" w:rsidRDefault="00D10725" w:rsidP="00D10725">
          <w:pPr>
            <w:pStyle w:val="5F2D9BF61E0740DA9E0B9CCEE24880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743487C494039BFC1095AA6F7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F916-9C1F-4ADB-B6FD-AA2C59195D90}"/>
      </w:docPartPr>
      <w:docPartBody>
        <w:p w:rsidR="004C391E" w:rsidRDefault="00D10725" w:rsidP="00D10725">
          <w:pPr>
            <w:pStyle w:val="5A5743487C494039BFC1095AA6F78170"/>
          </w:pPr>
          <w:r>
            <w:t>0.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24570"/>
    <w:rsid w:val="00077AA3"/>
    <w:rsid w:val="00087B6A"/>
    <w:rsid w:val="00091FD8"/>
    <w:rsid w:val="000D46EE"/>
    <w:rsid w:val="000D5356"/>
    <w:rsid w:val="00107504"/>
    <w:rsid w:val="00112B96"/>
    <w:rsid w:val="00122440"/>
    <w:rsid w:val="001305C9"/>
    <w:rsid w:val="00171665"/>
    <w:rsid w:val="001C36D4"/>
    <w:rsid w:val="001C4084"/>
    <w:rsid w:val="001E0CAA"/>
    <w:rsid w:val="00253AE8"/>
    <w:rsid w:val="00270D18"/>
    <w:rsid w:val="00271C42"/>
    <w:rsid w:val="00273411"/>
    <w:rsid w:val="00281485"/>
    <w:rsid w:val="00290E76"/>
    <w:rsid w:val="002D6060"/>
    <w:rsid w:val="002E042F"/>
    <w:rsid w:val="002F22B2"/>
    <w:rsid w:val="003365BF"/>
    <w:rsid w:val="0037792B"/>
    <w:rsid w:val="003A7CEE"/>
    <w:rsid w:val="003F578E"/>
    <w:rsid w:val="00410A91"/>
    <w:rsid w:val="00416B01"/>
    <w:rsid w:val="00466B71"/>
    <w:rsid w:val="004910D3"/>
    <w:rsid w:val="004C391E"/>
    <w:rsid w:val="00532536"/>
    <w:rsid w:val="005421E0"/>
    <w:rsid w:val="00563B1E"/>
    <w:rsid w:val="00570FBB"/>
    <w:rsid w:val="00586AC2"/>
    <w:rsid w:val="005930DC"/>
    <w:rsid w:val="00633DB2"/>
    <w:rsid w:val="00697B04"/>
    <w:rsid w:val="006A6728"/>
    <w:rsid w:val="006A74D5"/>
    <w:rsid w:val="006B4C0D"/>
    <w:rsid w:val="007257DF"/>
    <w:rsid w:val="007371A0"/>
    <w:rsid w:val="00742722"/>
    <w:rsid w:val="00752572"/>
    <w:rsid w:val="00790D50"/>
    <w:rsid w:val="007B12EF"/>
    <w:rsid w:val="007D5320"/>
    <w:rsid w:val="00813A13"/>
    <w:rsid w:val="00826A98"/>
    <w:rsid w:val="0085216E"/>
    <w:rsid w:val="008640E9"/>
    <w:rsid w:val="008679C5"/>
    <w:rsid w:val="00867D5D"/>
    <w:rsid w:val="00896619"/>
    <w:rsid w:val="00926F32"/>
    <w:rsid w:val="00930259"/>
    <w:rsid w:val="00932E5E"/>
    <w:rsid w:val="00955AB0"/>
    <w:rsid w:val="00966DB3"/>
    <w:rsid w:val="009723E5"/>
    <w:rsid w:val="009B1A13"/>
    <w:rsid w:val="009C1681"/>
    <w:rsid w:val="00A03EDF"/>
    <w:rsid w:val="00A97C90"/>
    <w:rsid w:val="00AC6B69"/>
    <w:rsid w:val="00AD1FF9"/>
    <w:rsid w:val="00AE3B6D"/>
    <w:rsid w:val="00AF133F"/>
    <w:rsid w:val="00AF25F5"/>
    <w:rsid w:val="00B0263F"/>
    <w:rsid w:val="00B55043"/>
    <w:rsid w:val="00B56AF6"/>
    <w:rsid w:val="00B60D88"/>
    <w:rsid w:val="00B775A7"/>
    <w:rsid w:val="00B84D80"/>
    <w:rsid w:val="00B97BE1"/>
    <w:rsid w:val="00BA7280"/>
    <w:rsid w:val="00BB0B3B"/>
    <w:rsid w:val="00C307CA"/>
    <w:rsid w:val="00C64B99"/>
    <w:rsid w:val="00C93BEB"/>
    <w:rsid w:val="00CB4F20"/>
    <w:rsid w:val="00CB6608"/>
    <w:rsid w:val="00CD1329"/>
    <w:rsid w:val="00D05ADC"/>
    <w:rsid w:val="00D10725"/>
    <w:rsid w:val="00D2147A"/>
    <w:rsid w:val="00D21E39"/>
    <w:rsid w:val="00D25DE0"/>
    <w:rsid w:val="00D37992"/>
    <w:rsid w:val="00D40A08"/>
    <w:rsid w:val="00D44090"/>
    <w:rsid w:val="00D72C86"/>
    <w:rsid w:val="00D8119B"/>
    <w:rsid w:val="00DC5EF2"/>
    <w:rsid w:val="00DE4F7E"/>
    <w:rsid w:val="00E44166"/>
    <w:rsid w:val="00E45027"/>
    <w:rsid w:val="00E7467D"/>
    <w:rsid w:val="00E75C1C"/>
    <w:rsid w:val="00EB1C9F"/>
    <w:rsid w:val="00F05179"/>
    <w:rsid w:val="00F07849"/>
    <w:rsid w:val="00F57E0A"/>
    <w:rsid w:val="00F65D98"/>
    <w:rsid w:val="00F769A3"/>
    <w:rsid w:val="00FC7262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23E5"/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820BBDA49D29432D97D009D51699800C">
    <w:name w:val="820BBDA49D29432D97D009D51699800C"/>
    <w:rsid w:val="00253AE8"/>
  </w:style>
  <w:style w:type="paragraph" w:customStyle="1" w:styleId="8D5BF65E2F054A67A2CF40B522B19CDF">
    <w:name w:val="8D5BF65E2F054A67A2CF40B522B19CDF"/>
    <w:rsid w:val="00253AE8"/>
  </w:style>
  <w:style w:type="paragraph" w:customStyle="1" w:styleId="F6F7E9BD45C640328C1574C1BA280A5B">
    <w:name w:val="F6F7E9BD45C640328C1574C1BA280A5B"/>
    <w:rsid w:val="00253AE8"/>
  </w:style>
  <w:style w:type="paragraph" w:customStyle="1" w:styleId="1895C5A02D404881AC20B215E6D4D1FE">
    <w:name w:val="1895C5A02D404881AC20B215E6D4D1FE"/>
    <w:rsid w:val="00253AE8"/>
  </w:style>
  <w:style w:type="paragraph" w:customStyle="1" w:styleId="913F659EDCF24CFFB4CCCD1C482BBADA">
    <w:name w:val="913F659EDCF24CFFB4CCCD1C482BBADA"/>
    <w:rsid w:val="00253AE8"/>
  </w:style>
  <w:style w:type="paragraph" w:customStyle="1" w:styleId="4BD290DD86404B008D5B7B376C573980">
    <w:name w:val="4BD290DD86404B008D5B7B376C573980"/>
    <w:rsid w:val="00253AE8"/>
  </w:style>
  <w:style w:type="paragraph" w:customStyle="1" w:styleId="75FE13BFEA8B498185A7194494F87DE2">
    <w:name w:val="75FE13BFEA8B498185A7194494F87DE2"/>
    <w:rsid w:val="00253AE8"/>
  </w:style>
  <w:style w:type="paragraph" w:customStyle="1" w:styleId="940686A86C34487CBD0B4AC499797801">
    <w:name w:val="940686A86C34487CBD0B4AC499797801"/>
    <w:rsid w:val="00253AE8"/>
  </w:style>
  <w:style w:type="paragraph" w:customStyle="1" w:styleId="E40FB72524714B70849C542A85C38EEC">
    <w:name w:val="E40FB72524714B70849C542A85C38EEC"/>
    <w:rsid w:val="00253AE8"/>
  </w:style>
  <w:style w:type="paragraph" w:customStyle="1" w:styleId="D441DD085E7E45F683E5499D9630800D">
    <w:name w:val="D441DD085E7E45F683E5499D9630800D"/>
    <w:rsid w:val="00253AE8"/>
  </w:style>
  <w:style w:type="paragraph" w:customStyle="1" w:styleId="B4226F083BD34623B017E7A4FBFA3CEA">
    <w:name w:val="B4226F083BD34623B017E7A4FBFA3CEA"/>
    <w:rsid w:val="00253AE8"/>
  </w:style>
  <w:style w:type="paragraph" w:customStyle="1" w:styleId="EF318B927BCE4C34B2B94B45B57516B9">
    <w:name w:val="EF318B927BCE4C34B2B94B45B57516B9"/>
    <w:rsid w:val="005421E0"/>
  </w:style>
  <w:style w:type="paragraph" w:customStyle="1" w:styleId="2BA46B01C13441DFB3C2262FCBAC176B">
    <w:name w:val="2BA46B01C13441DFB3C2262FCBAC176B"/>
    <w:rsid w:val="000D46EE"/>
  </w:style>
  <w:style w:type="paragraph" w:customStyle="1" w:styleId="9603761FCC984B34B1A6ACB3278B2381">
    <w:name w:val="9603761FCC984B34B1A6ACB3278B2381"/>
    <w:rsid w:val="000D46EE"/>
  </w:style>
  <w:style w:type="paragraph" w:customStyle="1" w:styleId="B5148CAFA7B640088DBB05874712018A">
    <w:name w:val="B5148CAFA7B640088DBB05874712018A"/>
    <w:rsid w:val="003A7CEE"/>
  </w:style>
  <w:style w:type="paragraph" w:customStyle="1" w:styleId="FE051DCB3CF8460B9598595EE8A8C569">
    <w:name w:val="FE051DCB3CF8460B9598595EE8A8C569"/>
    <w:rsid w:val="003A7CEE"/>
  </w:style>
  <w:style w:type="paragraph" w:customStyle="1" w:styleId="58E02FE40F0846358B4B1187A138FFCB">
    <w:name w:val="58E02FE40F0846358B4B1187A138FFCB"/>
    <w:rsid w:val="003A7CEE"/>
  </w:style>
  <w:style w:type="paragraph" w:customStyle="1" w:styleId="375E3F4BA7124FAC9404CE291D2DF3DF">
    <w:name w:val="375E3F4BA7124FAC9404CE291D2DF3DF"/>
    <w:rsid w:val="003A7CEE"/>
  </w:style>
  <w:style w:type="paragraph" w:customStyle="1" w:styleId="B9687B16E31B4B51AFABA14BB138347A">
    <w:name w:val="B9687B16E31B4B51AFABA14BB138347A"/>
    <w:rsid w:val="003A7CEE"/>
  </w:style>
  <w:style w:type="paragraph" w:customStyle="1" w:styleId="95A18BE9CCDB4C8E9623EB351FA79ECA">
    <w:name w:val="95A18BE9CCDB4C8E9623EB351FA79ECA"/>
    <w:rsid w:val="003A7CEE"/>
  </w:style>
  <w:style w:type="paragraph" w:customStyle="1" w:styleId="CC1026F1182A41279B6E867F33C89C91">
    <w:name w:val="CC1026F1182A41279B6E867F33C89C91"/>
    <w:rsid w:val="003A7CEE"/>
  </w:style>
  <w:style w:type="paragraph" w:customStyle="1" w:styleId="B73C49ADE56D43C295D39F6D95F2DB2E">
    <w:name w:val="B73C49ADE56D43C295D39F6D95F2DB2E"/>
    <w:rsid w:val="003A7CEE"/>
  </w:style>
  <w:style w:type="paragraph" w:customStyle="1" w:styleId="2EB1C326E953473AAD039514545007E7">
    <w:name w:val="2EB1C326E953473AAD039514545007E7"/>
    <w:rsid w:val="003A7CEE"/>
  </w:style>
  <w:style w:type="paragraph" w:customStyle="1" w:styleId="7A3DD971216B44158153BC6179B6685D">
    <w:name w:val="7A3DD971216B44158153BC6179B6685D"/>
    <w:rsid w:val="003A7CEE"/>
  </w:style>
  <w:style w:type="paragraph" w:customStyle="1" w:styleId="5C10D9AF8BF6499088F8DA929414BBE0">
    <w:name w:val="5C10D9AF8BF6499088F8DA929414BBE0"/>
    <w:rsid w:val="003A7CEE"/>
  </w:style>
  <w:style w:type="paragraph" w:customStyle="1" w:styleId="9E6C1AA798374594801ACBFA1771F7F2">
    <w:name w:val="9E6C1AA798374594801ACBFA1771F7F2"/>
    <w:rsid w:val="003A7CEE"/>
  </w:style>
  <w:style w:type="paragraph" w:customStyle="1" w:styleId="388971CDE0BA4D9DBDB4C573AC2412D0">
    <w:name w:val="388971CDE0BA4D9DBDB4C573AC2412D0"/>
    <w:rsid w:val="003A7CEE"/>
  </w:style>
  <w:style w:type="paragraph" w:customStyle="1" w:styleId="BAC0FD7222264023BE61A942440E4026">
    <w:name w:val="BAC0FD7222264023BE61A942440E4026"/>
    <w:rsid w:val="003A7CEE"/>
  </w:style>
  <w:style w:type="paragraph" w:customStyle="1" w:styleId="090DBE3F1C7E4DE6BADBA24E70E2B93B">
    <w:name w:val="090DBE3F1C7E4DE6BADBA24E70E2B93B"/>
    <w:rsid w:val="003A7CEE"/>
  </w:style>
  <w:style w:type="paragraph" w:customStyle="1" w:styleId="81B6C312E65C4F76B073A91B3B1F7719">
    <w:name w:val="81B6C312E65C4F76B073A91B3B1F7719"/>
    <w:rsid w:val="00BA7280"/>
  </w:style>
  <w:style w:type="paragraph" w:customStyle="1" w:styleId="D880886B33CD4408A3198087EE4BF16A">
    <w:name w:val="D880886B33CD4408A3198087EE4BF16A"/>
    <w:rsid w:val="009B1A13"/>
  </w:style>
  <w:style w:type="paragraph" w:customStyle="1" w:styleId="1938A739DF3146C5A11530AADBA56030">
    <w:name w:val="1938A739DF3146C5A11530AADBA56030"/>
    <w:rsid w:val="009B1A13"/>
  </w:style>
  <w:style w:type="paragraph" w:customStyle="1" w:styleId="CAD2EF50678E4C239DD8C39771EC215E">
    <w:name w:val="CAD2EF50678E4C239DD8C39771EC215E"/>
    <w:rsid w:val="009B1A13"/>
  </w:style>
  <w:style w:type="paragraph" w:customStyle="1" w:styleId="03A94BE726E54C97A01C5A1A82679A86">
    <w:name w:val="03A94BE726E54C97A01C5A1A82679A86"/>
    <w:rsid w:val="009B1A13"/>
  </w:style>
  <w:style w:type="paragraph" w:customStyle="1" w:styleId="910CCD03C7914D43A5AE413960A11BD4">
    <w:name w:val="910CCD03C7914D43A5AE413960A11BD4"/>
    <w:rsid w:val="009B1A13"/>
  </w:style>
  <w:style w:type="paragraph" w:customStyle="1" w:styleId="ED99E6E542B449D7BDD4C9E20AA6CE1A">
    <w:name w:val="ED99E6E542B449D7BDD4C9E20AA6CE1A"/>
    <w:rsid w:val="009B1A13"/>
  </w:style>
  <w:style w:type="paragraph" w:customStyle="1" w:styleId="D6238677BEC34A7CA5219CC15180A966">
    <w:name w:val="D6238677BEC34A7CA5219CC15180A966"/>
    <w:rsid w:val="001C36D4"/>
  </w:style>
  <w:style w:type="paragraph" w:customStyle="1" w:styleId="546631969E4A48D78000A47A0AFD03AD">
    <w:name w:val="546631969E4A48D78000A47A0AFD03AD"/>
    <w:rsid w:val="001C36D4"/>
  </w:style>
  <w:style w:type="paragraph" w:customStyle="1" w:styleId="654A1BEB52D5402E80E947FB02ED3180">
    <w:name w:val="654A1BEB52D5402E80E947FB02ED3180"/>
    <w:rsid w:val="001C36D4"/>
  </w:style>
  <w:style w:type="paragraph" w:customStyle="1" w:styleId="41D7374E0AA748F7A6E51D64A6EF79DC">
    <w:name w:val="41D7374E0AA748F7A6E51D64A6EF79DC"/>
    <w:rsid w:val="001C36D4"/>
  </w:style>
  <w:style w:type="paragraph" w:customStyle="1" w:styleId="A58BCDAD09AF441DAC4C20595D8CBBBF">
    <w:name w:val="A58BCDAD09AF441DAC4C20595D8CBBBF"/>
    <w:rsid w:val="001C36D4"/>
  </w:style>
  <w:style w:type="paragraph" w:customStyle="1" w:styleId="936083C2292F4A20B2D2FDE0F3839A6F">
    <w:name w:val="936083C2292F4A20B2D2FDE0F3839A6F"/>
    <w:rsid w:val="001C36D4"/>
  </w:style>
  <w:style w:type="paragraph" w:customStyle="1" w:styleId="111B3528C2094A519625BC0EAE1E4080">
    <w:name w:val="111B3528C2094A519625BC0EAE1E4080"/>
    <w:rsid w:val="001C36D4"/>
  </w:style>
  <w:style w:type="paragraph" w:customStyle="1" w:styleId="A60BAF330CEF4935A83B8CF7D1216EBA">
    <w:name w:val="A60BAF330CEF4935A83B8CF7D1216EBA"/>
    <w:rsid w:val="001C36D4"/>
  </w:style>
  <w:style w:type="paragraph" w:customStyle="1" w:styleId="1F4F57DDB22644B7A628B246E2DFDA53">
    <w:name w:val="1F4F57DDB22644B7A628B246E2DFDA53"/>
    <w:rsid w:val="001C36D4"/>
  </w:style>
  <w:style w:type="paragraph" w:customStyle="1" w:styleId="13D1165BC16849FB96F74CF0F4FA5047">
    <w:name w:val="13D1165BC16849FB96F74CF0F4FA5047"/>
    <w:rsid w:val="001C36D4"/>
  </w:style>
  <w:style w:type="paragraph" w:customStyle="1" w:styleId="C2C31065A76E409EB8D0375996172E1D">
    <w:name w:val="C2C31065A76E409EB8D0375996172E1D"/>
    <w:rsid w:val="001C36D4"/>
  </w:style>
  <w:style w:type="paragraph" w:customStyle="1" w:styleId="C991DBF961234D38BAD1CB9026AC10A8">
    <w:name w:val="C991DBF961234D38BAD1CB9026AC10A8"/>
    <w:rsid w:val="001C36D4"/>
  </w:style>
  <w:style w:type="paragraph" w:customStyle="1" w:styleId="42DFB23E7A1844519E2555F5943609C6">
    <w:name w:val="42DFB23E7A1844519E2555F5943609C6"/>
    <w:rsid w:val="001C36D4"/>
  </w:style>
  <w:style w:type="paragraph" w:customStyle="1" w:styleId="556723111F7B4F01A1E80C962319A3B6">
    <w:name w:val="556723111F7B4F01A1E80C962319A3B6"/>
    <w:rsid w:val="001C36D4"/>
  </w:style>
  <w:style w:type="paragraph" w:customStyle="1" w:styleId="84143376306D40A28DF52D26D1299D1E">
    <w:name w:val="84143376306D40A28DF52D26D1299D1E"/>
    <w:rsid w:val="001C36D4"/>
  </w:style>
  <w:style w:type="paragraph" w:customStyle="1" w:styleId="93A6B51F75C5484DAD9E1BBF74B35BFE">
    <w:name w:val="93A6B51F75C5484DAD9E1BBF74B35BFE"/>
    <w:rsid w:val="001C36D4"/>
  </w:style>
  <w:style w:type="paragraph" w:customStyle="1" w:styleId="A22BF36A588D477FA7B81B73683EE219">
    <w:name w:val="A22BF36A588D477FA7B81B73683EE219"/>
    <w:rsid w:val="001C36D4"/>
  </w:style>
  <w:style w:type="paragraph" w:customStyle="1" w:styleId="B3037A4E620B4B01BF961AEAAF2DCC34">
    <w:name w:val="B3037A4E620B4B01BF961AEAAF2DCC34"/>
    <w:rsid w:val="001C36D4"/>
  </w:style>
  <w:style w:type="paragraph" w:customStyle="1" w:styleId="8FF0F8E86FA94CB5AC60047D79B015CF">
    <w:name w:val="8FF0F8E86FA94CB5AC60047D79B015CF"/>
    <w:rsid w:val="001C36D4"/>
  </w:style>
  <w:style w:type="paragraph" w:customStyle="1" w:styleId="7BBAE189E8A2472C958C1C6B40061E68">
    <w:name w:val="7BBAE189E8A2472C958C1C6B40061E68"/>
    <w:rsid w:val="001C36D4"/>
  </w:style>
  <w:style w:type="paragraph" w:customStyle="1" w:styleId="C5E0FAA94E204AD696DCEC3A4F4173E4">
    <w:name w:val="C5E0FAA94E204AD696DCEC3A4F4173E4"/>
    <w:rsid w:val="001C36D4"/>
  </w:style>
  <w:style w:type="paragraph" w:customStyle="1" w:styleId="B6FEBF831B8A4F739C0949C00F5AB3A5">
    <w:name w:val="B6FEBF831B8A4F739C0949C00F5AB3A5"/>
    <w:rsid w:val="001C36D4"/>
  </w:style>
  <w:style w:type="paragraph" w:customStyle="1" w:styleId="D324C82510CD423EB30C8AC0DE09D165">
    <w:name w:val="D324C82510CD423EB30C8AC0DE09D165"/>
    <w:rsid w:val="001C36D4"/>
  </w:style>
  <w:style w:type="paragraph" w:customStyle="1" w:styleId="B2B4DE8CB10A43118CD569AFACB50514">
    <w:name w:val="B2B4DE8CB10A43118CD569AFACB50514"/>
    <w:rsid w:val="001C36D4"/>
  </w:style>
  <w:style w:type="paragraph" w:customStyle="1" w:styleId="E9DF10C3A5FE4A0AB507B319794ECD44">
    <w:name w:val="E9DF10C3A5FE4A0AB507B319794ECD44"/>
    <w:rsid w:val="001C36D4"/>
  </w:style>
  <w:style w:type="paragraph" w:customStyle="1" w:styleId="6FB4AD00312D46648C70552CF54D09A7">
    <w:name w:val="6FB4AD00312D46648C70552CF54D09A7"/>
    <w:rsid w:val="001C36D4"/>
  </w:style>
  <w:style w:type="paragraph" w:customStyle="1" w:styleId="B31D6F7B7FC444DEB2C7AE170F619637">
    <w:name w:val="B31D6F7B7FC444DEB2C7AE170F619637"/>
    <w:rsid w:val="001C36D4"/>
  </w:style>
  <w:style w:type="paragraph" w:customStyle="1" w:styleId="9DA3F9DBA0A240B38D9DD51C9E2FF912">
    <w:name w:val="9DA3F9DBA0A240B38D9DD51C9E2FF912"/>
    <w:rsid w:val="001C36D4"/>
  </w:style>
  <w:style w:type="paragraph" w:customStyle="1" w:styleId="174FA9E279894414B0B9451786FB7176">
    <w:name w:val="174FA9E279894414B0B9451786FB7176"/>
    <w:rsid w:val="001C36D4"/>
  </w:style>
  <w:style w:type="paragraph" w:customStyle="1" w:styleId="5B36AC94C0664FBABF5F7DC6F21344B7">
    <w:name w:val="5B36AC94C0664FBABF5F7DC6F21344B7"/>
    <w:rsid w:val="001C36D4"/>
  </w:style>
  <w:style w:type="paragraph" w:customStyle="1" w:styleId="DCE6B7E7D8CA453E8C15B71608270E71">
    <w:name w:val="DCE6B7E7D8CA453E8C15B71608270E71"/>
    <w:rsid w:val="001C36D4"/>
  </w:style>
  <w:style w:type="paragraph" w:customStyle="1" w:styleId="D5728B4A90004973A9C98D6BA33FC8D4">
    <w:name w:val="D5728B4A90004973A9C98D6BA33FC8D4"/>
    <w:rsid w:val="001C36D4"/>
  </w:style>
  <w:style w:type="paragraph" w:customStyle="1" w:styleId="BC702C9D00A84AD3B9CDD332682BE315">
    <w:name w:val="BC702C9D00A84AD3B9CDD332682BE315"/>
    <w:rsid w:val="001C36D4"/>
  </w:style>
  <w:style w:type="paragraph" w:customStyle="1" w:styleId="57371ED53B064B13BF72A24AB1A5E2B5">
    <w:name w:val="57371ED53B064B13BF72A24AB1A5E2B5"/>
    <w:rsid w:val="001C36D4"/>
  </w:style>
  <w:style w:type="paragraph" w:customStyle="1" w:styleId="89453CC0DBCC4537BAC345D666FC94DF">
    <w:name w:val="89453CC0DBCC4537BAC345D666FC94DF"/>
    <w:rsid w:val="001C36D4"/>
  </w:style>
  <w:style w:type="paragraph" w:customStyle="1" w:styleId="A04CE5B6B522400595493C7196B84D73">
    <w:name w:val="A04CE5B6B522400595493C7196B84D73"/>
    <w:rsid w:val="001C36D4"/>
  </w:style>
  <w:style w:type="paragraph" w:customStyle="1" w:styleId="F9FEA688B3674280A7EFC2608BD7A854">
    <w:name w:val="F9FEA688B3674280A7EFC2608BD7A854"/>
    <w:rsid w:val="001C36D4"/>
  </w:style>
  <w:style w:type="paragraph" w:customStyle="1" w:styleId="2A8FAF126FFA495885893001EBBEFB14">
    <w:name w:val="2A8FAF126FFA495885893001EBBEFB14"/>
    <w:rsid w:val="001C36D4"/>
  </w:style>
  <w:style w:type="paragraph" w:customStyle="1" w:styleId="D2C0731B1D7D47B282026CF83D5D0751">
    <w:name w:val="D2C0731B1D7D47B282026CF83D5D0751"/>
    <w:rsid w:val="001C36D4"/>
  </w:style>
  <w:style w:type="paragraph" w:customStyle="1" w:styleId="C129089DF7884040ADB457E94B257FBD">
    <w:name w:val="C129089DF7884040ADB457E94B257FBD"/>
    <w:rsid w:val="001C36D4"/>
  </w:style>
  <w:style w:type="paragraph" w:customStyle="1" w:styleId="6FF4058B263546F2996A6AE7B6EB21E4">
    <w:name w:val="6FF4058B263546F2996A6AE7B6EB21E4"/>
    <w:rsid w:val="001C36D4"/>
  </w:style>
  <w:style w:type="paragraph" w:customStyle="1" w:styleId="4F27B63BD0084584AF44F82AEB886FF7">
    <w:name w:val="4F27B63BD0084584AF44F82AEB886FF7"/>
    <w:rsid w:val="001C36D4"/>
  </w:style>
  <w:style w:type="paragraph" w:customStyle="1" w:styleId="4841D23E081C4BD68934AF2A594BD8CB">
    <w:name w:val="4841D23E081C4BD68934AF2A594BD8CB"/>
    <w:rsid w:val="001C36D4"/>
  </w:style>
  <w:style w:type="paragraph" w:customStyle="1" w:styleId="662CFF0677B64C849C25621DB0C6096D">
    <w:name w:val="662CFF0677B64C849C25621DB0C6096D"/>
    <w:rsid w:val="001C36D4"/>
  </w:style>
  <w:style w:type="paragraph" w:customStyle="1" w:styleId="613E124713694DA0866E55DFA0386FE9">
    <w:name w:val="613E124713694DA0866E55DFA0386FE9"/>
    <w:rsid w:val="001C36D4"/>
  </w:style>
  <w:style w:type="paragraph" w:customStyle="1" w:styleId="D07229E03B9C498E93B322745E472323">
    <w:name w:val="D07229E03B9C498E93B322745E472323"/>
    <w:rsid w:val="001C36D4"/>
  </w:style>
  <w:style w:type="paragraph" w:customStyle="1" w:styleId="1C730A3C1AA446FD922E33E626ABBE59">
    <w:name w:val="1C730A3C1AA446FD922E33E626ABBE59"/>
    <w:rsid w:val="001C36D4"/>
  </w:style>
  <w:style w:type="paragraph" w:customStyle="1" w:styleId="49E6A5C704DA49DAA9FB17BE4510CC9B">
    <w:name w:val="49E6A5C704DA49DAA9FB17BE4510CC9B"/>
    <w:rsid w:val="00466B71"/>
  </w:style>
  <w:style w:type="paragraph" w:customStyle="1" w:styleId="1439DA6A604E43A4A51110FE13A35CD5">
    <w:name w:val="1439DA6A604E43A4A51110FE13A35CD5"/>
    <w:rsid w:val="00466B71"/>
  </w:style>
  <w:style w:type="paragraph" w:customStyle="1" w:styleId="B1E6DCB0D5EC4C9F977439DA78D3D2DA">
    <w:name w:val="B1E6DCB0D5EC4C9F977439DA78D3D2DA"/>
    <w:rsid w:val="00466B71"/>
  </w:style>
  <w:style w:type="paragraph" w:customStyle="1" w:styleId="8D47D5FB97BD4BFF9BFAC6B727CCA6C1">
    <w:name w:val="8D47D5FB97BD4BFF9BFAC6B727CCA6C1"/>
    <w:rsid w:val="00466B71"/>
  </w:style>
  <w:style w:type="paragraph" w:customStyle="1" w:styleId="0634BD30258C40A49B00AA68DFFCCC49">
    <w:name w:val="0634BD30258C40A49B00AA68DFFCCC49"/>
    <w:rsid w:val="00466B71"/>
  </w:style>
  <w:style w:type="paragraph" w:customStyle="1" w:styleId="F69B3445966B435596AF0E9308EA2083">
    <w:name w:val="F69B3445966B435596AF0E9308EA2083"/>
    <w:rsid w:val="00466B71"/>
  </w:style>
  <w:style w:type="paragraph" w:customStyle="1" w:styleId="D6E56AAC80824D84A722B315E697FC5C">
    <w:name w:val="D6E56AAC80824D84A722B315E697FC5C"/>
    <w:rsid w:val="00466B71"/>
  </w:style>
  <w:style w:type="paragraph" w:customStyle="1" w:styleId="911D9C225CD44D0F8AE5D3E85B62E0BD">
    <w:name w:val="911D9C225CD44D0F8AE5D3E85B62E0BD"/>
    <w:rsid w:val="00466B71"/>
  </w:style>
  <w:style w:type="paragraph" w:customStyle="1" w:styleId="627EFD5301A84B9D961370B3CCE9ADA5">
    <w:name w:val="627EFD5301A84B9D961370B3CCE9ADA5"/>
    <w:rsid w:val="00466B71"/>
  </w:style>
  <w:style w:type="paragraph" w:customStyle="1" w:styleId="E2F8FB86C32F4119876F4FB6033D2664">
    <w:name w:val="E2F8FB86C32F4119876F4FB6033D2664"/>
    <w:rsid w:val="00466B71"/>
  </w:style>
  <w:style w:type="paragraph" w:customStyle="1" w:styleId="BDF963C425CF49E89A9BE3ED26CEA9A8">
    <w:name w:val="BDF963C425CF49E89A9BE3ED26CEA9A8"/>
    <w:rsid w:val="00466B71"/>
  </w:style>
  <w:style w:type="paragraph" w:customStyle="1" w:styleId="853DDB3E5D97477685A8926C865A9C06">
    <w:name w:val="853DDB3E5D97477685A8926C865A9C06"/>
    <w:rsid w:val="00466B71"/>
  </w:style>
  <w:style w:type="paragraph" w:customStyle="1" w:styleId="45901D5BE3694DD59F64C79854919A1B">
    <w:name w:val="45901D5BE3694DD59F64C79854919A1B"/>
    <w:rsid w:val="006A74D5"/>
  </w:style>
  <w:style w:type="paragraph" w:customStyle="1" w:styleId="88AFAB07084F49A1A367135790B979B6">
    <w:name w:val="88AFAB07084F49A1A367135790B979B6"/>
    <w:rsid w:val="006A74D5"/>
  </w:style>
  <w:style w:type="paragraph" w:customStyle="1" w:styleId="F7E1758AE4C641C090660C86852CAC21">
    <w:name w:val="F7E1758AE4C641C090660C86852CAC21"/>
    <w:rsid w:val="006A74D5"/>
  </w:style>
  <w:style w:type="paragraph" w:customStyle="1" w:styleId="4C7FF9F9279F4895874C0406C4A36F2A">
    <w:name w:val="4C7FF9F9279F4895874C0406C4A36F2A"/>
    <w:rsid w:val="006A74D5"/>
  </w:style>
  <w:style w:type="paragraph" w:customStyle="1" w:styleId="DD72EE718A9243CF91621E504516E865">
    <w:name w:val="DD72EE718A9243CF91621E504516E865"/>
    <w:rsid w:val="006A74D5"/>
  </w:style>
  <w:style w:type="paragraph" w:customStyle="1" w:styleId="AFFA716A93D842B2B2C287F6DE9A2C54">
    <w:name w:val="AFFA716A93D842B2B2C287F6DE9A2C54"/>
    <w:rsid w:val="006A74D5"/>
  </w:style>
  <w:style w:type="paragraph" w:customStyle="1" w:styleId="98B90C0F0B0B4B22961DA6B3CBC95D13">
    <w:name w:val="98B90C0F0B0B4B22961DA6B3CBC95D13"/>
    <w:rsid w:val="008679C5"/>
  </w:style>
  <w:style w:type="paragraph" w:customStyle="1" w:styleId="F505A933F379491D81D7FA896DA597CF">
    <w:name w:val="F505A933F379491D81D7FA896DA597CF"/>
    <w:rsid w:val="008679C5"/>
  </w:style>
  <w:style w:type="paragraph" w:customStyle="1" w:styleId="795C0D2FE3B342E2AA5AC181824AC801">
    <w:name w:val="795C0D2FE3B342E2AA5AC181824AC801"/>
    <w:rsid w:val="008679C5"/>
  </w:style>
  <w:style w:type="paragraph" w:customStyle="1" w:styleId="E2B6BEA9EAE9420785ADDE428086232C">
    <w:name w:val="E2B6BEA9EAE9420785ADDE428086232C"/>
    <w:rsid w:val="008679C5"/>
  </w:style>
  <w:style w:type="paragraph" w:customStyle="1" w:styleId="5055DC2A871240889CEE36E1AE5F7F23">
    <w:name w:val="5055DC2A871240889CEE36E1AE5F7F23"/>
    <w:rsid w:val="008679C5"/>
  </w:style>
  <w:style w:type="paragraph" w:customStyle="1" w:styleId="ECB0890D62BD4114B1360D2350A39207">
    <w:name w:val="ECB0890D62BD4114B1360D2350A39207"/>
    <w:rsid w:val="008679C5"/>
  </w:style>
  <w:style w:type="paragraph" w:customStyle="1" w:styleId="81C9B7633FE34BA08B7348B690EB2824">
    <w:name w:val="81C9B7633FE34BA08B7348B690EB2824"/>
    <w:rsid w:val="008679C5"/>
  </w:style>
  <w:style w:type="paragraph" w:customStyle="1" w:styleId="BD2736F60AB44148A8E8C8D840F3B8D5">
    <w:name w:val="BD2736F60AB44148A8E8C8D840F3B8D5"/>
    <w:rsid w:val="008679C5"/>
  </w:style>
  <w:style w:type="paragraph" w:customStyle="1" w:styleId="3374E90F0A964D2AB476FAE10CE1D751">
    <w:name w:val="3374E90F0A964D2AB476FAE10CE1D751"/>
    <w:rsid w:val="008679C5"/>
  </w:style>
  <w:style w:type="paragraph" w:customStyle="1" w:styleId="FF681B843A624B69A724982B2A4BEAA3">
    <w:name w:val="FF681B843A624B69A724982B2A4BEAA3"/>
    <w:rsid w:val="008679C5"/>
  </w:style>
  <w:style w:type="paragraph" w:customStyle="1" w:styleId="4B5B69B8D17D4498A699A532E62A5AAE">
    <w:name w:val="4B5B69B8D17D4498A699A532E62A5AAE"/>
    <w:rsid w:val="008679C5"/>
  </w:style>
  <w:style w:type="paragraph" w:customStyle="1" w:styleId="64B5DE183E714D998F897E346336F7B8">
    <w:name w:val="64B5DE183E714D998F897E346336F7B8"/>
    <w:rsid w:val="008679C5"/>
  </w:style>
  <w:style w:type="paragraph" w:customStyle="1" w:styleId="3F41D3EBF4F44C63B5AD4EA8DB5F593A">
    <w:name w:val="3F41D3EBF4F44C63B5AD4EA8DB5F593A"/>
    <w:rsid w:val="008679C5"/>
  </w:style>
  <w:style w:type="paragraph" w:customStyle="1" w:styleId="3A845B276E6D450B9D2DC98901CBA032">
    <w:name w:val="3A845B276E6D450B9D2DC98901CBA032"/>
    <w:rsid w:val="008679C5"/>
  </w:style>
  <w:style w:type="paragraph" w:customStyle="1" w:styleId="210286C532584AE3A74FF47817948A1F">
    <w:name w:val="210286C532584AE3A74FF47817948A1F"/>
    <w:rsid w:val="008679C5"/>
  </w:style>
  <w:style w:type="paragraph" w:customStyle="1" w:styleId="3AAB10A39D4040C9B8A03CC4AA166B1F">
    <w:name w:val="3AAB10A39D4040C9B8A03CC4AA166B1F"/>
    <w:rsid w:val="008679C5"/>
  </w:style>
  <w:style w:type="paragraph" w:customStyle="1" w:styleId="0A83B875080943F3AD79E5656DF0BA29">
    <w:name w:val="0A83B875080943F3AD79E5656DF0BA29"/>
    <w:rsid w:val="008679C5"/>
  </w:style>
  <w:style w:type="paragraph" w:customStyle="1" w:styleId="B54572E6F6504A25946E5D104F47D48A">
    <w:name w:val="B54572E6F6504A25946E5D104F47D48A"/>
    <w:rsid w:val="008679C5"/>
  </w:style>
  <w:style w:type="paragraph" w:customStyle="1" w:styleId="8CC31D038A0E4285B1D44CF8266CE7DC">
    <w:name w:val="8CC31D038A0E4285B1D44CF8266CE7DC"/>
    <w:rsid w:val="008679C5"/>
  </w:style>
  <w:style w:type="paragraph" w:customStyle="1" w:styleId="3C7E94F27B704A378932D5EC09B5A7E9">
    <w:name w:val="3C7E94F27B704A378932D5EC09B5A7E9"/>
    <w:rsid w:val="008679C5"/>
  </w:style>
  <w:style w:type="paragraph" w:customStyle="1" w:styleId="C4C5A5DF3BDB4988A07E0B7A064D7CBF">
    <w:name w:val="C4C5A5DF3BDB4988A07E0B7A064D7CBF"/>
    <w:rsid w:val="008679C5"/>
  </w:style>
  <w:style w:type="paragraph" w:customStyle="1" w:styleId="2A211B0285EC4D99844D0CA3D1DEEAE6">
    <w:name w:val="2A211B0285EC4D99844D0CA3D1DEEAE6"/>
    <w:rsid w:val="008679C5"/>
  </w:style>
  <w:style w:type="paragraph" w:customStyle="1" w:styleId="3200EC5B117C46369D6B8358638CBFD5">
    <w:name w:val="3200EC5B117C46369D6B8358638CBFD5"/>
    <w:rsid w:val="008679C5"/>
  </w:style>
  <w:style w:type="paragraph" w:customStyle="1" w:styleId="32B1BE01171F4C168AC634A0E79AAC64">
    <w:name w:val="32B1BE01171F4C168AC634A0E79AAC64"/>
    <w:rsid w:val="008679C5"/>
  </w:style>
  <w:style w:type="paragraph" w:customStyle="1" w:styleId="62800BAD88E845E69329E9A3070CCAD9">
    <w:name w:val="62800BAD88E845E69329E9A3070CCAD9"/>
    <w:rsid w:val="008679C5"/>
  </w:style>
  <w:style w:type="paragraph" w:customStyle="1" w:styleId="6CC809C9C2354B6E8C8F0BB7F425CD12">
    <w:name w:val="6CC809C9C2354B6E8C8F0BB7F425CD12"/>
    <w:rsid w:val="008679C5"/>
  </w:style>
  <w:style w:type="paragraph" w:customStyle="1" w:styleId="20BEA3B8E79F4B4C9762D26AFC30DFDE">
    <w:name w:val="20BEA3B8E79F4B4C9762D26AFC30DFDE"/>
    <w:rsid w:val="008679C5"/>
  </w:style>
  <w:style w:type="paragraph" w:customStyle="1" w:styleId="2935D652378E44B092CA1008C521E344">
    <w:name w:val="2935D652378E44B092CA1008C521E344"/>
    <w:rsid w:val="008679C5"/>
  </w:style>
  <w:style w:type="paragraph" w:customStyle="1" w:styleId="7330D261D8B440A783081DFA12D532F8">
    <w:name w:val="7330D261D8B440A783081DFA12D532F8"/>
    <w:rsid w:val="008679C5"/>
  </w:style>
  <w:style w:type="paragraph" w:customStyle="1" w:styleId="4DF2479AE2D444A8B785284FB2FE7D1F">
    <w:name w:val="4DF2479AE2D444A8B785284FB2FE7D1F"/>
    <w:rsid w:val="008679C5"/>
  </w:style>
  <w:style w:type="paragraph" w:customStyle="1" w:styleId="C3628F1640FB49E6AE90B94FF6687061">
    <w:name w:val="C3628F1640FB49E6AE90B94FF6687061"/>
    <w:rsid w:val="008679C5"/>
  </w:style>
  <w:style w:type="paragraph" w:customStyle="1" w:styleId="B8DBC5CE78384BAE9453236565C4EAEC">
    <w:name w:val="B8DBC5CE78384BAE9453236565C4EAEC"/>
    <w:rsid w:val="008679C5"/>
  </w:style>
  <w:style w:type="paragraph" w:customStyle="1" w:styleId="C0DFDC5495734D8B9B77467EBFF62879">
    <w:name w:val="C0DFDC5495734D8B9B77467EBFF62879"/>
    <w:rsid w:val="008679C5"/>
  </w:style>
  <w:style w:type="paragraph" w:customStyle="1" w:styleId="BDB3A2524D904BA88A8D16C071DCDC88">
    <w:name w:val="BDB3A2524D904BA88A8D16C071DCDC88"/>
    <w:rsid w:val="008679C5"/>
  </w:style>
  <w:style w:type="paragraph" w:customStyle="1" w:styleId="E750BC181B3647CFA97F3F16A164DC88">
    <w:name w:val="E750BC181B3647CFA97F3F16A164DC88"/>
    <w:rsid w:val="008679C5"/>
  </w:style>
  <w:style w:type="paragraph" w:customStyle="1" w:styleId="E6A2DD4060704F67A47519B44FA5929E">
    <w:name w:val="E6A2DD4060704F67A47519B44FA5929E"/>
    <w:rsid w:val="008679C5"/>
  </w:style>
  <w:style w:type="paragraph" w:customStyle="1" w:styleId="13AF4746260C4EB0B4750C5F9CDBC402">
    <w:name w:val="13AF4746260C4EB0B4750C5F9CDBC402"/>
    <w:rsid w:val="008679C5"/>
  </w:style>
  <w:style w:type="paragraph" w:customStyle="1" w:styleId="67D86DDFE21440089251FCDB3E56BD99">
    <w:name w:val="67D86DDFE21440089251FCDB3E56BD99"/>
    <w:rsid w:val="008679C5"/>
  </w:style>
  <w:style w:type="paragraph" w:customStyle="1" w:styleId="035B188F995743CB88680954241616F6">
    <w:name w:val="035B188F995743CB88680954241616F6"/>
    <w:rsid w:val="008679C5"/>
  </w:style>
  <w:style w:type="paragraph" w:customStyle="1" w:styleId="837DDFE2F15A4A2DBDAD24274A26E375">
    <w:name w:val="837DDFE2F15A4A2DBDAD24274A26E375"/>
    <w:rsid w:val="008679C5"/>
  </w:style>
  <w:style w:type="paragraph" w:customStyle="1" w:styleId="AE10772C1FEA492F91C9DE41C77B2D54">
    <w:name w:val="AE10772C1FEA492F91C9DE41C77B2D54"/>
    <w:rsid w:val="008679C5"/>
  </w:style>
  <w:style w:type="paragraph" w:customStyle="1" w:styleId="A325154FCD9C407284E3AE3E70850223">
    <w:name w:val="A325154FCD9C407284E3AE3E70850223"/>
    <w:rsid w:val="008679C5"/>
  </w:style>
  <w:style w:type="paragraph" w:customStyle="1" w:styleId="81A66963383D47C993760C73C542E15C">
    <w:name w:val="81A66963383D47C993760C73C542E15C"/>
    <w:rsid w:val="008679C5"/>
  </w:style>
  <w:style w:type="paragraph" w:customStyle="1" w:styleId="8B53D357079F4DA5B05FD6F5769A04BE">
    <w:name w:val="8B53D357079F4DA5B05FD6F5769A04BE"/>
    <w:rsid w:val="008679C5"/>
  </w:style>
  <w:style w:type="paragraph" w:customStyle="1" w:styleId="B623D085DC4C41CC80316C43B5E59BF4">
    <w:name w:val="B623D085DC4C41CC80316C43B5E59BF4"/>
    <w:rsid w:val="008679C5"/>
  </w:style>
  <w:style w:type="paragraph" w:customStyle="1" w:styleId="556DFE0C263E4E308F35B036BB49FDE5">
    <w:name w:val="556DFE0C263E4E308F35B036BB49FDE5"/>
    <w:rsid w:val="008679C5"/>
  </w:style>
  <w:style w:type="paragraph" w:customStyle="1" w:styleId="DA433AA7D2B94F6C81D12CE191844D23">
    <w:name w:val="DA433AA7D2B94F6C81D12CE191844D23"/>
    <w:rsid w:val="008679C5"/>
  </w:style>
  <w:style w:type="paragraph" w:customStyle="1" w:styleId="4B7D168C55DB4E88BB093CD1E14BE6B9">
    <w:name w:val="4B7D168C55DB4E88BB093CD1E14BE6B9"/>
    <w:rsid w:val="008679C5"/>
  </w:style>
  <w:style w:type="paragraph" w:customStyle="1" w:styleId="406A9DC59D07413DB0C84F591C4D74BE">
    <w:name w:val="406A9DC59D07413DB0C84F591C4D74BE"/>
    <w:rsid w:val="008679C5"/>
  </w:style>
  <w:style w:type="paragraph" w:customStyle="1" w:styleId="8BF612CDB2B14943A888B138E5006C9D">
    <w:name w:val="8BF612CDB2B14943A888B138E5006C9D"/>
    <w:rsid w:val="008679C5"/>
  </w:style>
  <w:style w:type="paragraph" w:customStyle="1" w:styleId="38BACAEB5D3A467D81889E223F97071B">
    <w:name w:val="38BACAEB5D3A467D81889E223F97071B"/>
    <w:rsid w:val="008679C5"/>
  </w:style>
  <w:style w:type="paragraph" w:customStyle="1" w:styleId="C84DE84527744B9DA6AA93F675BA8D9D">
    <w:name w:val="C84DE84527744B9DA6AA93F675BA8D9D"/>
    <w:rsid w:val="008679C5"/>
  </w:style>
  <w:style w:type="paragraph" w:customStyle="1" w:styleId="CF58241DE19E4914AFDF29C952B28135">
    <w:name w:val="CF58241DE19E4914AFDF29C952B28135"/>
    <w:rsid w:val="008679C5"/>
  </w:style>
  <w:style w:type="paragraph" w:customStyle="1" w:styleId="2306A5E214274C24AE7D966ED4890ECF">
    <w:name w:val="2306A5E214274C24AE7D966ED4890ECF"/>
    <w:rsid w:val="008679C5"/>
  </w:style>
  <w:style w:type="paragraph" w:customStyle="1" w:styleId="29F13C32C14B4CED89CCC91C203A4DC5">
    <w:name w:val="29F13C32C14B4CED89CCC91C203A4DC5"/>
    <w:rsid w:val="00697B04"/>
  </w:style>
  <w:style w:type="paragraph" w:customStyle="1" w:styleId="55A8036C8EC242E6AAA7F55E2FCA40FE">
    <w:name w:val="55A8036C8EC242E6AAA7F55E2FCA40FE"/>
    <w:rsid w:val="00697B04"/>
  </w:style>
  <w:style w:type="paragraph" w:customStyle="1" w:styleId="19554405CC3A441F9B426FE057E72923">
    <w:name w:val="19554405CC3A441F9B426FE057E72923"/>
    <w:rsid w:val="00C93BEB"/>
  </w:style>
  <w:style w:type="paragraph" w:customStyle="1" w:styleId="E6E4397D6E0E4EB0BEE59883CAFC2690">
    <w:name w:val="E6E4397D6E0E4EB0BEE59883CAFC2690"/>
    <w:rsid w:val="00C93BEB"/>
  </w:style>
  <w:style w:type="paragraph" w:customStyle="1" w:styleId="0DF1849444F249629875A885260C95FB">
    <w:name w:val="0DF1849444F249629875A885260C95FB"/>
    <w:rsid w:val="00C93BEB"/>
  </w:style>
  <w:style w:type="paragraph" w:customStyle="1" w:styleId="A0D4F6AB47E440BFB81328BD4BA2BE39">
    <w:name w:val="A0D4F6AB47E440BFB81328BD4BA2BE39"/>
    <w:rsid w:val="00C93BEB"/>
  </w:style>
  <w:style w:type="paragraph" w:customStyle="1" w:styleId="AA1B16CD2A06423EA15F4DEDFE61D22C">
    <w:name w:val="AA1B16CD2A06423EA15F4DEDFE61D22C"/>
    <w:rsid w:val="00EB1C9F"/>
  </w:style>
  <w:style w:type="paragraph" w:customStyle="1" w:styleId="051059ED33F54062A14A6C618FA865EA">
    <w:name w:val="051059ED33F54062A14A6C618FA865EA"/>
    <w:rsid w:val="00EB1C9F"/>
  </w:style>
  <w:style w:type="paragraph" w:customStyle="1" w:styleId="6987642BB2524A6F881C7F48EE702883">
    <w:name w:val="6987642BB2524A6F881C7F48EE702883"/>
    <w:rsid w:val="00EB1C9F"/>
  </w:style>
  <w:style w:type="paragraph" w:customStyle="1" w:styleId="973FC2B142044D0FAAAA1BC120F467B4">
    <w:name w:val="973FC2B142044D0FAAAA1BC120F467B4"/>
    <w:rsid w:val="00EB1C9F"/>
  </w:style>
  <w:style w:type="paragraph" w:customStyle="1" w:styleId="EDCF1830C0604224BEC2AA13EF1871A8">
    <w:name w:val="EDCF1830C0604224BEC2AA13EF1871A8"/>
    <w:rsid w:val="00EB1C9F"/>
  </w:style>
  <w:style w:type="paragraph" w:customStyle="1" w:styleId="568ED895C8944B55AFDD29075DD02589">
    <w:name w:val="568ED895C8944B55AFDD29075DD02589"/>
    <w:rsid w:val="00EB1C9F"/>
  </w:style>
  <w:style w:type="paragraph" w:customStyle="1" w:styleId="3B0656F5A2F842E68A1AFD106119B726">
    <w:name w:val="3B0656F5A2F842E68A1AFD106119B726"/>
    <w:rsid w:val="00EB1C9F"/>
  </w:style>
  <w:style w:type="paragraph" w:customStyle="1" w:styleId="54E8F540D4024B73A65DA419A51588DB">
    <w:name w:val="54E8F540D4024B73A65DA419A51588DB"/>
    <w:rsid w:val="00EB1C9F"/>
  </w:style>
  <w:style w:type="paragraph" w:customStyle="1" w:styleId="38A327725A4141BAAFE1AD6C6133DF7C">
    <w:name w:val="38A327725A4141BAAFE1AD6C6133DF7C"/>
    <w:rsid w:val="00EB1C9F"/>
  </w:style>
  <w:style w:type="paragraph" w:customStyle="1" w:styleId="E15F125BA30746FAA51E37D4B9E8FB54">
    <w:name w:val="E15F125BA30746FAA51E37D4B9E8FB54"/>
    <w:rsid w:val="00EB1C9F"/>
  </w:style>
  <w:style w:type="paragraph" w:customStyle="1" w:styleId="C29DB0DCF7DD4391AA5CB42E53A416E5">
    <w:name w:val="C29DB0DCF7DD4391AA5CB42E53A416E5"/>
    <w:rsid w:val="00EB1C9F"/>
  </w:style>
  <w:style w:type="paragraph" w:customStyle="1" w:styleId="ECD8582A4AE348B09DDA2E8A9B579E13">
    <w:name w:val="ECD8582A4AE348B09DDA2E8A9B579E13"/>
    <w:rsid w:val="00EB1C9F"/>
  </w:style>
  <w:style w:type="paragraph" w:customStyle="1" w:styleId="CF01C0212C764DC88F9C25E21276F5AB">
    <w:name w:val="CF01C0212C764DC88F9C25E21276F5AB"/>
    <w:rsid w:val="00EB1C9F"/>
  </w:style>
  <w:style w:type="paragraph" w:customStyle="1" w:styleId="9498ECAC319D457CAFFBAC960E6E9188">
    <w:name w:val="9498ECAC319D457CAFFBAC960E6E9188"/>
    <w:rsid w:val="00EB1C9F"/>
  </w:style>
  <w:style w:type="paragraph" w:customStyle="1" w:styleId="6686410D6F0444BDB4BF7E2632E3F4CC">
    <w:name w:val="6686410D6F0444BDB4BF7E2632E3F4CC"/>
    <w:rsid w:val="00EB1C9F"/>
  </w:style>
  <w:style w:type="paragraph" w:customStyle="1" w:styleId="F744B5806D70447C85A2AF010751377C">
    <w:name w:val="F744B5806D70447C85A2AF010751377C"/>
    <w:rsid w:val="00EB1C9F"/>
  </w:style>
  <w:style w:type="paragraph" w:customStyle="1" w:styleId="EB21B4ABDCA74C8D81C53CFB9033050F">
    <w:name w:val="EB21B4ABDCA74C8D81C53CFB9033050F"/>
    <w:rsid w:val="00EB1C9F"/>
  </w:style>
  <w:style w:type="paragraph" w:customStyle="1" w:styleId="8E50D43B95384C828D8E0593B07B4329">
    <w:name w:val="8E50D43B95384C828D8E0593B07B4329"/>
    <w:rsid w:val="00EB1C9F"/>
  </w:style>
  <w:style w:type="paragraph" w:customStyle="1" w:styleId="D2F84A7D2037464C882B9315F3A0C267">
    <w:name w:val="D2F84A7D2037464C882B9315F3A0C267"/>
    <w:rsid w:val="00EB1C9F"/>
  </w:style>
  <w:style w:type="paragraph" w:customStyle="1" w:styleId="1688D3DA57E3441CA41BD70CBC933DC6">
    <w:name w:val="1688D3DA57E3441CA41BD70CBC933DC6"/>
    <w:rsid w:val="00EB1C9F"/>
  </w:style>
  <w:style w:type="paragraph" w:customStyle="1" w:styleId="BFE7196238764222BC2483F6B045AFAD">
    <w:name w:val="BFE7196238764222BC2483F6B045AFAD"/>
    <w:rsid w:val="00EB1C9F"/>
  </w:style>
  <w:style w:type="paragraph" w:customStyle="1" w:styleId="67000F67F76640E99EC3445C2DF81177">
    <w:name w:val="67000F67F76640E99EC3445C2DF81177"/>
    <w:rsid w:val="00EB1C9F"/>
  </w:style>
  <w:style w:type="paragraph" w:customStyle="1" w:styleId="1731332D7BCB4665906BA5E7C3E9FF3C">
    <w:name w:val="1731332D7BCB4665906BA5E7C3E9FF3C"/>
    <w:rsid w:val="00EB1C9F"/>
  </w:style>
  <w:style w:type="paragraph" w:customStyle="1" w:styleId="99A319897978463CB80D1ED650C5B778">
    <w:name w:val="99A319897978463CB80D1ED650C5B778"/>
    <w:rsid w:val="00EB1C9F"/>
  </w:style>
  <w:style w:type="paragraph" w:customStyle="1" w:styleId="84724C47BFB14A9EA2D514AB4890C68B">
    <w:name w:val="84724C47BFB14A9EA2D514AB4890C68B"/>
    <w:rsid w:val="00EB1C9F"/>
  </w:style>
  <w:style w:type="paragraph" w:customStyle="1" w:styleId="45C7AF5CF0BC47CC8B64033CAF766952">
    <w:name w:val="45C7AF5CF0BC47CC8B64033CAF766952"/>
    <w:rsid w:val="00EB1C9F"/>
  </w:style>
  <w:style w:type="paragraph" w:customStyle="1" w:styleId="898D85FA30764A2DAC0D4E090C9D2CC0">
    <w:name w:val="898D85FA30764A2DAC0D4E090C9D2CC0"/>
    <w:rsid w:val="00EB1C9F"/>
  </w:style>
  <w:style w:type="paragraph" w:customStyle="1" w:styleId="83F27AC4D6EA4BCFA9684A9455F05887">
    <w:name w:val="83F27AC4D6EA4BCFA9684A9455F05887"/>
    <w:rsid w:val="00EB1C9F"/>
  </w:style>
  <w:style w:type="paragraph" w:customStyle="1" w:styleId="DDA94DAEAD864FFC9F9F430E1F979BFA">
    <w:name w:val="DDA94DAEAD864FFC9F9F430E1F979BFA"/>
    <w:rsid w:val="00EB1C9F"/>
  </w:style>
  <w:style w:type="paragraph" w:customStyle="1" w:styleId="FFC4A644397F45F7BB55242A05DE5513">
    <w:name w:val="FFC4A644397F45F7BB55242A05DE5513"/>
    <w:rsid w:val="00EB1C9F"/>
  </w:style>
  <w:style w:type="paragraph" w:customStyle="1" w:styleId="D06A4B16691246558E33F4308866E61B">
    <w:name w:val="D06A4B16691246558E33F4308866E61B"/>
    <w:rsid w:val="00EB1C9F"/>
  </w:style>
  <w:style w:type="paragraph" w:customStyle="1" w:styleId="77FF166258D14619A9E8115CCF8A4372">
    <w:name w:val="77FF166258D14619A9E8115CCF8A4372"/>
    <w:rsid w:val="00EB1C9F"/>
  </w:style>
  <w:style w:type="paragraph" w:customStyle="1" w:styleId="5AD47EE1F43D42D0AD94FAEF4ABF5FC9">
    <w:name w:val="5AD47EE1F43D42D0AD94FAEF4ABF5FC9"/>
    <w:rsid w:val="00EB1C9F"/>
  </w:style>
  <w:style w:type="paragraph" w:customStyle="1" w:styleId="5EFC12F344214240970420F960A195EC">
    <w:name w:val="5EFC12F344214240970420F960A195EC"/>
    <w:rsid w:val="00EB1C9F"/>
  </w:style>
  <w:style w:type="paragraph" w:customStyle="1" w:styleId="1E0F0C464F3C46D5A73CF5AA16B63BF6">
    <w:name w:val="1E0F0C464F3C46D5A73CF5AA16B63BF6"/>
    <w:rsid w:val="00EB1C9F"/>
  </w:style>
  <w:style w:type="paragraph" w:customStyle="1" w:styleId="82189744C69D4F45B31E3F1DB98C9166">
    <w:name w:val="82189744C69D4F45B31E3F1DB98C9166"/>
    <w:rsid w:val="00EB1C9F"/>
  </w:style>
  <w:style w:type="paragraph" w:customStyle="1" w:styleId="E52348D3276648139C3D5FAB8111BD88">
    <w:name w:val="E52348D3276648139C3D5FAB8111BD88"/>
    <w:rsid w:val="00EB1C9F"/>
  </w:style>
  <w:style w:type="paragraph" w:customStyle="1" w:styleId="B5A1159AB0874B4382D6E5BECCDF270C">
    <w:name w:val="B5A1159AB0874B4382D6E5BECCDF270C"/>
    <w:rsid w:val="00EB1C9F"/>
  </w:style>
  <w:style w:type="paragraph" w:customStyle="1" w:styleId="21C28CF96DD94C39AF2A3826758BF8B9">
    <w:name w:val="21C28CF96DD94C39AF2A3826758BF8B9"/>
    <w:rsid w:val="00EB1C9F"/>
  </w:style>
  <w:style w:type="paragraph" w:customStyle="1" w:styleId="1A93838F5D3E4C6EB88F8C97C969276C">
    <w:name w:val="1A93838F5D3E4C6EB88F8C97C969276C"/>
    <w:rsid w:val="00EB1C9F"/>
  </w:style>
  <w:style w:type="paragraph" w:customStyle="1" w:styleId="6A75EC83A77C4A98B2BD58E2081EDB68">
    <w:name w:val="6A75EC83A77C4A98B2BD58E2081EDB68"/>
    <w:rsid w:val="00EB1C9F"/>
  </w:style>
  <w:style w:type="paragraph" w:customStyle="1" w:styleId="9FF360216284494DB08C0797ABD2F481">
    <w:name w:val="9FF360216284494DB08C0797ABD2F481"/>
    <w:rsid w:val="00EB1C9F"/>
  </w:style>
  <w:style w:type="paragraph" w:customStyle="1" w:styleId="56566CA98A434BCFB74FEDABD189B852">
    <w:name w:val="56566CA98A434BCFB74FEDABD189B852"/>
    <w:rsid w:val="00EB1C9F"/>
  </w:style>
  <w:style w:type="paragraph" w:customStyle="1" w:styleId="320A8EBDAF1B42DF92F3F1841A1E4392">
    <w:name w:val="320A8EBDAF1B42DF92F3F1841A1E4392"/>
    <w:rsid w:val="00EB1C9F"/>
  </w:style>
  <w:style w:type="paragraph" w:customStyle="1" w:styleId="539F409D85A74BA0BA74023ED748C3FD">
    <w:name w:val="539F409D85A74BA0BA74023ED748C3FD"/>
    <w:rsid w:val="00EB1C9F"/>
  </w:style>
  <w:style w:type="paragraph" w:customStyle="1" w:styleId="FCCA57F076B24C38B487B7B0F359F43B">
    <w:name w:val="FCCA57F076B24C38B487B7B0F359F43B"/>
    <w:rsid w:val="00EB1C9F"/>
  </w:style>
  <w:style w:type="paragraph" w:customStyle="1" w:styleId="922B0A67E1E447FC8FD5F45DEE137FEB">
    <w:name w:val="922B0A67E1E447FC8FD5F45DEE137FEB"/>
    <w:rsid w:val="00EB1C9F"/>
  </w:style>
  <w:style w:type="paragraph" w:customStyle="1" w:styleId="B804A478E63042C3B95260EC588E3832">
    <w:name w:val="B804A478E63042C3B95260EC588E3832"/>
    <w:rsid w:val="00EB1C9F"/>
  </w:style>
  <w:style w:type="paragraph" w:customStyle="1" w:styleId="5C4E47F87C3D4DB4A425E63688544936">
    <w:name w:val="5C4E47F87C3D4DB4A425E63688544936"/>
    <w:rsid w:val="00EB1C9F"/>
  </w:style>
  <w:style w:type="paragraph" w:customStyle="1" w:styleId="A690A196AA294788922C07A23C4440F5">
    <w:name w:val="A690A196AA294788922C07A23C4440F5"/>
    <w:rsid w:val="00EB1C9F"/>
  </w:style>
  <w:style w:type="paragraph" w:customStyle="1" w:styleId="FE9E1E90E3A545DB9560DB25C1D27AFD">
    <w:name w:val="FE9E1E90E3A545DB9560DB25C1D27AFD"/>
    <w:rsid w:val="00EB1C9F"/>
  </w:style>
  <w:style w:type="paragraph" w:customStyle="1" w:styleId="31AD76F8523D4BFC82BD64E6D14BBDCC">
    <w:name w:val="31AD76F8523D4BFC82BD64E6D14BBDCC"/>
    <w:rsid w:val="00EB1C9F"/>
  </w:style>
  <w:style w:type="paragraph" w:customStyle="1" w:styleId="4CC010033DB74FD8A13F2D7402227A2B">
    <w:name w:val="4CC010033DB74FD8A13F2D7402227A2B"/>
    <w:rsid w:val="00EB1C9F"/>
  </w:style>
  <w:style w:type="paragraph" w:customStyle="1" w:styleId="395659E9CC2D40BD9423E0980A7A606E">
    <w:name w:val="395659E9CC2D40BD9423E0980A7A606E"/>
    <w:rsid w:val="00EB1C9F"/>
  </w:style>
  <w:style w:type="paragraph" w:customStyle="1" w:styleId="F7A9BE964F3244A7A7A211F51790FA05">
    <w:name w:val="F7A9BE964F3244A7A7A211F51790FA05"/>
    <w:rsid w:val="00EB1C9F"/>
  </w:style>
  <w:style w:type="paragraph" w:customStyle="1" w:styleId="F715A6ED204F436E932F1E4F1314AE72">
    <w:name w:val="F715A6ED204F436E932F1E4F1314AE72"/>
    <w:rsid w:val="00EB1C9F"/>
  </w:style>
  <w:style w:type="paragraph" w:customStyle="1" w:styleId="D45B1F321F62486EA40949E7AE51E72D">
    <w:name w:val="D45B1F321F62486EA40949E7AE51E72D"/>
    <w:rsid w:val="00EB1C9F"/>
  </w:style>
  <w:style w:type="paragraph" w:customStyle="1" w:styleId="CAF7D22A5E67491886138245D7CDC06D">
    <w:name w:val="CAF7D22A5E67491886138245D7CDC06D"/>
    <w:rsid w:val="00EB1C9F"/>
  </w:style>
  <w:style w:type="paragraph" w:customStyle="1" w:styleId="0AA0D698F0094131AC995B8AFCCB7973">
    <w:name w:val="0AA0D698F0094131AC995B8AFCCB7973"/>
    <w:rsid w:val="00EB1C9F"/>
  </w:style>
  <w:style w:type="paragraph" w:customStyle="1" w:styleId="810CE77460AD491CB68957B4F462C470">
    <w:name w:val="810CE77460AD491CB68957B4F462C470"/>
    <w:rsid w:val="00EB1C9F"/>
  </w:style>
  <w:style w:type="paragraph" w:customStyle="1" w:styleId="71997FB1CADF4F07BBDA7265A177BADF">
    <w:name w:val="71997FB1CADF4F07BBDA7265A177BADF"/>
    <w:rsid w:val="00EB1C9F"/>
  </w:style>
  <w:style w:type="paragraph" w:customStyle="1" w:styleId="5BC6AE71419F456C9FBC9F9F112B19FC">
    <w:name w:val="5BC6AE71419F456C9FBC9F9F112B19FC"/>
    <w:rsid w:val="00EB1C9F"/>
  </w:style>
  <w:style w:type="paragraph" w:customStyle="1" w:styleId="1BE3EC2CDE9A4F93AA027204610C5A1D">
    <w:name w:val="1BE3EC2CDE9A4F93AA027204610C5A1D"/>
    <w:rsid w:val="00EB1C9F"/>
  </w:style>
  <w:style w:type="paragraph" w:customStyle="1" w:styleId="D9557FB5167D40B28F61271F29879CC6">
    <w:name w:val="D9557FB5167D40B28F61271F29879CC6"/>
    <w:rsid w:val="00EB1C9F"/>
  </w:style>
  <w:style w:type="paragraph" w:customStyle="1" w:styleId="CE20D13BCC444256A6FFE9207E1ACA61">
    <w:name w:val="CE20D13BCC444256A6FFE9207E1ACA61"/>
    <w:rsid w:val="00EB1C9F"/>
  </w:style>
  <w:style w:type="paragraph" w:customStyle="1" w:styleId="09CE0A7E505F43869E01FFB4A12C500A">
    <w:name w:val="09CE0A7E505F43869E01FFB4A12C500A"/>
    <w:rsid w:val="00EB1C9F"/>
  </w:style>
  <w:style w:type="paragraph" w:customStyle="1" w:styleId="0A69D91803A0471A8402EB6F87B71807">
    <w:name w:val="0A69D91803A0471A8402EB6F87B71807"/>
    <w:rsid w:val="00EB1C9F"/>
  </w:style>
  <w:style w:type="paragraph" w:customStyle="1" w:styleId="D8B32DDBD7F740F7803B293E74D4F2A1">
    <w:name w:val="D8B32DDBD7F740F7803B293E74D4F2A1"/>
    <w:rsid w:val="00EB1C9F"/>
  </w:style>
  <w:style w:type="paragraph" w:customStyle="1" w:styleId="06B78A8F15404D7B8BBDFE54B0549C3C">
    <w:name w:val="06B78A8F15404D7B8BBDFE54B0549C3C"/>
    <w:rsid w:val="00EB1C9F"/>
  </w:style>
  <w:style w:type="paragraph" w:customStyle="1" w:styleId="6F9CAACE72DF4F96B2F304A620E62786">
    <w:name w:val="6F9CAACE72DF4F96B2F304A620E62786"/>
    <w:rsid w:val="00EB1C9F"/>
  </w:style>
  <w:style w:type="paragraph" w:customStyle="1" w:styleId="9A414005196F4CD79D05BF2B2E7B4EB4">
    <w:name w:val="9A414005196F4CD79D05BF2B2E7B4EB4"/>
    <w:rsid w:val="00EB1C9F"/>
  </w:style>
  <w:style w:type="paragraph" w:customStyle="1" w:styleId="1F63206050D6403CB474497E87165C22">
    <w:name w:val="1F63206050D6403CB474497E87165C22"/>
    <w:rsid w:val="00EB1C9F"/>
  </w:style>
  <w:style w:type="paragraph" w:customStyle="1" w:styleId="F5FCB048390C4F0393A5ABA8F119044E">
    <w:name w:val="F5FCB048390C4F0393A5ABA8F119044E"/>
    <w:rsid w:val="00EB1C9F"/>
  </w:style>
  <w:style w:type="paragraph" w:customStyle="1" w:styleId="FB95F29219A24A1CAFCAA0D81F960F1E">
    <w:name w:val="FB95F29219A24A1CAFCAA0D81F960F1E"/>
    <w:rsid w:val="00EB1C9F"/>
  </w:style>
  <w:style w:type="paragraph" w:customStyle="1" w:styleId="53BA0A1F9A5740F6992178F27EE34BD0">
    <w:name w:val="53BA0A1F9A5740F6992178F27EE34BD0"/>
    <w:rsid w:val="00EB1C9F"/>
  </w:style>
  <w:style w:type="paragraph" w:customStyle="1" w:styleId="F0C40AA33EB7417185EA4C0631814B63">
    <w:name w:val="F0C40AA33EB7417185EA4C0631814B63"/>
    <w:rsid w:val="00EB1C9F"/>
  </w:style>
  <w:style w:type="paragraph" w:customStyle="1" w:styleId="7FA623EF97A1456DB2D62990BC71651A">
    <w:name w:val="7FA623EF97A1456DB2D62990BC71651A"/>
    <w:rsid w:val="00EB1C9F"/>
  </w:style>
  <w:style w:type="paragraph" w:customStyle="1" w:styleId="B3AA33C0DD6A4E3EBD6281727901DC28">
    <w:name w:val="B3AA33C0DD6A4E3EBD6281727901DC28"/>
    <w:rsid w:val="00EB1C9F"/>
  </w:style>
  <w:style w:type="paragraph" w:customStyle="1" w:styleId="45FE237B9B3B4F6BB48E65722598FAB7">
    <w:name w:val="45FE237B9B3B4F6BB48E65722598FAB7"/>
    <w:rsid w:val="00EB1C9F"/>
  </w:style>
  <w:style w:type="paragraph" w:customStyle="1" w:styleId="191C0FEB254E4812BADB8039DFEB2D20">
    <w:name w:val="191C0FEB254E4812BADB8039DFEB2D20"/>
    <w:rsid w:val="00EB1C9F"/>
  </w:style>
  <w:style w:type="paragraph" w:customStyle="1" w:styleId="AFAED5F304D9431EB91DD46F86E199F4">
    <w:name w:val="AFAED5F304D9431EB91DD46F86E199F4"/>
    <w:rsid w:val="00EB1C9F"/>
  </w:style>
  <w:style w:type="paragraph" w:customStyle="1" w:styleId="DC5A2B1E039B43B58DE8AF4F848F40E4">
    <w:name w:val="DC5A2B1E039B43B58DE8AF4F848F40E4"/>
    <w:rsid w:val="00EB1C9F"/>
  </w:style>
  <w:style w:type="paragraph" w:customStyle="1" w:styleId="772A5906B9CC463F92FC7E775E9C8CD6">
    <w:name w:val="772A5906B9CC463F92FC7E775E9C8CD6"/>
    <w:rsid w:val="00EB1C9F"/>
  </w:style>
  <w:style w:type="paragraph" w:customStyle="1" w:styleId="16572F2F487B45A6A816DC4F7DC5F472">
    <w:name w:val="16572F2F487B45A6A816DC4F7DC5F472"/>
    <w:rsid w:val="00EB1C9F"/>
  </w:style>
  <w:style w:type="paragraph" w:customStyle="1" w:styleId="0FE34BE7A13149D4810ECCC46B74CA4F">
    <w:name w:val="0FE34BE7A13149D4810ECCC46B74CA4F"/>
    <w:rsid w:val="00EB1C9F"/>
  </w:style>
  <w:style w:type="paragraph" w:customStyle="1" w:styleId="A9AC444AD7D647EF8462229352EAFA31">
    <w:name w:val="A9AC444AD7D647EF8462229352EAFA31"/>
    <w:rsid w:val="00EB1C9F"/>
  </w:style>
  <w:style w:type="paragraph" w:customStyle="1" w:styleId="B72BFC5FC3DA42139C4A5CC7BB916F66">
    <w:name w:val="B72BFC5FC3DA42139C4A5CC7BB916F66"/>
    <w:rsid w:val="00EB1C9F"/>
  </w:style>
  <w:style w:type="paragraph" w:customStyle="1" w:styleId="3268A1D62B9B4E88AEAC3D2A31F99BDC">
    <w:name w:val="3268A1D62B9B4E88AEAC3D2A31F99BDC"/>
    <w:rsid w:val="00EB1C9F"/>
  </w:style>
  <w:style w:type="paragraph" w:customStyle="1" w:styleId="6DE1BE85B7A546F5AF047F3174498A46">
    <w:name w:val="6DE1BE85B7A546F5AF047F3174498A46"/>
    <w:rsid w:val="00EB1C9F"/>
  </w:style>
  <w:style w:type="paragraph" w:customStyle="1" w:styleId="3D37395CA07248D19D1E747CFF807BA7">
    <w:name w:val="3D37395CA07248D19D1E747CFF807BA7"/>
    <w:rsid w:val="00EB1C9F"/>
  </w:style>
  <w:style w:type="paragraph" w:customStyle="1" w:styleId="3F8FBFB29AF24EE7B54F6CEA602E5ACB">
    <w:name w:val="3F8FBFB29AF24EE7B54F6CEA602E5ACB"/>
    <w:rsid w:val="00EB1C9F"/>
  </w:style>
  <w:style w:type="paragraph" w:customStyle="1" w:styleId="AECBDFC664374BA2A30BE3F4EB6FC8BC">
    <w:name w:val="AECBDFC664374BA2A30BE3F4EB6FC8BC"/>
    <w:rsid w:val="00EB1C9F"/>
  </w:style>
  <w:style w:type="paragraph" w:customStyle="1" w:styleId="EBBBCA045CAB4DE8B890C4061CD879D8">
    <w:name w:val="EBBBCA045CAB4DE8B890C4061CD879D8"/>
    <w:rsid w:val="00EB1C9F"/>
  </w:style>
  <w:style w:type="paragraph" w:customStyle="1" w:styleId="6F544E9B499E4209A4296C4EF797F28D">
    <w:name w:val="6F544E9B499E4209A4296C4EF797F28D"/>
    <w:rsid w:val="00EB1C9F"/>
  </w:style>
  <w:style w:type="paragraph" w:customStyle="1" w:styleId="5B2CA9652E9044CCB3B148FDF02F5EA9">
    <w:name w:val="5B2CA9652E9044CCB3B148FDF02F5EA9"/>
    <w:rsid w:val="00EB1C9F"/>
  </w:style>
  <w:style w:type="paragraph" w:customStyle="1" w:styleId="67C5B81270E14927956F848A7A730FCD">
    <w:name w:val="67C5B81270E14927956F848A7A730FCD"/>
    <w:rsid w:val="00EB1C9F"/>
  </w:style>
  <w:style w:type="paragraph" w:customStyle="1" w:styleId="A0F747192F3041A59B91F48A05ED1D7D">
    <w:name w:val="A0F747192F3041A59B91F48A05ED1D7D"/>
    <w:rsid w:val="00EB1C9F"/>
  </w:style>
  <w:style w:type="paragraph" w:customStyle="1" w:styleId="BDC935B67BE34BA6A5E272E4A3551F68">
    <w:name w:val="BDC935B67BE34BA6A5E272E4A3551F68"/>
    <w:rsid w:val="00EB1C9F"/>
  </w:style>
  <w:style w:type="paragraph" w:customStyle="1" w:styleId="D482AADD24434E338386EA69AA47E48D">
    <w:name w:val="D482AADD24434E338386EA69AA47E48D"/>
    <w:rsid w:val="00EB1C9F"/>
  </w:style>
  <w:style w:type="paragraph" w:customStyle="1" w:styleId="E62D952B927B4DC78184F93EAF7D9D7A">
    <w:name w:val="E62D952B927B4DC78184F93EAF7D9D7A"/>
    <w:rsid w:val="00EB1C9F"/>
  </w:style>
  <w:style w:type="paragraph" w:customStyle="1" w:styleId="688AEA9A882A4202892290617C706DD1">
    <w:name w:val="688AEA9A882A4202892290617C706DD1"/>
    <w:rsid w:val="00EB1C9F"/>
  </w:style>
  <w:style w:type="paragraph" w:customStyle="1" w:styleId="E84782F17C2F467C990136B43326A6C9">
    <w:name w:val="E84782F17C2F467C990136B43326A6C9"/>
    <w:rsid w:val="00EB1C9F"/>
  </w:style>
  <w:style w:type="paragraph" w:customStyle="1" w:styleId="51A63BF4ADDA4B849F9851E1C9A19805">
    <w:name w:val="51A63BF4ADDA4B849F9851E1C9A19805"/>
    <w:rsid w:val="00EB1C9F"/>
  </w:style>
  <w:style w:type="paragraph" w:customStyle="1" w:styleId="3D23237B5F71401BBB9C44FED91AA102">
    <w:name w:val="3D23237B5F71401BBB9C44FED91AA102"/>
    <w:rsid w:val="00EB1C9F"/>
  </w:style>
  <w:style w:type="paragraph" w:customStyle="1" w:styleId="93223AC100D34AAFB9A87B58AF3C5462">
    <w:name w:val="93223AC100D34AAFB9A87B58AF3C5462"/>
    <w:rsid w:val="00EB1C9F"/>
  </w:style>
  <w:style w:type="paragraph" w:customStyle="1" w:styleId="D9300C1FE9E748489B769F6BA29C8834">
    <w:name w:val="D9300C1FE9E748489B769F6BA29C8834"/>
    <w:rsid w:val="00EB1C9F"/>
  </w:style>
  <w:style w:type="paragraph" w:customStyle="1" w:styleId="1F5E2094095C441D854CFDD008451D61">
    <w:name w:val="1F5E2094095C441D854CFDD008451D61"/>
    <w:rsid w:val="00EB1C9F"/>
  </w:style>
  <w:style w:type="paragraph" w:customStyle="1" w:styleId="94A06169D87446EEB6FF03786B86E23C">
    <w:name w:val="94A06169D87446EEB6FF03786B86E23C"/>
    <w:rsid w:val="00EB1C9F"/>
  </w:style>
  <w:style w:type="paragraph" w:customStyle="1" w:styleId="0CEC2E1D5D4D4FBEAEC0D4A6F8EBF5AD">
    <w:name w:val="0CEC2E1D5D4D4FBEAEC0D4A6F8EBF5AD"/>
    <w:rsid w:val="00EB1C9F"/>
  </w:style>
  <w:style w:type="paragraph" w:customStyle="1" w:styleId="71351E7D00504668A39B6B3670E5057F">
    <w:name w:val="71351E7D00504668A39B6B3670E5057F"/>
    <w:rsid w:val="00EB1C9F"/>
  </w:style>
  <w:style w:type="paragraph" w:customStyle="1" w:styleId="494CE06A004A4A7DAC2F0D18BD35D777">
    <w:name w:val="494CE06A004A4A7DAC2F0D18BD35D777"/>
    <w:rsid w:val="00EB1C9F"/>
  </w:style>
  <w:style w:type="paragraph" w:customStyle="1" w:styleId="71EF4BEBF5F24FD3867459E22027487B">
    <w:name w:val="71EF4BEBF5F24FD3867459E22027487B"/>
    <w:rsid w:val="00EB1C9F"/>
  </w:style>
  <w:style w:type="paragraph" w:customStyle="1" w:styleId="7CC7E33FA1694852A176DF67DFC1FDF4">
    <w:name w:val="7CC7E33FA1694852A176DF67DFC1FDF4"/>
    <w:rsid w:val="00EB1C9F"/>
  </w:style>
  <w:style w:type="paragraph" w:customStyle="1" w:styleId="098621381CD2429F936B5CF96869461B">
    <w:name w:val="098621381CD2429F936B5CF96869461B"/>
    <w:rsid w:val="00EB1C9F"/>
  </w:style>
  <w:style w:type="paragraph" w:customStyle="1" w:styleId="24E9A48463AA4529BF8BB8ACC4F0C486">
    <w:name w:val="24E9A48463AA4529BF8BB8ACC4F0C486"/>
    <w:rsid w:val="00EB1C9F"/>
  </w:style>
  <w:style w:type="paragraph" w:customStyle="1" w:styleId="3B63FFC05CD14038BBA14FA16E7F4FFD">
    <w:name w:val="3B63FFC05CD14038BBA14FA16E7F4FFD"/>
    <w:rsid w:val="00EB1C9F"/>
  </w:style>
  <w:style w:type="paragraph" w:customStyle="1" w:styleId="4EC3B90C491540B2911FF4F35E6ED7FC">
    <w:name w:val="4EC3B90C491540B2911FF4F35E6ED7FC"/>
    <w:rsid w:val="00EB1C9F"/>
  </w:style>
  <w:style w:type="paragraph" w:customStyle="1" w:styleId="4C5D5E86BC6B4A70B38AC4A516AC667E">
    <w:name w:val="4C5D5E86BC6B4A70B38AC4A516AC667E"/>
    <w:rsid w:val="00EB1C9F"/>
  </w:style>
  <w:style w:type="paragraph" w:customStyle="1" w:styleId="937E229A110F4DF6BF67934D9FDE168A">
    <w:name w:val="937E229A110F4DF6BF67934D9FDE168A"/>
    <w:rsid w:val="00EB1C9F"/>
  </w:style>
  <w:style w:type="paragraph" w:customStyle="1" w:styleId="8D198F23244D4F459D028AEDC5C73ECE">
    <w:name w:val="8D198F23244D4F459D028AEDC5C73ECE"/>
    <w:rsid w:val="00EB1C9F"/>
  </w:style>
  <w:style w:type="paragraph" w:customStyle="1" w:styleId="033D352D0E374B8982C55863001B0249">
    <w:name w:val="033D352D0E374B8982C55863001B0249"/>
    <w:rsid w:val="00EB1C9F"/>
  </w:style>
  <w:style w:type="paragraph" w:customStyle="1" w:styleId="C2076CABE9F342BFA1C4AA7828DF2269">
    <w:name w:val="C2076CABE9F342BFA1C4AA7828DF2269"/>
    <w:rsid w:val="00EB1C9F"/>
  </w:style>
  <w:style w:type="paragraph" w:customStyle="1" w:styleId="CD1B3404FC174DF18F205AD0ADA465B0">
    <w:name w:val="CD1B3404FC174DF18F205AD0ADA465B0"/>
    <w:rsid w:val="00EB1C9F"/>
  </w:style>
  <w:style w:type="paragraph" w:customStyle="1" w:styleId="85EB6AC12B34472A803CB223EAC1EEC0">
    <w:name w:val="85EB6AC12B34472A803CB223EAC1EEC0"/>
    <w:rsid w:val="00EB1C9F"/>
  </w:style>
  <w:style w:type="paragraph" w:customStyle="1" w:styleId="9282C12EBA2C461E9683736493C5C904">
    <w:name w:val="9282C12EBA2C461E9683736493C5C904"/>
    <w:rsid w:val="00EB1C9F"/>
  </w:style>
  <w:style w:type="paragraph" w:customStyle="1" w:styleId="5D7FBCB173C94CCE85B1D8DAAA00C231">
    <w:name w:val="5D7FBCB173C94CCE85B1D8DAAA00C231"/>
    <w:rsid w:val="00EB1C9F"/>
  </w:style>
  <w:style w:type="paragraph" w:customStyle="1" w:styleId="FBF60E95B50F42C0AC22FB90ED697D50">
    <w:name w:val="FBF60E95B50F42C0AC22FB90ED697D50"/>
    <w:rsid w:val="00EB1C9F"/>
  </w:style>
  <w:style w:type="paragraph" w:customStyle="1" w:styleId="3B4936735AF54DA2B3C64422B7798C7E">
    <w:name w:val="3B4936735AF54DA2B3C64422B7798C7E"/>
    <w:rsid w:val="00EB1C9F"/>
  </w:style>
  <w:style w:type="paragraph" w:customStyle="1" w:styleId="4D4D2A1EE5E64D01BB0E1EB1BDA912E1">
    <w:name w:val="4D4D2A1EE5E64D01BB0E1EB1BDA912E1"/>
    <w:rsid w:val="00EB1C9F"/>
  </w:style>
  <w:style w:type="paragraph" w:customStyle="1" w:styleId="701256AEA6C549F9925E3D1BCBA9C2DF">
    <w:name w:val="701256AEA6C549F9925E3D1BCBA9C2DF"/>
    <w:rsid w:val="00EB1C9F"/>
  </w:style>
  <w:style w:type="paragraph" w:customStyle="1" w:styleId="5A1F5A7A85704C959C1F6C2156E4F624">
    <w:name w:val="5A1F5A7A85704C959C1F6C2156E4F624"/>
    <w:rsid w:val="00EB1C9F"/>
  </w:style>
  <w:style w:type="paragraph" w:customStyle="1" w:styleId="896A5245E9BB4CCE9B91D7CEDD1CA978">
    <w:name w:val="896A5245E9BB4CCE9B91D7CEDD1CA978"/>
    <w:rsid w:val="00EB1C9F"/>
  </w:style>
  <w:style w:type="paragraph" w:customStyle="1" w:styleId="B34FC9D8F159415D96C4954813E22503">
    <w:name w:val="B34FC9D8F159415D96C4954813E22503"/>
    <w:rsid w:val="00EB1C9F"/>
  </w:style>
  <w:style w:type="paragraph" w:customStyle="1" w:styleId="CDA6082D501448598DDF8B83570A2647">
    <w:name w:val="CDA6082D501448598DDF8B83570A2647"/>
    <w:rsid w:val="00AE3B6D"/>
  </w:style>
  <w:style w:type="paragraph" w:customStyle="1" w:styleId="A38BAFE4671B495C8279900D7BD0D67D">
    <w:name w:val="A38BAFE4671B495C8279900D7BD0D67D"/>
    <w:rsid w:val="00AE3B6D"/>
  </w:style>
  <w:style w:type="paragraph" w:customStyle="1" w:styleId="7698A1F553794475BC5862E2331B6A7A">
    <w:name w:val="7698A1F553794475BC5862E2331B6A7A"/>
    <w:rsid w:val="00AE3B6D"/>
  </w:style>
  <w:style w:type="paragraph" w:customStyle="1" w:styleId="453D3D638A5E4A35AF9DBB0659E9BBAB">
    <w:name w:val="453D3D638A5E4A35AF9DBB0659E9BBAB"/>
    <w:rsid w:val="00AE3B6D"/>
  </w:style>
  <w:style w:type="paragraph" w:customStyle="1" w:styleId="E33616FBF6EE4374995540535A9BEC62">
    <w:name w:val="E33616FBF6EE4374995540535A9BEC62"/>
    <w:rsid w:val="00AE3B6D"/>
  </w:style>
  <w:style w:type="paragraph" w:customStyle="1" w:styleId="49437F61524749D0B3080AE76DFB9BC5">
    <w:name w:val="49437F61524749D0B3080AE76DFB9BC5"/>
    <w:rsid w:val="00AE3B6D"/>
  </w:style>
  <w:style w:type="paragraph" w:customStyle="1" w:styleId="9CD7ED5519D34F7F8782FA7DC7ED6A54">
    <w:name w:val="9CD7ED5519D34F7F8782FA7DC7ED6A54"/>
    <w:rsid w:val="00AE3B6D"/>
  </w:style>
  <w:style w:type="paragraph" w:customStyle="1" w:styleId="7F68D3C984EF4E8590C91B22B6B26A83">
    <w:name w:val="7F68D3C984EF4E8590C91B22B6B26A83"/>
    <w:rsid w:val="00AE3B6D"/>
  </w:style>
  <w:style w:type="paragraph" w:customStyle="1" w:styleId="DCEB0B3090924AD5AF1D24AB95A8287F">
    <w:name w:val="DCEB0B3090924AD5AF1D24AB95A8287F"/>
    <w:rsid w:val="00D10725"/>
  </w:style>
  <w:style w:type="paragraph" w:customStyle="1" w:styleId="E30C22241BA243798024082BAB8D307A">
    <w:name w:val="E30C22241BA243798024082BAB8D307A"/>
    <w:rsid w:val="00D10725"/>
  </w:style>
  <w:style w:type="paragraph" w:customStyle="1" w:styleId="5F2D9BF61E0740DA9E0B9CCEE2488076">
    <w:name w:val="5F2D9BF61E0740DA9E0B9CCEE2488076"/>
    <w:rsid w:val="00D10725"/>
  </w:style>
  <w:style w:type="paragraph" w:customStyle="1" w:styleId="5A5743487C494039BFC1095AA6F78170">
    <w:name w:val="5A5743487C494039BFC1095AA6F78170"/>
    <w:rsid w:val="00D10725"/>
  </w:style>
  <w:style w:type="paragraph" w:customStyle="1" w:styleId="CA267262C3CB4582B324F5E11494A101">
    <w:name w:val="CA267262C3CB4582B324F5E11494A101"/>
    <w:rsid w:val="00B55043"/>
  </w:style>
  <w:style w:type="paragraph" w:customStyle="1" w:styleId="7D2CC41C984441A4A15DE768C31C7F5B">
    <w:name w:val="7D2CC41C984441A4A15DE768C31C7F5B"/>
    <w:rsid w:val="00B55043"/>
  </w:style>
  <w:style w:type="paragraph" w:customStyle="1" w:styleId="8E359A0D4A0543EC87EA8B68CF97D91F">
    <w:name w:val="8E359A0D4A0543EC87EA8B68CF97D91F"/>
    <w:rsid w:val="00B55043"/>
  </w:style>
  <w:style w:type="paragraph" w:customStyle="1" w:styleId="A7520EBC4F7C42639A63E7DF7829CE62">
    <w:name w:val="A7520EBC4F7C42639A63E7DF7829CE62"/>
    <w:rsid w:val="00B55043"/>
  </w:style>
  <w:style w:type="paragraph" w:customStyle="1" w:styleId="CBE3CB9390614036A914C9BF5CA6DAFC">
    <w:name w:val="CBE3CB9390614036A914C9BF5CA6DAFC"/>
    <w:rsid w:val="00416B01"/>
  </w:style>
  <w:style w:type="paragraph" w:customStyle="1" w:styleId="6C6ED76077FA4EF7964CD157DCBFD24C">
    <w:name w:val="6C6ED76077FA4EF7964CD157DCBFD24C"/>
    <w:rsid w:val="00416B01"/>
  </w:style>
  <w:style w:type="paragraph" w:customStyle="1" w:styleId="64FB79D728764F6E83C0AF78A40A07C6">
    <w:name w:val="64FB79D728764F6E83C0AF78A40A07C6"/>
    <w:rsid w:val="00416B01"/>
  </w:style>
  <w:style w:type="paragraph" w:customStyle="1" w:styleId="BF910EB3FFBE4DCFADA562DF6E2F19F6">
    <w:name w:val="BF910EB3FFBE4DCFADA562DF6E2F19F6"/>
    <w:rsid w:val="00416B01"/>
  </w:style>
  <w:style w:type="paragraph" w:customStyle="1" w:styleId="BD4856DB9F474E67B81E4ADAF540E81B">
    <w:name w:val="BD4856DB9F474E67B81E4ADAF540E81B"/>
    <w:rsid w:val="00024570"/>
  </w:style>
  <w:style w:type="paragraph" w:customStyle="1" w:styleId="52F3DB0246FF4D8B8C2BCFDD124E5F7C">
    <w:name w:val="52F3DB0246FF4D8B8C2BCFDD124E5F7C"/>
    <w:rsid w:val="00024570"/>
  </w:style>
  <w:style w:type="paragraph" w:customStyle="1" w:styleId="E7D7F588154340AFAF2D1AA85973601D">
    <w:name w:val="E7D7F588154340AFAF2D1AA85973601D"/>
    <w:rsid w:val="00024570"/>
  </w:style>
  <w:style w:type="paragraph" w:customStyle="1" w:styleId="29B6A41C1BC9429390ED18A5251ACCB9">
    <w:name w:val="29B6A41C1BC9429390ED18A5251ACCB9"/>
    <w:rsid w:val="007257DF"/>
  </w:style>
  <w:style w:type="paragraph" w:customStyle="1" w:styleId="0756FEA16BE84412874518C95C03B4DA">
    <w:name w:val="0756FEA16BE84412874518C95C03B4DA"/>
    <w:rsid w:val="007257DF"/>
  </w:style>
  <w:style w:type="paragraph" w:customStyle="1" w:styleId="E1033DBE131D4B9AAC55C684A4F91A9B">
    <w:name w:val="E1033DBE131D4B9AAC55C684A4F91A9B"/>
    <w:rsid w:val="00B60D88"/>
  </w:style>
  <w:style w:type="paragraph" w:customStyle="1" w:styleId="411DDD0DCE234309A9E0A3DC97093F4C">
    <w:name w:val="411DDD0DCE234309A9E0A3DC97093F4C"/>
    <w:rsid w:val="00B60D88"/>
  </w:style>
  <w:style w:type="paragraph" w:customStyle="1" w:styleId="40A60D4C638B4335870736EFD75943C1">
    <w:name w:val="40A60D4C638B4335870736EFD75943C1"/>
    <w:rsid w:val="00B60D88"/>
  </w:style>
  <w:style w:type="paragraph" w:customStyle="1" w:styleId="AD37F8F25FB44F7086D76C00419733F0">
    <w:name w:val="AD37F8F25FB44F7086D76C00419733F0"/>
    <w:rsid w:val="00B60D88"/>
  </w:style>
  <w:style w:type="paragraph" w:customStyle="1" w:styleId="18D8D9F492064972A4968BF270562010">
    <w:name w:val="18D8D9F492064972A4968BF270562010"/>
    <w:rsid w:val="00B60D88"/>
  </w:style>
  <w:style w:type="paragraph" w:customStyle="1" w:styleId="63A1B36E4AC14505BD51B2E44F67E9A4">
    <w:name w:val="63A1B36E4AC14505BD51B2E44F67E9A4"/>
    <w:rsid w:val="009723E5"/>
  </w:style>
  <w:style w:type="paragraph" w:customStyle="1" w:styleId="2B1D4506AAD348158975FD6DF9E395AE">
    <w:name w:val="2B1D4506AAD348158975FD6DF9E395AE"/>
    <w:rsid w:val="009723E5"/>
  </w:style>
  <w:style w:type="paragraph" w:customStyle="1" w:styleId="C9EAA52204FD45ED899C86C0F0D11FA3">
    <w:name w:val="C9EAA52204FD45ED899C86C0F0D11FA3"/>
    <w:rsid w:val="009723E5"/>
  </w:style>
  <w:style w:type="paragraph" w:customStyle="1" w:styleId="289C076576E54B28970F84BE056A48B4">
    <w:name w:val="289C076576E54B28970F84BE056A48B4"/>
    <w:rsid w:val="00972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B L o c a t i o n _ C o d e > O R B L o c a t i o n _ C o d e < / O R B L o c a t i o n _ C o d e >  
         < O R B L o c a t i o n C o d e L b l L c l > & l t ; ? x m l   v e r s i o n = " 1 . 0 "   s t a n d a l o n e = " y e s " ? & g t ;  
 & l t ; ? m s o - a p p l i c a t i o n   p r o g i d = " W o r d . D o c u m e n t " ? & g t ;  
 & l t ; p k g : p a c k a g e   x m l n s : p k g = " h t t p : / / s c h e m a s . m i c r o s o f t . c o m / o f f i c e / 2 0 0 6 / x m l P a c k a g e " & g t ; & l t ; p k g : p a r t   p k g : n a m e = " / _ r e l s / . r e l s "   p k g : c o n t e n t T y p e = " a p p l i c a t i o n / v n d . o p e n x m l f o r m a t s - p a c k a g e . r e l a t i o n s h i p s + x m l "   p k g : p a d d i n g = " 5 1 2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o f f i c e D o c u m e n t "   T a r g e t = " w o r d / d o c u m e n t . x m l " / & g t ; & l t ; / R e l a t i o n s h i p s & g t ; & l t ; / p k g : x m l D a t a & g t ; & l t ; / p k g : p a r t & g t ; & l t ; p k g : p a r t   p k g : n a m e = " / w o r d / d o c u m e n t . x m l "   p k g : c o n t e n t T y p e = " a p p l i c a t i o n / v n d . o p e n x m l f o r m a t s - o f f i c e d o c u m e n t . w o r d p r o c e s s i n g m l . d o c u m e n t . m a i n + x m l " & g t ; & l t ; p k g : x m l D a t a & g t ; & l t ; w : d o c u m e n t   x m l n s : w p c = " h t t p : / / s c h e m a s . m i c r o s o f t . c o m / o f f i c e / w o r d / 2 0 1 0 / w o r d p r o c e s s i n g C a n v a s "   x m l n s : c x = " h t t p : / / s c h e m a s . m i c r o s o f t . c o m / o f f i c e / d r a w i n g / 2 0 1 4 / c h a r t e x "   x m l n s : m c = " h t t p : / / s c h e m a s . o p e n x m l f o r m a t s . o r g / m a r k u p - c o m p a t i b i l i t y / 2 0 0 6 "   x m l n s : o = " u r n : s c h e m a s - m i c r o s o f t - c o m : o f f i c e : o f f i c e "   x m l n s : r = " h t t p : / / s c h e m a s . o p e n x m l f o r m a t s . o r g / o f f i c e D o c u m e n t / 2 0 0 6 / r e l a t i o n s h i p s "   x m l n s : m = " h t t p : / / s c h e m a s . o p e n x m l f o r m a t s . o r g / o f f i c e D o c u m e n t / 2 0 0 6 / m a t h "   x m l n s : v = " u r n : s c h e m a s - m i c r o s o f t - c o m : v m l "   x m l n s : w p 1 4 = " h t t p : / / s c h e m a s . m i c r o s o f t . c o m / o f f i c e / w o r d / 2 0 1 0 / w o r d p r o c e s s i n g D r a w i n g "   x m l n s : w p = " h t t p : / / s c h e m a s . o p e n x m l f o r m a t s . o r g / d r a w i n g m l / 2 0 0 6 / w o r d p r o c e s s i n g D r a w i n g "   x m l n s : w 1 0 = " u r n : s c h e m a s - m i c r o s o f t - c o m : o f f i c e : w o r d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s e = " h t t p : / / s c h e m a s . m i c r o s o f t . c o m / o f f i c e / w o r d / 2 0 1 5 / w o r d m l / s y m e x "   x m l n s : w p g = " h t t p : / / s c h e m a s . m i c r o s o f t . c o m / o f f i c e / w o r d / 2 0 1 0 / w o r d p r o c e s s i n g G r o u p "   x m l n s : w p i = " h t t p : / / s c h e m a s . m i c r o s o f t . c o m / o f f i c e / w o r d / 2 0 1 0 / w o r d p r o c e s s i n g I n k "   x m l n s : w n e = " h t t p : / / s c h e m a s . m i c r o s o f t . c o m / o f f i c e / w o r d / 2 0 0 6 / w o r d m l "   x m l n s : w p s = " h t t p : / / s c h e m a s . m i c r o s o f t . c o m / o f f i c e / w o r d / 2 0 1 0 / w o r d p r o c e s s i n g S h a p e "   m c : I g n o r a b l e = " w 1 4   w 1 5   w 1 6 s e   w p 1 4 " & g t ; & l t ; w : b o d y & g t ; & l t ; w : p   w : r s i d R = " 0 0 0 0 0 0 0 0 "   w : r s i d R D e f a u l t = " 0 0 0 9 4 6 8 8 " & g t ; & l t ; w : r   w : r s i d R P r = " 0 0 0 9 4 6 8 8 " & g t ; & l t ; w : r P r & g t ; & l t ; w : r F o n t s   w : a s c i i T h e m e = " m a j o r H A n s i "   w : h A n s i T h e m e = " m a j o r H A n s i " / & g t ; & l t ; w : c o l o r   w : v a l = " 0 0 7 0 C 0 " / & g t ; & l t ; w : s z   w : v a l = " 1 8 " / & g t ; & l t ; w : s z C s   w : v a l = " 1 8 " / & g t ; & l t ; / w : r P r & g t ; & l t ; w : t & g t ; L o c a t i o n & l t ; / w : t & g t ; & l t ; / w : r & g t ; & l t ; w : r   w : r s i d R P r = " 0 0 0 9 4 6 8 8 " & g t ; & l t ; w : r P r & g t ; & l t ; w : c o l o r   w : v a l = " 0 0 B 0 F 0 " / & g t ; & l t ; w : s z   w : v a l = " 1 8 " / & g t ; & l t ; w : s z C s   w : v a l = " 1 8 " / & g t ; & l t ; / w : r P r & g t ; & l t ; w : t   x m l : s p a c e = " p r e s e r v e " & g t ;   & l t ; / w : t & g t ; & l t ; / w : r & g t ; & l t ; w : r   w : r s i d R P r = " 0 0 0 9 4 6 8 8 " & g t ; & l t ; w : r P r & g t ; & l t ; w : r F o n t s   w : a s c i i T h e m e = " m a j o r H A n s i "   w : h A n s i T h e m e = " m a j o r H A n s i " / & g t ; & l t ; w : c o l o r   w : v a l = " 0 0 7 0 C 0 " / & g t ; & l t ; w : s z   w : v a l = " 1 8 " / & g t ; & l t ; w : s z C s   w : v a l = " 1 8 " / & g t ; & l t ; / w : r P r & g t ; & l t ; w : t & g t ; C o d e & l t ; / w : t & g t ; & l t ; / w : r & g t ; & l t ; / w : p & g t ; & l t ; w : s e c t P r   w : r s i d R = " 0 0 0 0 0 0 0 0 " & g t ; & l t ; w : p g S z   w : w = " 1 2 2 4 0 "   w : h = " 1 5 8 4 0 " / & g t ; & l t ; w : p g M a r   w : t o p = " 1 4 4 0 "   w : r i g h t = " 1 4 4 0 "   w : b o t t o m = " 1 4 4 0 "   w : l e f t = " 1 4 4 0 "   w : h e a d e r = " 7 2 0 "   w : f o o t e r = " 7 2 0 "   w : g u t t e r = " 0 " / & g t ; & l t ; w : c o l s   w : s p a c e = " 7 2 0 " / & g t ; & l t ; / w : s e c t P r & g t ; & l t ; / w : b o d y & g t ; & l t ; / w : d o c u m e n t & g t ; & l t ; / p k g : x m l D a t a & g t ; & l t ; / p k g : p a r t & g t ; & l t ; p k g : p a r t   p k g : n a m e = " / w o r d / _ r e l s / d o c u m e n t . x m l . r e l s "   p k g : c o n t e n t T y p e = " a p p l i c a t i o n / v n d . o p e n x m l f o r m a t s - p a c k a g e . r e l a t i o n s h i p s + x m l "   p k g : p a d d i n g = " 2 5 6 " & g t ; & l t ; p k g : x m l D a t a & g t ; & l t ; R e l a t i o n s h i p s   x m l n s = " h t t p : / / s c h e m a s . o p e n x m l f o r m a t s . o r g / p a c k a g e / 2 0 0 6 / r e l a t i o n s h i p s " & g t ; & l t ; R e l a t i o n s h i p   I d = " r I d 1 "   T y p e = " h t t p : / / s c h e m a s . o p e n x m l f o r m a t s . o r g / o f f i c e D o c u m e n t / 2 0 0 6 / r e l a t i o n s h i p s / s t y l e s "   T a r g e t = " s t y l e s . x m l " / & g t ; & l t ; / R e l a t i o n s h i p s & g t ; & l t ; / p k g : x m l D a t a & g t ; & l t ; / p k g : p a r t & g t ; & l t ; p k g : p a r t   p k g : n a m e = " / w o r d / s t y l e s . x m l "   p k g : c o n t e n t T y p e = " a p p l i c a t i o n / v n d . o p e n x m l f o r m a t s - o f f i c e d o c u m e n t . w o r d p r o c e s s i n g m l . s t y l e s + x m l " & g t ; & l t ; p k g : x m l D a t a & g t ; & l t ; w : s t y l e s   x m l n s : m c = " h t t p : / / s c h e m a s . o p e n x m l f o r m a t s . o r g / m a r k u p - c o m p a t i b i l i t y / 2 0 0 6 "   x m l n s : r = " h t t p : / / s c h e m a s . o p e n x m l f o r m a t s . o r g / o f f i c e D o c u m e n t / 2 0 0 6 / r e l a t i o n s h i p s "   x m l n s : w = " h t t p : / / s c h e m a s . o p e n x m l f o r m a t s . o r g / w o r d p r o c e s s i n g m l / 2 0 0 6 / m a i n "   x m l n s : w 1 4 = " h t t p : / / s c h e m a s . m i c r o s o f t . c o m / o f f i c e / w o r d / 2 0 1 0 / w o r d m l "   x m l n s : w 1 5 = " h t t p : / / s c h e m a s . m i c r o s o f t . c o m / o f f i c e / w o r d / 2 0 1 2 / w o r d m l "   x m l n s : w 1 6 s e = " h t t p : / / s c h e m a s . m i c r o s o f t . c o m / o f f i c e / w o r d / 2 0 1 5 / w o r d m l / s y m e x "   m c : I g n o r a b l e = " w 1 4   w 1 5   w 1 6 s e " & g t ; & l t ; w : d o c D e f a u l t s & g t ; & l t ; w : r P r D e f a u l t & g t ; & l t ; w : r P r & g t ; & l t ; w : r F o n t s   w : a s c i i T h e m e = " m i n o r H A n s i "   w : e a s t A s i a T h e m e = " m i n o r H A n s i "   w : h A n s i T h e m e = " m i n o r H A n s i "   w : c s t h e m e = " m i n o r B i d i " / & g t ; & l t ; w : s z   w : v a l = " 2 2 " / & g t ; & l t ; w : s z C s   w : v a l = " 2 2 " / & g t ; & l t ; w : l a n g   w : v a l = " e n - U S "   w : e a s t A s i a = " e n - U S "   w : b i d i = " a r - S A " / & g t ; & l t ; / w : r P r & g t ; & l t ; / w : r P r D e f a u l t & g t ; & l t ; w : p P r D e f a u l t & g t ; & l t ; w : p P r & g t ; & l t ; w : s p a c i n g   w : a f t e r = " 1 6 0 "   w : l i n e = " 2 5 9 "   w : l i n e R u l e = " a u t o " / & g t ; & l t ; / w : p P r & g t ; & l t ; / w : p P r D e f a u l t & g t ; & l t ; / w : d o c D e f a u l t s & g t ; & l t ; w : s t y l e   w : t y p e = " p a r a g r a p h "   w : d e f a u l t = " 1 "   w : s t y l e I d = " N o r m a l " & g t ; & l t ; w : n a m e   w : v a l = " N o r m a l " / & g t ; & l t ; w : q F o r m a t / & g t ; & l t ; w : r s i d   w : v a l = " 0 0 1 D 5 A C 3 " / & g t ; & l t ; w : p P r & g t ; & l t ; w : s p a c i n g   w : a f t e r = " 2 0 0 "   w : l i n e = " 2 4 0 "   w : l i n e R u l e = " a u t o " / & g t ; & l t ; / w : p P r & g t ; & l t ; / w : s t y l e & g t ; & l t ; w : s t y l e   w : t y p e = " p a r a g r a p h "   w : s t y l e I d = " H e a d i n g 1 " & g t ; & l t ; w : n a m e   w : v a l = " h e a d i n g   1 " / & g t ; & l t ; w : b a s e d O n   w : v a l = " N o r m a l " / & g t ; & l t ; w : n e x t   w : v a l = " N o r m a l " / & g t ; & l t ; w : l i n k   w : v a l = " H e a d i n g 1 C h a r " / & g t ; & l t ; w : u i P r i o r i t y   w : v a l = " 9 " / & g t ; & l t ; w : q F o r m a t / & g t ; & l t ; w : r s i d   w : v a l = " 0 0 A 4 2 B E 5 " / & g t ; & l t ; w : p P r & g t ; & l t ; w : s p a c i n g   w : a f t e r = " 0 "   w : l i n e = " 2 0 0 "   w : l i n e R u l e = " e x a c t " / & g t ; & l t ; w : o u t l i n e L v l   w : v a l = " 0 " / & g t ; & l t ; / w : p P r & g t ; & l t ; w : r P r & g t ; & l t ; w : b / & g t ; & l t ; w : s z   w : v a l = " 1 8 " / & g t ; & l t ; w : s z C s   w : v a l = " 1 6 " / & g t ; & l t ; / w : r P r & g t ; & l t ; / w : s t y l e & g t ; & l t ; w : s t y l e   w : t y p e = " p a r a g r a p h "   w : s t y l e I d = " H e a d i n g 2 " & g t ; & l t ; w : n a m e   w : v a l = " h e a d i n g   2 " / & g t ; & l t ; w : b a s e d O n   w : v a l = " N o r m a l " / & g t ; & l t ; w : n e x t   w : v a l = " N o r m a l " / & g t ; & l t ; w : l i n k   w : v a l = " H e a d i n g 2 C h a r " / & g t ; & l t ; w : u i P r i o r i t y   w : v a l = " 9 " / & g t ; & l t ; w : u n h i d e W h e n U s e d / & g t ; & l t ; w : q F o r m a t / & g t ; & l t ; w : r s i d   w : v a l = " 0 0 4 C 6 0 A 5 " / & g t ; & l t ; w : p P r & g t ; & l t ; w : s p a c i n g   w : a f t e r = " 0 " / & g t ; & l t ; w : o u t l i n e L v l   w : v a l = " 1 " / & g t ; & l t ; / w : p P r & g t ; & l t ; w : r P r & g t ; & l t ; w : s z   w : v a l = " 1 8 " / & g t ; & l t ; w : s z C s   w : v a l = " 1 8 " / & g t ; & l t ; / w : r P r & g t ; & l t ; / w : s t y l e & g t ; & l t ; w : s t y l e   w : t y p e = " p a r a g r a p h "   w : s t y l e I d = " H e a d i n g 3 " & g t ; & l t ; w : n a m e   w : v a l = " h e a d i n g   3 " / & g t ; & l t ; w : b a s e d O n   w : v a l = " N o r m a l " / & g t ; & l t ; w : n e x t   w : v a l = " N o r m a l " / & g t ; & l t ; w : l i n k   w : v a l = " H e a d i n g 3 C h a r " / & g t ; & l t ; w : u i P r i o r i t y   w : v a l = " 9 " / & g t ; & l t ; w : u n h i d e W h e n U s e d / & g t ; & l t ; w : q F o r m a t / & g t ; & l t ; w : r s i d   w : v a l = " 0 0 A 4 2 B E 5 " / & g t ; & l t ; w : p P r & g t ; & l t ; w : k e e p N e x t / & g t ; & l t ; w : k e e p L i n e s / & g t ; & l t ; w : s p a c i n g   w : b e f o r e = " 4 0 "   w : a f t e r = " 0 " / & g t ; & l t ; w : o u t l i n e L v l   w : v a l = " 2 " / & g t ; & l t ; / w : p P r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9 4 0 B 0 B "   w : t h e m e C o l o r = " a c c e n t 1 "   w : t h e m e S h a d e = " 7 F " / & g t ; & l t ; w : s z   w : v a l = " 2 4 " / & g t ; & l t ; w : s z C s   w : v a l = " 2 4 " / & g t ; & l t ; / w : r P r & g t ; & l t ; / w : s t y l e & g t ; & l t ; w : s t y l e   w : t y p e = " c h a r a c t e r "   w : d e f a u l t = " 1 "   w : s t y l e I d = " D e f a u l t P a r a g r a p h F o n t " & g t ; & l t ; w : n a m e   w : v a l = " D e f a u l t   P a r a g r a p h   F o n t " / & g t ; & l t ; w : u i P r i o r i t y   w : v a l = " 1 " / & g t ; & l t ; w : s e m i H i d d e n / & g t ; & l t ; w : u n h i d e W h e n U s e d / & g t ; & l t ; / w : s t y l e & g t ; & l t ; w : s t y l e   w : t y p e = " t a b l e "   w : d e f a u l t = " 1 "   w : s t y l e I d = " T a b l e N o r m a l " & g t ; & l t ; w : n a m e   w : v a l = " N o r m a l   T a b l e " / & g t ; & l t ; w : u i P r i o r i t y   w : v a l = " 9 9 " / & g t ; & l t ; w : s e m i H i d d e n / & g t ; & l t ; w : u n h i d e W h e n U s e d / & g t ; & l t ; w : t b l P r & g t ; & l t ; w : t b l I n d   w : w = " 0 "   w : t y p e = " d x a " / & g t ; & l t ; w : t b l C e l l M a r & g t ; & l t ; w : t o p   w : w = " 0 "   w : t y p e = " d x a " / & g t ; & l t ; w : l e f t   w : w = " 1 0 8 "   w : t y p e = " d x a " / & g t ; & l t ; w : b o t t o m   w : w = " 0 "   w : t y p e = " d x a " / & g t ; & l t ; w : r i g h t   w : w = " 1 0 8 "   w : t y p e = " d x a " / & g t ; & l t ; / w : t b l C e l l M a r & g t ; & l t ; / w : t b l P r & g t ; & l t ; / w : s t y l e & g t ; & l t ; w : s t y l e   w : t y p e = " n u m b e r i n g "   w : d e f a u l t = " 1 "   w : s t y l e I d = " N o L i s t " & g t ; & l t ; w : n a m e   w : v a l = " N o   L i s t " / & g t ; & l t ; w : u i P r i o r i t y   w : v a l = " 9 9 " / & g t ; & l t ; w : s e m i H i d d e n / & g t ; & l t ; w : u n h i d e W h e n U s e d / & g t ; & l t ; / w : s t y l e & g t ; & l t ; w : s t y l e   w : t y p e = " t a b l e "   w : s t y l e I d = " T a b l e G r i d " & g t ; & l t ; w : n a m e   w : v a l = " T a b l e   G r i d " / & g t ; & l t ; w : b a s e d O n   w : v a l = " T a b l e N o r m a l " / & g t ; & l t ; w : u i P r i o r i t y   w : v a l = " 3 9 " / & g t ; & l t ; w : r s i d   w : v a l = " 0 0 E 4 0 C 6 3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s t y l e I d = " F o o t e r " & g t ; & l t ; w : n a m e   w : v a l = " f o o t e r " / & g t ; & l t ; w : b a s e d O n   w : v a l = " N o r m a l " / & g t ; & l t ; w : l i n k   w : v a l = " F o o t e r C h a r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F o o t e r C h a r " & g t ; & l t ; w : n a m e   w : v a l = " F o o t e r   C h a r " / & g t ; & l t ; w : b a s e d O n   w : v a l = " D e f a u l t P a r a g r a p h F o n t " / & g t ; & l t ; w : l i n k   w : v a l = " F o o t e r " / & g t ; & l t ; w : u i P r i o r i t y   w : v a l = " 9 9 " / & g t ; & l t ; w : r s i d   w : v a l = " 0 0 E 4 0 C 6 3 " / & g t ; & l t ; / w : s t y l e & g t ; & l t ; w : s t y l e   w : t y p e = " c h a r a c t e r "   w : s t y l e I d = " S t r o n g " & g t ; & l t ; w : n a m e   w : v a l = " S t r o n g " / & g t ; & l t ; w : b a s e d O n   w : v a l = " D e f a u l t P a r a g r a p h F o n t " / & g t ; & l t ; w : u i P r i o r i t y   w : v a l = " 2 2 " / & g t ; & l t ; w : q F o r m a t / & g t ; & l t ; w : r s i d   w : v a l = " 0 0 E 4 0 C 6 3 " / & g t ; & l t ; w : r P r & g t ; & l t ; w : b / & g t ; & l t ; w : b C s / & g t ; & l t ; / w : r P r & g t ; & l t ; / w : s t y l e & g t ; & l t ; w : s t y l e   w : t y p e = " p a r a g r a p h "   w : s t y l e I d = " H e a d e r " & g t ; & l t ; w : n a m e   w : v a l = " h e a d e r " / & g t ; & l t ; w : b a s e d O n   w : v a l = " N o r m a l " / & g t ; & l t ; w : l i n k   w : v a l = " H e a d e r C h a r " / & g t ; & l t ; w : u i P r i o r i t y   w : v a l = " 9 9 " / & g t ; & l t ; w : u n h i d e W h e n U s e d / & g t ; & l t ; w : r s i d   w : v a l = " 0 0 E 4 0 C 6 3 " / & g t ; & l t ; w : p P r & g t ; & l t ; w : t a b s & g t ; & l t ; w : t a b   w : v a l = " c e n t e r "   w : p o s = " 4 6 8 0 " / & g t ; & l t ; w : t a b   w : v a l = " r i g h t "   w : p o s = " 9 3 6 0 " / & g t ; & l t ; / w : t a b s & g t ; & l t ; w : s p a c i n g   w : a f t e r = " 0 " / & g t ; & l t ; / w : p P r & g t ; & l t ; / w : s t y l e & g t ; & l t ; w : s t y l e   w : t y p e = " c h a r a c t e r "   w : c u s t o m S t y l e = " 1 "   w : s t y l e I d = " H e a d e r C h a r " & g t ; & l t ; w : n a m e   w : v a l = " H e a d e r   C h a r " / & g t ; & l t ; w : b a s e d O n   w : v a l = " D e f a u l t P a r a g r a p h F o n t " / & g t ; & l t ; w : l i n k   w : v a l = " H e a d e r " / & g t ; & l t ; w : u i P r i o r i t y   w : v a l = " 9 9 " / & g t ; & l t ; w : r s i d   w : v a l = " 0 0 E 4 0 C 6 3 " / & g t ; & l t ; / w : s t y l e & g t ; & l t ; w : s t y l e   w : t y p e = " c h a r a c t e r "   w : s t y l e I d = " P l a c e h o l d e r T e x t " & g t ; & l t ; w : n a m e   w : v a l = " P l a c e h o l d e r   T e x t " / & g t ; & l t ; w : b a s e d O n   w : v a l = " D e f a u l t P a r a g r a p h F o n t " / & g t ; & l t ; w : u i P r i o r i t y   w : v a l = " 9 9 " / & g t ; & l t ; w : s e m i H i d d e n / & g t ; & l t ; w : r s i d   w : v a l = " 0 0 E 4 0 C 6 3 " / & g t ; & l t ; w : r P r & g t ; & l t ; w : c o l o r   w : v a l = " 8 0 8 0 8 0 " / & g t ; & l t ; / w : r P r & g t ; & l t ; / w : s t y l e & g t ; & l t ; w : s t y l e   w : t y p e = " t a b l e "   w : s t y l e I d = " T a b l e G r i d L i g h t " & g t ; & l t ; w : n a m e   w : v a l = " G r i d   T a b l e   L i g h t " / & g t ; & l t ; w : b a s e d O n   w : v a l = " T a b l e N o r m a l " / & g t ; & l t ; w : u i P r i o r i t y   w : v a l = " 4 0 " / & g t ; & l t ; w : r s i d   w : v a l = " 0 0 E C 1 9 9 5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B F B F B F "   w : t h e m e C o l o r = " b a c k g r o u n d 1 "   w : t h e m e S h a d e = " B F " / & g t ; & l t ; w : l e f t   w : v a l = " s i n g l e "   w : s z = " 4 "   w : s p a c e = " 0 "   w : c o l o r = " B F B F B F "   w : t h e m e C o l o r = " b a c k g r o u n d 1 "   w : t h e m e S h a d e = " B F " / & g t ; & l t ; w : b o t t o m   w : v a l = " s i n g l e "   w : s z = " 4 "   w : s p a c e = " 0 "   w : c o l o r = " B F B F B F "   w : t h e m e C o l o r = " b a c k g r o u n d 1 "   w : t h e m e S h a d e = " B F " / & g t ; & l t ; w : r i g h t   w : v a l = " s i n g l e "   w : s z = " 4 "   w : s p a c e = " 0 "   w : c o l o r = " B F B F B F "   w : t h e m e C o l o r = " b a c k g r o u n d 1 "   w : t h e m e S h a d e = " B F " / & g t ; & l t ; w : i n s i d e H   w : v a l = " s i n g l e "   w : s z = " 4 "   w : s p a c e = " 0 "   w : c o l o r = " B F B F B F "   w : t h e m e C o l o r = " b a c k g r o u n d 1 "   w : t h e m e S h a d e = " B F " / & g t ; & l t ; w : i n s i d e V   w : v a l = " s i n g l e "   w : s z = " 4 "   w : s p a c e = " 0 "   w : c o l o r = " B F B F B F "   w : t h e m e C o l o r = " b a c k g r o u n d 1 "   w : t h e m e S h a d e = " B F " / & g t ; & l t ; / w : t b l B o r d e r s & g t ; & l t ; / w : t b l P r & g t ; & l t ; / w : s t y l e & g t ; & l t ; w : s t y l e   w : t y p e = " p a r a g r a p h "   w : s t y l e I d = " N o S p a c i n g " & g t ; & l t ; w : n a m e   w : v a l = " N o   S p a c i n g " / & g t ; & l t ; w : b a s e d O n   w : v a l = " N o r m a l " / & g t ; & l t ; w : l i n k   w : v a l = " N o S p a c i n g C h a r " / & g t ; & l t ; w : u i P r i o r i t y   w : v a l = " 1 " / & g t ; & l t ; w : q F o r m a t / & g t ; & l t ; w : r s i d   w : v a l = " 0 0 E 1 1 1 C 4 " / & g t ; & l t ; w : p P r & g t ; & l t ; w : s p a c i n g   w : a f t e r = " 0 " / & g t ; & l t ; / w : p P r & g t ; & l t ; / w : s t y l e & g t ; & l t ; w : s t y l e   w : t y p e = " c h a r a c t e r "   w : c u s t o m S t y l e = " 1 "   w : s t y l e I d = " H e a d i n g 1 C h a r " & g t ; & l t ; w : n a m e   w : v a l = " H e a d i n g   1   C h a r " / & g t ; & l t ; w : b a s e d O n   w : v a l = " D e f a u l t P a r a g r a p h F o n t " / & g t ; & l t ; w : l i n k   w : v a l = " H e a d i n g 1 " / & g t ; & l t ; w : u i P r i o r i t y   w : v a l = " 9 " / & g t ; & l t ; w : r s i d   w : v a l = " 0 0 A 4 2 B E 5 " / & g t ; & l t ; w : r P r & g t ; & l t ; w : b / & g t ; & l t ; w : s z   w : v a l = " 1 8 " / & g t ; & l t ; w : s z C s   w : v a l = " 1 6 " / & g t ; & l t ; / w : r P r & g t ; & l t ; / w : s t y l e & g t ; & l t ; w : s t y l e   w : t y p e = " p a r a g r a p h "   w : s t y l e I d = " T i t l e " & g t ; & l t ; w : n a m e   w : v a l = " T i t l e " / & g t ; & l t ; w : b a s e d O n   w : v a l = " H e a d e r " / & g t ; & l t ; w : n e x t   w : v a l = " N o r m a l " / & g t ; & l t ; w : l i n k   w : v a l = " T i t l e C h a r " / & g t ; & l t ; w : u i P r i o r i t y   w : v a l = " 1 0 " / & g t ; & l t ; w : q F o r m a t / & g t ; & l t ; w : r s i d   w : v a l = " 0 0 A 4 2 B E 5 " / & g t ; & l t ; w : p P r & g t ; & l t ; w : s p a c i n g   w : a f t e r = " 1 2 0 " / & g t ; & l t ; / w : p P r & g t ; & l t ; w : r P r & g t ; & l t ; w : r F o n t s   w : a s c i i T h e m e = " m a j o r H A n s i "   w : h A n s i T h e m e = " m a j o r H A n s i " / & g t ; & l t ; w : s z   w : v a l = " 3 6 " / & g t ; & l t ; / w : r P r & g t ; & l t ; / w : s t y l e & g t ; & l t ; w : s t y l e   w : t y p e = " c h a r a c t e r "   w : c u s t o m S t y l e = " 1 "   w : s t y l e I d = " T i t l e C h a r " & g t ; & l t ; w : n a m e   w : v a l = " T i t l e   C h a r " / & g t ; & l t ; w : b a s e d O n   w : v a l = " D e f a u l t P a r a g r a p h F o n t " / & g t ; & l t ; w : l i n k   w : v a l = " T i t l e " / & g t ; & l t ; w : u i P r i o r i t y   w : v a l = " 1 0 " / & g t ; & l t ; w : r s i d   w : v a l = " 0 0 A 4 2 B E 5 " / & g t ; & l t ; w : r P r & g t ; & l t ; w : r F o n t s   w : a s c i i T h e m e = " m a j o r H A n s i "   w : h A n s i T h e m e = " m a j o r H A n s i " / & g t ; & l t ; w : s z   w : v a l = " 3 6 " / & g t ; & l t ; / w : r P r & g t ; & l t ; / w : s t y l e & g t ; & l t ; w : s t y l e   w : t y p e = " p a r a g r a p h "   w : s t y l e I d = " S u b t i t l e " & g t ; & l t ; w : n a m e   w : v a l = " S u b t i t l e " / & g t ; & l t ; w : b a s e d O n   w : v a l = " H e a d e r " / & g t ; & l t ; w : n e x t   w : v a l = " N o r m a l " / & g t ; & l t ; w : l i n k   w : v a l = " S u b t i t l e C h a r " / & g t ; & l t ; w : u i P r i o r i t y   w : v a l = " 1 1 " / & g t ; & l t ; w : q F o r m a t / & g t ; & l t ; w : r s i d   w : v a l = " 0 0 A 4 2 B E 5 " / & g t ; & l t ; w : r P r & g t ; & l t ; w : s z C s   w : v a l = " 2 0 " / & g t ; & l t ; / w : r P r & g t ; & l t ; / w : s t y l e & g t ; & l t ; w : s t y l e   w : t y p e = " c h a r a c t e r "   w : c u s t o m S t y l e = " 1 "   w : s t y l e I d = " S u b t i t l e C h a r " & g t ; & l t ; w : n a m e   w : v a l = " S u b t i t l e   C h a r " / & g t ; & l t ; w : b a s e d O n   w : v a l = " D e f a u l t P a r a g r a p h F o n t " / & g t ; & l t ; w : l i n k   w : v a l = " S u b t i t l e " / & g t ; & l t ; w : u i P r i o r i t y   w : v a l = " 1 1 " / & g t ; & l t ; w : r s i d   w : v a l = " 0 0 A 4 2 B E 5 " / & g t ; & l t ; w : r P r & g t ; & l t ; w : s z C s   w : v a l = " 2 0 " / & g t ; & l t ; / w : r P r & g t ; & l t ; / w : s t y l e & g t ; & l t ; w : s t y l e   w : t y p e = " c h a r a c t e r "   w : c u s t o m S t y l e = " 1 "   w : s t y l e I d = " H e a d i n g 2 C h a r " & g t ; & l t ; w : n a m e   w : v a l = " H e a d i n g   2   C h a r " / & g t ; & l t ; w : b a s e d O n   w : v a l = " D e f a u l t P a r a g r a p h F o n t " / & g t ; & l t ; w : l i n k   w : v a l = " H e a d i n g 2 " / & g t ; & l t ; w : u i P r i o r i t y   w : v a l = " 9 " / & g t ; & l t ; w : r s i d   w : v a l = " 0 0 4 C 6 0 A 5 " / & g t ; & l t ; w : r P r & g t ; & l t ; w : s z   w : v a l = " 1 8 " / & g t ; & l t ; w : s z C s   w : v a l = " 1 8 " / & g t ; & l t ; / w : r P r & g t ; & l t ; / w : s t y l e & g t ; & l t ; w : s t y l e   w : t y p e = " c h a r a c t e r "   w : c u s t o m S t y l e = " 1 "   w : s t y l e I d = " H e a d i n g 3 C h a r " & g t ; & l t ; w : n a m e   w : v a l = " H e a d i n g   3   C h a r " / & g t ; & l t ; w : b a s e d O n   w : v a l = " D e f a u l t P a r a g r a p h F o n t " / & g t ; & l t ; w : l i n k   w : v a l = " H e a d i n g 3 " / & g t ; & l t ; w : u i P r i o r i t y   w : v a l = " 9 " / & g t ; & l t ; w : r s i d   w : v a l = " 0 0 A 4 2 B E 5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9 4 0 B 0 B "   w : t h e m e C o l o r = " a c c e n t 1 "   w : t h e m e S h a d e = " 7 F " / & g t ; & l t ; w : s z   w : v a l = " 2 4 " / & g t ; & l t ; w : s z C s   w : v a l = " 2 4 " / & g t ; & l t ; / w : r P r & g t ; & l t ; / w : s t y l e & g t ; & l t ; w : s t y l e   w : t y p e = " t a b l e "   w : s t y l e I d = " L i s t T a b l e 6 C o l o r f u l - A c c e n t 5 " & g t ; & l t ; w : n a m e   w : v a l = " L i s t   T a b l e   6   C o l o r f u l   A c c e n t   5 " / & g t ; & l t ; w : b a s e d O n   w : v a l = " T a b l e N o r m a l " / & g t ; & l t ; w : u i P r i o r i t y   w : v a l = " 5 1 " / & g t ; & l t ; w : r s i d   w : v a l = " 0 0 8 3 5 0 A 8 " / & g t ; & l t ; w : p P r & g t ; & l t ; w : s p a c i n g   w : a f t e r = " 0 "   w : l i n e = " 2 4 0 "   w : l i n e R u l e = " a u t o " / & g t ; & l t ; / w : p P r & g t ; & l t ; w : r P r & g t ; & l t ; w : c o l o r   w : v a l = " 7 B 4 9 6 8 "   w : t h e m e C o l o r = " a c c e n t 5 "   w : t h e m e S h a d e = " B F " / & g t ; & l t ; / w : r P r & g t ; & l t ; w : t b l P r & g t ; & l t ; w : t b l S t y l e R o w B a n d S i z e   w : v a l = " 1 " / & g t ; & l t ; w : t b l S t y l e C o l B a n d S i z e   w : v a l = " 1 " / & g t ; & l t ; w : t b l B o r d e r s & g t ; & l t ; w : t o p   w : v a l = " s i n g l e "   w : s z = " 4 "   w : s p a c e = " 0 "   w : c o l o r = " A 3 6 4 8 B "   w : t h e m e C o l o r = " a c c e n t 5 " / & g t ; & l t ; w : b o t t o m   w : v a l = " s i n g l e "   w : s z = " 4 "   w : s p a c e = " 0 "   w : c o l o r = " A 3 6 4 8 B "   w : t h e m e C o l o r = " a c c e n t 5 " / & g t ; & l t ; / w : t b l B o r d e r s & g t ; & l t ; / w : t b l P r & g t ; & l t ; w : t b l S t y l e P r   w : t y p e = " f i r s t R o w " & g t ; & l t ; w : r P r & g t ; & l t ; w : b / & g t ; & l t ; w : b C s / & g t ; & l t ; / w : r P r & g t ; & l t ; w : t b l P r / & g t ; & l t ; w : t c P r & g t ; & l t ; w : t c B o r d e r s & g t ; & l t ; w : b o t t o m   w : v a l = " s i n g l e "   w : s z = " 4 "   w : s p a c e = " 0 "   w : c o l o r = " A 3 6 4 8 B "   w : t h e m e C o l o r = " a c c e n t 5 " / & g t ; & l t ; / w : t c B o r d e r s & g t ; & l t ; / w : t c P r & g t ; & l t ; / w : t b l S t y l e P r & g t ; & l t ; w : t b l S t y l e P r   w : t y p e = " l a s t R o w " & g t ; & l t ; w : r P r & g t ; & l t ; w : b / & g t ; & l t ; w : b C s / & g t ; & l t ; / w : r P r & g t ; & l t ; w : t b l P r / & g t ; & l t ; w : t c P r & g t ; & l t ; w : t c B o r d e r s & g t ; & l t ; w : t o p   w : v a l = " d o u b l e "   w : s z = " 4 "   w : s p a c e = " 0 "   w : c o l o r = " A 3 6 4 8 B "   w : t h e m e C o l o r = " a c c e n t 5 " / & g t ; & l t ; / w : t c B o r d e r s & g t ; & l t ; / w : t c P r & g t ; & l t ; / w : t b l S t y l e P r & g t ; & l t ; w : t b l S t y l e P r   w : t y p e = " f i r s t C o l " & g t ; & l t ; w : r P r & g t ; & l t ; w : b / & g t ; & l t ; w : b C s / & g t ; & l t ; / w : r P r & g t ; & l t ; / w : t b l S t y l e P r & g t ; & l t ; w : t b l S t y l e P r   w : t y p e = " l a s t C o l " & g t ; & l t ; w : r P r & g t ; & l t ; w : b / & g t ; & l t ; w : b C s / & g t ; & l t ; / w : r P r & g t ; & l t ; / w : t b l S t y l e P r & g t ; & l t ; w : t b l S t y l e P r   w : t y p e = " b a n d 1 V e r t " & g t ; & l t ; w : t b l P r / & g t ; & l t ; w : t c P r & g t ; & l t ; w : s h d   w : v a l = " c l e a r "   w : c o l o r = " a u t o "   w : f i l l = " E C D F E 7 "   w : t h e m e F i l l = " a c c e n t 5 "   w : t h e m e F i l l T i n t = " 3 3 " / & g t ; & l t ; / w : t c P r & g t ; & l t ; / w : t b l S t y l e P r & g t ; & l t ; w : t b l S t y l e P r   w : t y p e = " b a n d 1 H o r z " & g t ; & l t ; w : t b l P r / & g t ; & l t ; w : t c P r & g t ; & l t ; w : s h d   w : v a l = " c l e a r "   w : c o l o r = " a u t o "   w : f i l l = " E C D F E 7 "   w : t h e m e F i l l = " a c c e n t 5 "   w : t h e m e F i l l T i n t = " 3 3 " / & g t ; & l t ; / w : t c P r & g t ; & l t ; / w : t b l S t y l e P r & g t ; & l t ; / w : s t y l e & g t ; & l t ; w : s t y l e   w : t y p e = " p a r a g r a p h "   w : c u s t o m S t y l e = " 1 "   w : s t y l e I d = " F o r c e R i g h t " & g t ; & l t ; w : n a m e   w : v a l = " F o r c e R i g h t " / & g t ; & l t ; w : b a s e d O n   w : v a l = " N o r m a l " / & g t ; & l t ; w : l i n k   w : v a l = " F o r c e R i g h t C h a r " / & g t ; & l t ; w : q F o r m a t / & g t ; & l t ; w : r s i d   w : v a l = " 0 0 F E 3 8 8 D " / & g t ; & l t ; / w : s t y l e & g t ; & l t ; w : s t y l e   w : t y p e = " c h a r a c t e r "   w : c u s t o m S t y l e = " 1 "   w : s t y l e I d = " F o r c e R i g h t C h a r " & g t ; & l t ; w : n a m e   w : v a l = " F o r c e R i g h t   C h a r " / & g t ; & l t ; w : b a s e d O n   w : v a l = " D e f a u l t P a r a g r a p h F o n t " / & g t ; & l t ; w : l i n k   w : v a l = " F o r c e R i g h t " / & g t ; & l t ; w : r s i d   w : v a l = " 0 0 F E 3 8 8 D " / & g t ; & l t ; / w : s t y l e & g t ; & l t ; w : s t y l e   w : t y p e = " p a r a g r a p h "   w : c u s t o m S t y l e = " 1 "   w : s t y l e I d = " S i d e B a r R e d " & g t ; & l t ; w : n a m e   w : v a l = " S i d e B a r   R e d " / & g t ; & l t ; w : b a s e d O n   w : v a l = " T i t l e " / & g t ; & l t ; w : l i n k   w : v a l = " S i d e B a r R e d C h a r " / & g t ; & l t ; w : q F o r m a t / & g t ; & l t ; w : r s i d   w : v a l = " 0 0 A 6 4 3 C 8 " / & g t ; & l t ; w : p P r & g t ; & l t ; w : t a b s & g t ; & l t ; w : t a b   w : v a l = " c l e a r "   w : p o s = " 4 6 8 0 " / & g t ; & l t ; w : t a b   w : v a l = " c l e a r "   w : p o s = " 9 3 6 0 " / & g t ; & l t ; / w : t a b s & g t ; & l t ; w : s p a c i n g   w : a f t e r = " 0 " / & g t ; & l t ; w : j c   w : v a l = " r i g h t " / & g t ; & l t ; / w : p P r & g t ; & l t ; w : r P r & g t ; & l t ; w : r F o n t s   w : e a s t A s i a T h e m e = " m a j o r E a s t A s i a "   w : c s t h e m e = " m a j o r B i d i " / & g t ; & l t ; w : c o l o r   w : v a l = " F F 0 0 0 0 " / & g t ; & l t ; w : k e r n   w : v a l = " 2 8 " / & g t ; & l t ; w : s z   w : v a l = " 6 2 " / & g t ; & l t ; w : s z C s   w : v a l = " 6 2 " / & g t ; & l t ; w : l a n g   w : v a l = " d a - D K " / & g t ; & l t ; / w : r P r & g t ; & l t ; / w : s t y l e & g t ; & l t ; w : s t y l e   w : t y p e = " p a r a g r a p h "   w : c u s t o m S t y l e = " 1 "   w : s t y l e I d = " S i d e B a r B l a c k " & g t ; & l t ; w : n a m e   w : v a l = " S i d e B a r   B l a c k " / & g t ; & l t ; w : b a s e d O n   w : v a l = " T i t l e " / & g t ; & l t ; w : l i n k   w : v a l = " S i d e B a r B l a c k C h a r " / & g t ; & l t ; w : q F o r m a t / & g t ; & l t ; w : r s i d   w : v a l = " 0 0 A 6 4 3 C 8 " / & g t ; & l t ; w : p P r & g t ; & l t ; w : t a b s & g t ; & l t ; w : t a b   w : v a l = " c l e a r "   w : p o s = " 4 6 8 0 " / & g t ; & l t ; w : t a b   w : v a l = " c l e a r "   w : p o s = " 9 3 6 0 " / & g t ; & l t ; / w : t a b s & g t ; & l t ; w : s p a c i n g   w : a f t e r = " 0 " / & g t ; & l t ; w : j c   w : v a l = " r i g h t " / & g t ; & l t ; / w : p P r & g t ; & l t ; w : r P r & g t ; & l t ; w : r F o n t s   w : e a s t A s i a T h e m e = " m a j o r E a s t A s i a "   w : c s t h e m e = " m a j o r B i d i " / & g t ; & l t ; w : c o l o r   w : v a l = " 4 C 4 8 3 D "   w : t h e m e C o l o r = " t e x t 2 " / & g t ; & l t ; w : k e r n   w : v a l = " 2 8 " / & g t ; & l t ; w : s z   w : v a l = " 6 2 " / & g t ; & l t ; w : s z C s   w : v a l = " 6 2 " / & g t ; & l t ; / w : r P r & g t ; & l t ; / w : s t y l e & g t ; & l t ; w : s t y l e   w : t y p e = " c h a r a c t e r "   w : c u s t o m S t y l e = " 1 "   w : s t y l e I d = " S i d e B a r R e d C h a r " & g t ; & l t ; w : n a m e   w : v a l = " S i d e B a r   R e d   C h a r " / & g t ; & l t ; w : b a s e d O n   w : v a l = " T i t l e C h a r " / & g t ; & l t ; w : l i n k   w : v a l = " S i d e B a r R e d " / & g t ; & l t ; w : r s i d   w : v a l = " 0 0 A 6 4 3 C 8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F F 0 0 0 0 " / & g t ; & l t ; w : k e r n   w : v a l = " 2 8 " / & g t ; & l t ; w : s z   w : v a l = " 6 2 " / & g t ; & l t ; w : s z C s   w : v a l = " 6 2 " / & g t ; & l t ; w : l a n g   w : v a l = " d a - D K " / & g t ; & l t ; / w : r P r & g t ; & l t ; / w : s t y l e & g t ; & l t ; w : s t y l e   w : t y p e = " c h a r a c t e r "   w : c u s t o m S t y l e = " 1 "   w : s t y l e I d = " S i d e B a r B l a c k C h a r " & g t ; & l t ; w : n a m e   w : v a l = " S i d e B a r   B l a c k   C h a r " / & g t ; & l t ; w : b a s e d O n   w : v a l = " T i t l e C h a r " / & g t ; & l t ; w : l i n k   w : v a l = " S i d e B a r B l a c k " / & g t ; & l t ; w : r s i d   w : v a l = " 0 0 A 6 4 3 C 8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4 C 4 8 3 D "   w : t h e m e C o l o r = " t e x t 2 " / & g t ; & l t ; w : k e r n   w : v a l = " 2 8 " / & g t ; & l t ; w : s z   w : v a l = " 6 2 " / & g t ; & l t ; w : s z C s   w : v a l = " 6 2 " / & g t ; & l t ; / w : r P r & g t ; & l t ; / w : s t y l e & g t ; & l t ; w : s t y l e   w : t y p e = " p a r a g r a p h "   w : c u s t o m S t y l e = " 1 "   w : s t y l e I d = " C e n t e r A l i g n " & g t ; & l t ; w : n a m e   w : v a l = " C e n t e r   A l i g n " / & g t ; & l t ; w : b a s e d O n   w : v a l = " N o r m a l " / & g t ; & l t ; w : l i n k   w : v a l = " C e n t e r A l i g n C h a r " / & g t ; & l t ; w : r s i d   w : v a l = " 0 0 3 A 2 2 A 7 " / & g t ; & l t ; w : p P r & g t ; & l t ; w : j c   w : v a l = " c e n t e r " / & g t ; & l t ; / w : p P r & g t ; & l t ; w : r P r & g t ; & l t ; w : s z   w : v a l = " 2 0 " / & g t ; & l t ; w : s z C s   w : v a l = " 2 0 " / & g t ; & l t ; w : l a n g   w : v a l = " d a - D K " / & g t ; & l t ; / w : r P r & g t ; & l t ; / w : s t y l e & g t ; & l t ; w : s t y l e   w : t y p e = " c h a r a c t e r "   w : c u s t o m S t y l e = " 1 "   w : s t y l e I d = " C e n t e r A l i g n C h a r " & g t ; & l t ; w : n a m e   w : v a l = " C e n t e r   A l i g n   C h a r " / & g t ; & l t ; w : b a s e d O n   w : v a l = " D e f a u l t P a r a g r a p h F o n t " / & g t ; & l t ; w : l i n k   w : v a l = " C e n t e r A l i g n " / & g t ; & l t ; w : r s i d   w : v a l = " 0 0 3 A 2 2 A 7 " / & g t ; & l t ; w : r P r & g t ; & l t ; w : s z   w : v a l = " 2 0 " /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H 1 - L e f t " & g t ; & l t ; w : n a m e   w : v a l = " H 1   -   L e f t " / & g t ; & l t ; w : b a s e d O n   w : v a l = " H e a d i n g 1 " / & g t ; & l t ; w : l i n k   w : v a l = " H 1 - L e f t C h a r " / & g t ; & l t ; w : q F o r m a t / & g t ; & l t ; w : r s i d   w : v a l = " 0 0 E D 5 3 E 8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c o l o r   w : v a l = " F F F F F F "   w : t h e m e C o l o r = " b a c k g r o u n d 1 " / & g t ; & l t ; w : s z C s   w : v a l = " 2 0 " / & g t ; & l t ; / w : r P r & g t ; & l t ; / w : s t y l e & g t ; & l t ; w : s t y l e   w : t y p e = " c h a r a c t e r "   w : c u s t o m S t y l e = " 1 "   w : s t y l e I d = " H 1 - L e f t C h a r " & g t ; & l t ; w : n a m e   w : v a l = " H 1   -   L e f t   C h a r " / & g t ; & l t ; w : b a s e d O n   w : v a l = " H e a d i n g 1 C h a r " / & g t ; & l t ; w : l i n k   w : v a l = " H 1 - L e f t " / & g t ; & l t ; w : r s i d   w : v a l = " 0 0 E D 5 3 E 8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/ & g t ; & l t ; w : c o l o r   w : v a l = " F F F F F F "   w : t h e m e C o l o r = " b a c k g r o u n d 1 " / & g t ; & l t ; w : s z   w : v a l = " 1 8 " / & g t ; & l t ; w : s z C s   w : v a l = " 2 0 " / & g t ; & l t ; / w : r P r & g t ; & l t ; / w : s t y l e & g t ; & l t ; w : s t y l e   w : t y p e = " p a r a g r a p h "   w : c u s t o m S t y l e = " 1 "   w : s t y l e I d = " H 1 - R i g h t " & g t ; & l t ; w : n a m e   w : v a l = " H 1   -   R i g h t " / & g t ; & l t ; w : b a s e d O n   w : v a l = " H 1 - L e f t " / & g t ; & l t ; w : l i n k   w : v a l = " H 1 - R i g h t C h a r " / & g t ; & l t ; w : q F o r m a t / & g t ; & l t ; w : r s i d   w : v a l = " 0 0 3 A 2 2 A 7 " / & g t ; & l t ; w : p P r & g t ; & l t ; w : j c   w : v a l = " r i g h t " / & g t ; & l t ; / w : p P r & g t ; & l t ; w : r P r & g t ; & l t ; w : l a n g   w : v a l = " d a - D K " / & g t ; & l t ; / w : r P r & g t ; & l t ; / w : s t y l e & g t ; & l t ; w : s t y l e   w : t y p e = " c h a r a c t e r "   w : c u s t o m S t y l e = " 1 "   w : s t y l e I d = " H 1 - R i g h t C h a r " & g t ; & l t ; w : n a m e   w : v a l = " H 1   -   R i g h t   C h a r " / & g t ; & l t ; w : b a s e d O n   w : v a l = " H 1 - L e f t C h a r " / & g t ; & l t ; w : l i n k   w : v a l = " H 1 - R i g h t " / & g t ; & l t ; w : r s i d   w : v a l = " 0 0 3 A 2 2 A 7 " / & g t ; & l t ; w : r P r & g t ; & l t ; w : r F o n t s   w : a s c i i T h e m e = " m a j o r H A n s i "   w : e a s t A s i a T h e m e = " m a j o r E a s t A s i a "   w : h A n s i T h e m e = " m a j o r H A n s i "   w : c s t h e m e = " m a j o r B i d i " / & g t ; & l t ; w : b / & g t ; & l t ; w : c o l o r   w : v a l = " F F F F F F "   w : t h e m e C o l o r = " b a c k g r o u n d 1 " / & g t ; & l t ; w : s z   w : v a l = " 2 0 " /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R i g h t A l i g n " & g t ; & l t ; w : n a m e   w : v a l = " R i g h t   A l i g n " / & g t ; & l t ; w : b a s e d O n   w : v a l = " N o r m a l " / & g t ; & l t ; w : l i n k   w : v a l = " R i g h t A l i g n C h a r " / & g t ; & l t ; w : q F o r m a t / & g t ; & l t ; w : r s i d   w : v a l = " 0 0 E D 5 3 E 8 " / & g t ; & l t ; w : p P r & g t ; & l t ; w : j c   w : v a l = " r i g h t " / & g t ; & l t ; / w : p P r & g t ; & l t ; w : r P r & g t ; & l t ; w : s z C s   w : v a l = " 2 0 " / & g t ; & l t ; w : l a n g   w : v a l = " d a - D K " / & g t ; & l t ; / w : r P r & g t ; & l t ; / w : s t y l e & g t ; & l t ; w : s t y l e   w : t y p e = " c h a r a c t e r "   w : c u s t o m S t y l e = " 1 "   w : s t y l e I d = " R i g h t A l i g n C h a r " & g t ; & l t ; w : n a m e   w : v a l = " R i g h t   A l i g n   C h a r " / & g t ; & l t ; w : b a s e d O n   w : v a l = " D e f a u l t P a r a g r a p h F o n t " / & g t ; & l t ; w : l i n k   w : v a l = " R i g h t A l i g n " / & g t ; & l t ; w : r s i d   w : v a l = " 0 0 E D 5 3 E 8 " / & g t ; & l t ; w : r P r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L e f t A l i g n " & g t ; & l t ; w : n a m e   w : v a l = " L e f t   A l i g n " / & g t ; & l t ; w : b a s e d O n   w : v a l = " R i g h t A l i g n " / & g t ; & l t ; w : l i n k   w : v a l = " L e f t A l i g n C h a r " / & g t ; & l t ; w : q F o r m a t / & g t ; & l t ; w : r s i d   w : v a l = " 0 0 E D 5 3 E 8 " / & g t ; & l t ; w : p P r & g t ; & l t ; w : j c   w : v a l = " l e f t " / & g t ; & l t ; / w : p P r & g t ; & l t ; / w : s t y l e & g t ; & l t ; w : s t y l e   w : t y p e = " c h a r a c t e r "   w : c u s t o m S t y l e = " 1 "   w : s t y l e I d = " L e f t A l i g n C h a r " & g t ; & l t ; w : n a m e   w : v a l = " L e f t   A l i g n   C h a r " / & g t ; & l t ; w : b a s e d O n   w : v a l = " D e f a u l t P a r a g r a p h F o n t " / & g t ; & l t ; w : l i n k   w : v a l = " L e f t A l i g n " / & g t ; & l t ; w : r s i d   w : v a l = " 0 0 E D 5 3 E 8 " / & g t ; & l t ; w : r P r & g t ; & l t ; w : s z C s   w : v a l = " 2 0 " / & g t ; & l t ; w : l a n g   w : v a l = " d a - D K " / & g t ; & l t ; / w : r P r & g t ; & l t ; / w : s t y l e & g t ; & l t ; w : s t y l e   w : t y p e = " p a r a g r a p h "   w : c u s t o m S t y l e = " 1 "   w : s t y l e I d = " F o r c e L e f t " & g t ; & l t ; w : n a m e   w : v a l = " F o r c e   L e f t " / & g t ; & l t ; w : b a s e d O n   w : v a l = " N o r m a l " / & g t ; & l t ; w : l i n k   w : v a l = " F o r c e L e f t C h a r " / & g t ; & l t ; w : q F o r m a t / & g t ; & l t ; w : r s i d   w : v a l = " 0 0 E D 5 D 0 3 " / & g t ; & l t ; w : r P r & g t ; & l t ; w : s z   w : v a l = " 2 0 " / & g t ; & l t ; w : s z C s   w : v a l = " 2 0 " / & g t ; & l t ; / w : r P r & g t ; & l t ; / w : s t y l e & g t ; & l t ; w : s t y l e   w : t y p e = " c h a r a c t e r "   w : c u s t o m S t y l e = " 1 "   w : s t y l e I d = " F o r c e L e f t C h a r " & g t ; & l t ; w : n a m e   w : v a l = " F o r c e   L e f t   C h a r " / & g t ; & l t ; w : b a s e d O n   w : v a l = " D e f a u l t P a r a g r a p h F o n t " / & g t ; & l t ; w : l i n k   w : v a l = " F o r c e L e f t " / & g t ; & l t ; w : r s i d   w : v a l = " 0 0 E D 5 D 0 3 " / & g t ; & l t ; w : r P r & g t ; & l t ; w : s z   w : v a l = " 2 0 " / & g t ; & l t ; w : s z C s   w : v a l = " 2 0 " / & g t ; & l t ; / w : r P r & g t ; & l t ; / w : s t y l e & g t ; & l t ; w : s t y l e   w : t y p e = " p a r a g r a p h "   w : c u s t o m S t y l e = " 1 "   w : s t y l e I d = " S u b G r o u p S e p a r a t i o n " & g t ; & l t ; w : n a m e   w : v a l = " S u b G r o u p S e p a r a t i o n " / & g t ; & l t ; w : b a s e d O n   w : v a l = " N o S p a c i n g " / & g t ; & l t ; w : l i n k   w : v a l = " S u b G r o u p S e p a r a t i o n C h a r " / & g t ; & l t ; w : q F o r m a t / & g t ; & l t ; w : r s i d   w : v a l = " 0 0 7 1 4 7 2 5 " / & g t ; & l t ; w : p P r & g t ; & l t ; w : s p a c i n g   w : a f t e r = " 2 0 0 "   w : l i n e = " 2 0 0 "   w : l i n e R u l e = " e x a c t " / & g t ; & l t ; w : o u t l i n e L v l   w : v a l = " 0 " / & g t ; & l t ; / w : p P r & g t ; & l t ; w : r P r & g t ; & l t ; w : b / & g t ; & l t ; w : b C s / & g t ; & l t ; / w : r P r & g t ; & l t ; / w : s t y l e & g t ; & l t ; w : s t y l e   w : t y p e = " c h a r a c t e r "   w : c u s t o m S t y l e = " 1 "   w : s t y l e I d = " S u b G r o u p S e p a r a t i o n C h a r " & g t ; & l t ; w : n a m e   w : v a l = " S u b G r o u p S e p a r a t i o n   C h a r " / & g t ; & l t ; w : b a s e d O n   w : v a l = " D e f a u l t P a r a g r a p h F o n t " / & g t ; & l t ; w : l i n k   w : v a l = " S u b G r o u p S e p a r a t i o n " / & g t ; & l t ; w : r s i d   w : v a l = " 0 0 7 1 4 7 2 5 " / & g t ; & l t ; w : r P r & g t ; & l t ; w : b / & g t ; & l t ; w : b C s / & g t ; & l t ; / w : r P r & g t ; & l t ; / w : s t y l e & g t ; & l t ; w : s t y l e   w : t y p e = " t a b l e "   w : c u s t o m S t y l e = " 1 "   w : s t y l e I d = " T a b l e G r i d 1 " & g t ; & l t ; w : n a m e   w : v a l = " T a b l e   G r i d 1 " / & g t ; & l t ; w : b a s e d O n   w : v a l = " T a b l e N o r m a l " / & g t ; & l t ; w : n e x t   w : v a l = " T a b l e G r i d " / & g t ; & l t ; w : u i P r i o r i t y   w : v a l = " 3 9 " / & g t ; & l t ; w : r s i d   w : v a l = " 0 0 7 1 4 7 2 5 " / & g t ; & l t ; w : p P r & g t ; & l t ; w : s p a c i n g   w : a f t e r = " 0 "   w : l i n e = " 2 4 0 "   w : l i n e R u l e = " a u t o " / & g t ; & l t ; / w : p P r & g t ; & l t ; w : t b l P r & g t ; & l t ; w : t b l B o r d e r s & g t ; & l t ; w : t o p   w : v a l = " s i n g l e "   w : s z = " 4 "   w : s p a c e = " 0 "   w : c o l o r = " a u t o " / & g t ; & l t ; w : l e f t   w : v a l = " s i n g l e "   w : s z = " 4 "   w : s p a c e = " 0 "   w : c o l o r = " a u t o " / & g t ; & l t ; w : b o t t o m   w : v a l = " s i n g l e "   w : s z = " 4 "   w : s p a c e = " 0 "   w : c o l o r = " a u t o " / & g t ; & l t ; w : r i g h t   w : v a l = " s i n g l e "   w : s z = " 4 "   w : s p a c e = " 0 "   w : c o l o r = " a u t o " / & g t ; & l t ; w : i n s i d e H   w : v a l = " s i n g l e "   w : s z = " 4 "   w : s p a c e = " 0 "   w : c o l o r = " a u t o " / & g t ; & l t ; w : i n s i d e V   w : v a l = " s i n g l e "   w : s z = " 4 "   w : s p a c e = " 0 "   w : c o l o r = " a u t o " / & g t ; & l t ; / w : t b l B o r d e r s & g t ; & l t ; / w : t b l P r & g t ; & l t ; / w : s t y l e & g t ; & l t ; w : s t y l e   w : t y p e = " p a r a g r a p h "   w : c u s t o m S t y l e = " 1 "   w : s t y l e I d = " G r o u p S e p a r a t i o n " & g t ; & l t ; w : n a m e   w : v a l = " G r o u p   S e p a r a t i o n " / & g t ; & l t ; w : b a s e d O n   w : v a l = " N o S p a c i n g " / & g t ; & l t ; w : l i n k   w : v a l = " G r o u p S e p a r a t i o n C h a r " / & g t ; & l t ; w : q F o r m a t / & g t ; & l t ; w : r s i d   w : v a l = " 0 0 7 1 4 7 2 5 " / & g t ; & l t ; w : p P r & g t ; & l t ; w : s p a c i n g   w : a f t e r = " 4 0 0 "   w : l i n e = " 2 0 0 "   w : l i n e R u l e = " e x a c t " / & g t ; & l t ; w : o u t l i n e L v l   w : v a l = " 0 " / & g t ; & l t ; / w : p P r & g t ; & l t ; w : r P r & g t ; & l t ; w : b C s / & g t ; & l t ; w : l a n g   w : v a l = " d a - D K " / & g t ; & l t ; / w : r P r & g t ; & l t ; / w : s t y l e & g t ; & l t ; w : s t y l e   w : t y p e = " c h a r a c t e r "   w : c u s t o m S t y l e = " 1 "   w : s t y l e I d = " G r o u p S e p a r a t i o n C h a r " & g t ; & l t ; w : n a m e   w : v a l = " G r o u p   S e p a r a t i o n   C h a r " / & g t ; & l t ; w : b a s e d O n   w : v a l = " D e f a u l t P a r a g r a p h F o n t " / & g t ; & l t ; w : l i n k   w : v a l = " G r o u p S e p a r a t i o n " / & g t ; & l t ; w : r s i d   w : v a l = " 0 0 7 1 4 7 2 5 " / & g t ; & l t ; w : r P r & g t ; & l t ; w : b C s / & g t ; & l t ; w : l a n g   w : v a l = " d a - D K " / & g t ; & l t ; / w : r P r & g t ; & l t ; / w : s t y l e & g t ; & l t ; w : s t y l e   w : t y p e = " p a r a g r a p h "   w : c u s t o m S t y l e = " 1 "   w : s t y l e I d = " N o r m a l P a r a g r a p h A f t t e r " & g t ; & l t ; w : n a m e   w : v a l = " N o r m a l   P a r a g r a p h   A f t t e r " / & g t ; & l t ; w : b a s e d O n   w : v a l = " H e a d e r " / & g t ; & l t ; w : l i n k   w : v a l = " N o r m a l P a r a g r a p h A f t t e r C h a r " / & g t ; & l t ; w : q F o r m a t / & g t ; & l t ; w : r s i d   w : v a l = " 0 0 E F 6 0 D B " / & g t ; & l t ; w : p P r & g t ; & l t ; w : s p a c i n g   w : a f t e r = " 2 0 0 " / & g t ; & l t ; w : j c   w : v a l = " r i g h t " / & g t ; & l t ; / w : p P r & g t ; & l t ; / w : s t y l e & g t ; & l t ; w : s t y l e   w : t y p e = " c h a r a c t e r "   w : c u s t o m S t y l e = " 1 "   w : s t y l e I d = " N o r m a l P a r a g r a p h A f t t e r C h a r " & g t ; & l t ; w : n a m e   w : v a l = " N o r m a l   P a r a g r a p h   A f t t e r   C h a r " / & g t ; & l t ; w : b a s e d O n   w : v a l = " H e a d e r C h a r " / & g t ; & l t ; w : l i n k   w : v a l = " N o r m a l P a r a g r a p h A f t t e r " / & g t ; & l t ; w : r s i d   w : v a l = " 0 0 E F 6 0 D B " / & g t ; & l t ; / w : s t y l e & g t ; & l t ; w : s t y l e   w : t y p e = " p a r a g r a p h "   w : c u s t o m S t y l e = " 1 "   w : s t y l e I d = " F o r c e R i g h t - N o S p a c i n g " & g t ; & l t ; w : n a m e   w : v a l = " F o r c e   R i g h t   -   N o   S p a c i n g " / & g t ; & l t ; w : b a s e d O n   w : v a l = " N o S p a c i n g " / & g t ; & l t ; w : l i n k   w : v a l = " F o r c e R i g h t - N o S p a c i n g C h a r " / & g t ; & l t ; w : q F o r m a t / & g t ; & l t ; w : r s i d   w : v a l = " 0 0 9 9 1 F F 9 " / & g t ; & l t ; w : p P r & g t ; & l t ; w : j c   w : v a l = " r i g h t " / & g t ; & l t ; / w : p P r & g t ; & l t ; / w : s t y l e & g t ; & l t ; w : s t y l e   w : t y p e = " p a r a g r a p h "   w : c u s t o m S t y l e = " 1 "   w : s t y l e I d = " S t r o n g - F o r c e L e f t - N o S p a c i n g " & g t ; & l t ; w : n a m e   w : v a l = " S t r o n g   -   F o r c e   L e f t   -   N o   S p a c i n g " / & g t ; & l t ; w : b a s e d O n   w : v a l = " N o S p a c i n g " / & g t ; & l t ; w : l i n k   w : v a l = " S t r o n g - F o r c e L e f t - N o S p a c i n g C h a r " / & g t ; & l t ; w : q F o r m a t / & g t ; & l t ; w : r s i d   w : v a l = " 0 0 5 F 0 E 0 3 " / & g t ; & l t ; w : p P r & g t ; & l t ; w : j c   w : v a l = " r i g h t " / & g t ; & l t ; / w : p P r & g t ; & l t ; / w : s t y l e & g t ; & l t ; w : s t y l e   w : t y p e = " c h a r a c t e r "   w : c u s t o m S t y l e = " 1 "   w : s t y l e I d = " N o S p a c i n g C h a r " & g t ; & l t ; w : n a m e   w : v a l = " N o   S p a c i n g   C h a r " / & g t ; & l t ; w : b a s e d O n   w : v a l = " D e f a u l t P a r a g r a p h F o n t " / & g t ; & l t ; w : l i n k   w : v a l = " N o S p a c i n g " / & g t ; & l t ; w : u i P r i o r i t y   w : v a l = " 1 " / & g t ; & l t ; w : r s i d   w : v a l = " 0 0 9 9 1 F F 9 " / & g t ; & l t ; / w : s t y l e & g t ; & l t ; w : s t y l e   w : t y p e = " c h a r a c t e r "   w : c u s t o m S t y l e = " 1 "   w : s t y l e I d = " F o r c e R i g h t - N o S p a c i n g C h a r " & g t ; & l t ; w : n a m e   w : v a l = " F o r c e   R i g h t   -   N o   S p a c i n g   C h a r " / & g t ; & l t ; w : b a s e d O n   w : v a l = " N o S p a c i n g C h a r " / & g t ; & l t ; w : l i n k   w : v a l = " F o r c e R i g h t - N o S p a c i n g " / & g t ; & l t ; w : r s i d   w : v a l = " 0 0 9 9 1 F F 9 " / & g t ; & l t ; / w : s t y l e & g t ; & l t ; w : s t y l e   w : t y p e = " p a r a g r a p h "   w : c u s t o m S t y l e = " 1 "   w : s t y l e I d = " S t r o n g - F o r c e R i g h t - N o S p a c i n g " & g t ; & l t ; w : n a m e   w : v a l = " S t r o n g   -   F o r c e   R i g h t   -   N o   S p a c i n g " / & g t ; & l t ; w : b a s e d O n   w : v a l = " S t r o n g - F o r c e L e f t - N o S p a c i n g " / & g t ; & l t ; w : l i n k   w : v a l = " S t r o n g - F o r c e R i g h t - N o S p a c i n g C h a r " / & g t ; & l t ; w : q F o r m a t / & g t ; & l t ; w : r s i d   w : v a l = " 0 0 0 B 4 1 E 2 " / & g t ; & l t ; w : r P r & g t ; & l t ; w : b / & g t ; & l t ; / w : r P r & g t ; & l t ; / w : s t y l e & g t ; & l t ; w : s t y l e   w : t y p e = " c h a r a c t e r "   w : c u s t o m S t y l e = " 1 "   w : s t y l e I d = " S t r o n g - F o r c e L e f t - N o S p a c i n g C h a r " & g t ; & l t ; w : n a m e   w : v a l = " S t r o n g   -   F o r c e   L e f t   -   N o   S p a c i n g   C h a r " / & g t ; & l t ; w : b a s e d O n   w : v a l = " N o S p a c i n g C h a r " / & g t ; & l t ; w : l i n k   w : v a l = " S t r o n g - F o r c e L e f t - N o S p a c i n g " / & g t ; & l t ; w : r s i d   w : v a l = " 0 0 5 F 0 E 0 3 " / & g t ; & l t ; / w : s t y l e & g t ; & l t ; w : s t y l e   w : t y p e = " c h a r a c t e r "   w : c u s t o m S t y l e = " 1 "   w : s t y l e I d = " S t r o n g - F o r c e R i g h t - N o S p a c i n g C h a r " & g t ; & l t ; w : n a m e   w : v a l = " S t r o n g   -   F o r c e   R i g h t   -   N o   S p a c i n g   C h a r " / & g t ; & l t ; w : b a s e d O n   w : v a l = " S t r o n g - F o r c e L e f t - N o S p a c i n g C h a r " / & g t ; & l t ; w : l i n k   w : v a l = " S t r o n g - F o r c e R i g h t - N o S p a c i n g " / & g t ; & l t ; w : r s i d   w : v a l = " 0 0 0 B 4 1 E 2 " / & g t ; & l t ; w : r P r & g t ; & l t ; w : b / & g t ; & l t ; / w : r P r & g t ; & l t ; / w : s t y l e & g t ; & l t ; w : s t y l e   w : t y p e = " p a r a g r a p h "   w : c u s t o m S t y l e = " 1 "   w : s t y l e I d = " S t r o n g R i g h t A l i g n N o S p a c i n g " & g t ; & l t ; w : n a m e   w : v a l = " S t r o n g   R i g h t   A l i g n   N o   S p a c i n g " / & g t ; & l t ; w : b a s e d O n   w : v a l = " S t r o n g - F o r c e R i g h t - N o S p a c i n g " / & g t ; & l t ; w : l i n k   w : v a l = " S t r o n g R i g h t A l i g n N o S p a c i n g C h a r " / & g t ; & l t ; w : r s i d   w : v a l = " 0 0 0 B 4 1 E 2 " / & g t ; & l t ; / w : s t y l e & g t ; & l t ; w : s t y l e   w : t y p e = " c h a r a c t e r "   w : c u s t o m S t y l e = " 1 "   w : s t y l e I d = " S t r o n g R i g h t A l i g n N o S p a c i n g C h a r " & g t ; & l t ; w : n a m e   w : v a l = " S t r o n g   R i g h t   A l i g n   N o   S p a c i n g   C h a r " / & g t ; & l t ; w : b a s e d O n   w : v a l = " S t r o n g - F o r c e R i g h t - N o S p a c i n g C h a r " / & g t ; & l t ; w : l i n k   w : v a l = " S t r o n g R i g h t A l i g n N o S p a c i n g " / & g t ; & l t ; w : r s i d   w : v a l = " 0 0 0 B 4 1 E 2 " / & g t ; & l t ; w : r P r & g t ; & l t ; w : b / & g t ; & l t ; / w : r P r & g t ; & l t ; / w : s t y l e & g t ; & l t ; w : s t y l e   w : t y p e = " p a r a g r a p h "   w : c u s t o m S t y l e = " 1 "   w : s t y l e I d = " S t y l e 1 " & g t ; & l t ; w : n a m e   w : v a l = " S t y l e 1 " / & g t ; & l t ; w : b a s e d O n   w : v a l = " N o S p a c i n g " / & g t ; & l t ; w : l i n k   w : v a l = " S t y l e 1 C h a r " / & g t ; & l t ; w : q F o r m a t / & g t ; & l t ; w : r s i d   w : v a l = " 0 0 1 1 0 E 0 F " / & g t ; & l t ; w : p P r & g t ; & l t ; w : s p a c i n g   w : b e f o r e = " 4 0 "   w : a f t e r = " 4 0 " / & g t ; & l t ; w : i n d   w : l e f t = " 7 4 3 " / & g t ; & l t ; / w : p P r & g t ; & l t ; / w : s t y l e & g t ; & l t ; w : s t y l e   w : t y p e = " c h a r a c t e r "   w : c u s t o m S t y l e = " 1 "   w : s t y l e I d = " S t y l e 1 C h a r " & g t ; & l t ; w : n a m e   w : v a l = " S t y l e 1   C h a r " / & g t ; & l t ; w : b a s e d O n   w : v a l = " N o S p a c i n g C h a r " / & g t ; & l t ; w : l i n k   w : v a l = " S t y l e 1 " / & g t ; & l t ; w : r s i d   w : v a l = " 0 0 1 1 0 E 0 F " / & g t ; & l t ; / w : s t y l e & g t ; & l t ; w : s t y l e   w : t y p e = " p a r a g r a p h "   w : s t y l e I d = " C a p t i o n " & g t ; & l t ; w : n a m e   w : v a l = " c a p t i o n " / & g t ; & l t ; w : b a s e d O n   w : v a l = " N o r m a l " / & g t ; & l t ; w : n e x t   w : v a l = " N o r m a l " / & g t ; & l t ; w : u i P r i o r i t y   w : v a l = " 3 5 " / & g t ; & l t ; w : u n h i d e W h e n U s e d / & g t ; & l t ; w : q F o r m a t / & g t ; & l t ; w : r s i d   w : v a l = " 0 0 A 6 1 1 1 F " / & g t ; & l t ; w : r P r & g t ; & l t ; w : i / & g t ; & l t ; w : i C s / & g t ; & l t ; w : c o l o r   w : v a l = " 4 C 4 8 3 D "   w : t h e m e C o l o r = " t e x t 2 " / & g t ; & l t ; w : s z   w : v a l = " 1 8 " / & g t ; & l t ; w : s z C s   w : v a l = " 1 8 " / & g t ; & l t ; / w : r P r & g t ; & l t ; / w : s t y l e & g t ; & l t ; / w : s t y l e s & g t ; & l t ; / p k g : x m l D a t a & g t ; & l t ; / p k g : p a r t & g t ; & l t ; / p k g : p a c k a g e & g t ;  
 < / O R B L o c a t i o n C o d e L b l L c l >  
         < O R B S h i p p i n g _ A g e n t _ C o d e > O R B S h i p p i n g _ A g e n t _ C o d e < / O R B S h i p p i n g _ A g e n t _ C o d e >  
         < O R B S h i p p i n g _ A g e n t _ S e r v i c e _ C o d e > O R B S h i p p i n g _ A g e n t _ S e r v i c e _ C o d e < / O R B S h i p p i n g _ A g e n t _ S e r v i c e _ C o d e >  
         < O R B S h i p p i n g A g e n t C o d e _ L b l > O R B S h i p p i n g A g e n t C o d e _ L b l < / O R B S h i p p i n g A g e n t C o d e _ L b l >  
         < O R B S h i p p i n g A g e n t S e r v i c e C o d e _ L b l > O R B S h i p p i n g A g e n t S e r v i c e C o d e _ L b l < / O R B S h i p p i n g A g e n t S e r v i c e C o d e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095D1B67-A502-40A7-B009-4C8DE8DA2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0T21:47:00Z</dcterms:created>
  <dcterms:modified xsi:type="dcterms:W3CDTF">2023-12-05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